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96D9E" w14:textId="58EA9CD6" w:rsidR="007E5983" w:rsidRPr="007E5983" w:rsidRDefault="007E5983" w:rsidP="007E598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E5983">
        <w:rPr>
          <w:rFonts w:ascii="Times New Roman" w:eastAsia="Times New Roman" w:hAnsi="Times New Roman" w:cs="Times New Roman"/>
          <w:b/>
          <w:sz w:val="36"/>
          <w:szCs w:val="36"/>
        </w:rPr>
        <w:t>202</w:t>
      </w:r>
      <w:r w:rsidR="00702F71">
        <w:rPr>
          <w:rFonts w:ascii="Times New Roman" w:eastAsia="Times New Roman" w:hAnsi="Times New Roman" w:cs="Times New Roman"/>
          <w:b/>
          <w:sz w:val="36"/>
          <w:szCs w:val="36"/>
        </w:rPr>
        <w:t>6</w:t>
      </w:r>
      <w:r w:rsidRPr="007E5983">
        <w:rPr>
          <w:rFonts w:ascii="Times New Roman" w:eastAsia="Times New Roman" w:hAnsi="Times New Roman" w:cs="Times New Roman"/>
          <w:b/>
          <w:sz w:val="36"/>
          <w:szCs w:val="36"/>
        </w:rPr>
        <w:t xml:space="preserve"> Student Scholarship Application</w:t>
      </w:r>
    </w:p>
    <w:p w14:paraId="7B7F36DD" w14:textId="77777777" w:rsidR="007E5983" w:rsidRPr="007E5983" w:rsidRDefault="007E5983" w:rsidP="007E5983">
      <w:pPr>
        <w:keepNext/>
        <w:tabs>
          <w:tab w:val="left" w:pos="810"/>
          <w:tab w:val="right" w:pos="855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A68AEC6" w14:textId="77777777" w:rsidR="007E5983" w:rsidRPr="007E5983" w:rsidRDefault="007E5983" w:rsidP="007E5983">
      <w:pPr>
        <w:keepNext/>
        <w:tabs>
          <w:tab w:val="left" w:pos="810"/>
          <w:tab w:val="right" w:pos="855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7E5983">
        <w:rPr>
          <w:rFonts w:ascii="Times New Roman" w:eastAsia="Times New Roman" w:hAnsi="Times New Roman" w:cs="Times New Roman"/>
          <w:bCs/>
          <w:iCs/>
          <w:sz w:val="24"/>
          <w:szCs w:val="24"/>
        </w:rPr>
        <w:t>Name</w:t>
      </w:r>
      <w:r w:rsidRPr="007E598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7E598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598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7E598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7E598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7D05D0BF" w14:textId="77777777" w:rsidR="007E5983" w:rsidRPr="007E5983" w:rsidRDefault="007E5983" w:rsidP="007E5983">
      <w:pPr>
        <w:tabs>
          <w:tab w:val="left" w:pos="1350"/>
          <w:tab w:val="left" w:pos="3600"/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7E598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5983">
        <w:rPr>
          <w:rFonts w:ascii="Times New Roman" w:eastAsia="Times New Roman" w:hAnsi="Times New Roman" w:cs="Times New Roman"/>
          <w:sz w:val="20"/>
          <w:szCs w:val="24"/>
        </w:rPr>
        <w:t>Last</w:t>
      </w:r>
      <w:r w:rsidRPr="007E598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</w:t>
      </w:r>
      <w:r w:rsidRPr="007E5983">
        <w:rPr>
          <w:rFonts w:ascii="Times New Roman" w:eastAsia="Times New Roman" w:hAnsi="Times New Roman" w:cs="Times New Roman"/>
          <w:sz w:val="20"/>
          <w:szCs w:val="24"/>
        </w:rPr>
        <w:t>First</w:t>
      </w:r>
      <w:r w:rsidRPr="007E5983">
        <w:rPr>
          <w:rFonts w:ascii="Times New Roman" w:eastAsia="Times New Roman" w:hAnsi="Times New Roman" w:cs="Times New Roman"/>
          <w:sz w:val="20"/>
          <w:szCs w:val="24"/>
        </w:rPr>
        <w:tab/>
        <w:t xml:space="preserve">                         Middle</w:t>
      </w:r>
    </w:p>
    <w:p w14:paraId="63262206" w14:textId="77777777" w:rsidR="007E5983" w:rsidRPr="00985D0F" w:rsidRDefault="007E5983" w:rsidP="007E5983">
      <w:pPr>
        <w:tabs>
          <w:tab w:val="left" w:pos="990"/>
          <w:tab w:val="right" w:pos="4860"/>
          <w:tab w:val="right" w:pos="6120"/>
          <w:tab w:val="left" w:pos="6300"/>
          <w:tab w:val="right" w:pos="9360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D0F">
        <w:rPr>
          <w:rFonts w:ascii="Times New Roman" w:eastAsia="Times New Roman" w:hAnsi="Times New Roman" w:cs="Times New Roman"/>
          <w:bCs/>
          <w:sz w:val="24"/>
          <w:szCs w:val="24"/>
        </w:rPr>
        <w:t>Address</w:t>
      </w:r>
      <w:r w:rsidRPr="00985D0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85D0F">
        <w:rPr>
          <w:rFonts w:ascii="Times New Roman" w:eastAsia="Times New Roman" w:hAnsi="Times New Roman" w:cs="Times New Roman"/>
          <w:sz w:val="24"/>
          <w:szCs w:val="24"/>
        </w:rPr>
        <w:tab/>
      </w:r>
      <w:r w:rsidRPr="00985D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85D0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85D0F">
        <w:rPr>
          <w:rFonts w:ascii="Times New Roman" w:eastAsia="Times New Roman" w:hAnsi="Times New Roman" w:cs="Times New Roman"/>
          <w:sz w:val="24"/>
          <w:szCs w:val="24"/>
        </w:rPr>
        <w:tab/>
      </w:r>
      <w:r w:rsidRPr="00985D0F">
        <w:rPr>
          <w:rFonts w:ascii="Times New Roman" w:eastAsia="Times New Roman" w:hAnsi="Times New Roman" w:cs="Times New Roman"/>
          <w:bCs/>
          <w:sz w:val="24"/>
          <w:szCs w:val="24"/>
        </w:rPr>
        <w:t>Phone No:</w:t>
      </w:r>
      <w:r w:rsidRPr="00985D0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85D0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Pr="00985D0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8F43D16" w14:textId="77777777" w:rsidR="007E5983" w:rsidRPr="00985D0F" w:rsidRDefault="007E5983" w:rsidP="007E5983">
      <w:pPr>
        <w:tabs>
          <w:tab w:val="left" w:pos="990"/>
          <w:tab w:val="right" w:pos="4860"/>
          <w:tab w:val="right" w:pos="6120"/>
          <w:tab w:val="left" w:pos="630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985D0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85D0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Pr="00985D0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5CD846F6" w14:textId="77777777" w:rsidR="007E5983" w:rsidRPr="00985D0F" w:rsidRDefault="007E5983" w:rsidP="007E5983">
      <w:pPr>
        <w:tabs>
          <w:tab w:val="left" w:pos="990"/>
          <w:tab w:val="right" w:pos="4860"/>
          <w:tab w:val="right" w:pos="6120"/>
          <w:tab w:val="left" w:pos="630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985D0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85D0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Pr="00985D0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985D0F">
        <w:rPr>
          <w:rFonts w:ascii="Times New Roman" w:eastAsia="Times New Roman" w:hAnsi="Times New Roman" w:cs="Times New Roman"/>
          <w:bCs/>
          <w:sz w:val="24"/>
          <w:szCs w:val="24"/>
        </w:rPr>
        <w:tab/>
        <w:t>E-mail:</w:t>
      </w:r>
      <w:r w:rsidRPr="00985D0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85D0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Pr="00985D0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702740A1" w14:textId="77777777" w:rsidR="007E5983" w:rsidRPr="00985D0F" w:rsidRDefault="007E5983" w:rsidP="007E5983">
      <w:pPr>
        <w:tabs>
          <w:tab w:val="left" w:pos="1440"/>
          <w:tab w:val="right" w:pos="6390"/>
        </w:tabs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5D0F">
        <w:rPr>
          <w:rFonts w:ascii="Times New Roman" w:eastAsia="Times New Roman" w:hAnsi="Times New Roman" w:cs="Times New Roman"/>
          <w:bCs/>
          <w:sz w:val="24"/>
          <w:szCs w:val="24"/>
        </w:rPr>
        <w:t>High School/College/Vocational/Technical</w:t>
      </w:r>
      <w:r w:rsidRPr="00985D0F">
        <w:rPr>
          <w:rFonts w:ascii="Times New Roman" w:eastAsia="Times New Roman" w:hAnsi="Times New Roman" w:cs="Times New Roman"/>
          <w:bCs/>
          <w:sz w:val="24"/>
          <w:szCs w:val="24"/>
        </w:rPr>
        <w:br/>
        <w:t>School Currently Attending:</w:t>
      </w:r>
      <w:r w:rsidRPr="00985D0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985D0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985D0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985D0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985D0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  <w:t xml:space="preserve"> </w:t>
      </w:r>
      <w:r w:rsidRPr="00985D0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2CE74498" w14:textId="77777777" w:rsidR="007E5983" w:rsidRPr="00985D0F" w:rsidRDefault="007E5983" w:rsidP="007E5983">
      <w:pPr>
        <w:tabs>
          <w:tab w:val="left" w:pos="2790"/>
          <w:tab w:val="right" w:pos="6390"/>
        </w:tabs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5D0F">
        <w:rPr>
          <w:rFonts w:ascii="Times New Roman" w:eastAsia="Times New Roman" w:hAnsi="Times New Roman" w:cs="Times New Roman"/>
          <w:bCs/>
          <w:sz w:val="24"/>
          <w:szCs w:val="24"/>
        </w:rPr>
        <w:t>Expected Graduation Date:</w:t>
      </w:r>
      <w:r w:rsidRPr="00985D0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85D0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Pr="00985D0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3F3F4878" w14:textId="77777777" w:rsidR="007E5983" w:rsidRPr="007E5983" w:rsidRDefault="007E5983" w:rsidP="007E5983">
      <w:pPr>
        <w:tabs>
          <w:tab w:val="left" w:pos="1890"/>
          <w:tab w:val="right" w:pos="3600"/>
          <w:tab w:val="right" w:pos="6120"/>
          <w:tab w:val="left" w:pos="6300"/>
          <w:tab w:val="right" w:pos="7830"/>
        </w:tabs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5983">
        <w:rPr>
          <w:rFonts w:ascii="Times New Roman" w:eastAsia="Times New Roman" w:hAnsi="Times New Roman" w:cs="Times New Roman"/>
          <w:bCs/>
          <w:sz w:val="24"/>
          <w:szCs w:val="24"/>
        </w:rPr>
        <w:t xml:space="preserve">Cumulative GPA: </w:t>
      </w:r>
      <w:r w:rsidRPr="007E598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598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Pr="007E598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7E5983">
        <w:rPr>
          <w:rFonts w:ascii="Times New Roman" w:eastAsia="Times New Roman" w:hAnsi="Times New Roman" w:cs="Times New Roman"/>
          <w:sz w:val="24"/>
          <w:szCs w:val="24"/>
        </w:rPr>
        <w:tab/>
      </w:r>
      <w:r w:rsidRPr="007E5983">
        <w:rPr>
          <w:rFonts w:ascii="Times New Roman" w:eastAsia="Times New Roman" w:hAnsi="Times New Roman" w:cs="Times New Roman"/>
          <w:bCs/>
          <w:sz w:val="24"/>
          <w:szCs w:val="24"/>
        </w:rPr>
        <w:t xml:space="preserve">GPA in last 2 years: </w:t>
      </w:r>
      <w:r w:rsidRPr="007E598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598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Pr="007E598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79CC07D8" w14:textId="092D0810" w:rsidR="007E5983" w:rsidRPr="007E5983" w:rsidRDefault="007E5983" w:rsidP="007E5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598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E5983">
        <w:rPr>
          <w:rFonts w:ascii="Times New Roman" w:eastAsia="Times New Roman" w:hAnsi="Times New Roman" w:cs="Times New Roman"/>
          <w:b/>
          <w:sz w:val="24"/>
          <w:szCs w:val="24"/>
        </w:rPr>
        <w:t xml:space="preserve">Attach a copy of your current </w:t>
      </w:r>
      <w:r w:rsidR="00B77E17" w:rsidRPr="009D56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fficial</w:t>
      </w:r>
      <w:r w:rsidR="009D56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D5635">
        <w:rPr>
          <w:rFonts w:ascii="Times New Roman" w:eastAsia="Times New Roman" w:hAnsi="Times New Roman" w:cs="Times New Roman"/>
          <w:b/>
          <w:sz w:val="24"/>
          <w:szCs w:val="24"/>
        </w:rPr>
        <w:t>transcript</w:t>
      </w:r>
      <w:r w:rsidRPr="007E598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355EB06" w14:textId="77777777" w:rsidR="007E5983" w:rsidRPr="007E5983" w:rsidRDefault="007E5983" w:rsidP="007E5983">
      <w:pPr>
        <w:tabs>
          <w:tab w:val="left" w:pos="1890"/>
          <w:tab w:val="right" w:pos="3600"/>
          <w:tab w:val="right" w:pos="6120"/>
          <w:tab w:val="left" w:pos="6300"/>
          <w:tab w:val="right" w:pos="7830"/>
        </w:tabs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5983">
        <w:rPr>
          <w:rFonts w:ascii="Times New Roman" w:eastAsia="Times New Roman" w:hAnsi="Times New Roman" w:cs="Times New Roman"/>
          <w:bCs/>
          <w:sz w:val="24"/>
          <w:szCs w:val="24"/>
        </w:rPr>
        <w:t>List colleges, university, or vocational/trade school to which you have applied and status of your application or stand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E5983" w:rsidRPr="007E5983" w14:paraId="3097BD0A" w14:textId="77777777" w:rsidTr="006077A1">
        <w:tc>
          <w:tcPr>
            <w:tcW w:w="3192" w:type="dxa"/>
          </w:tcPr>
          <w:p w14:paraId="3225FAE8" w14:textId="77777777" w:rsidR="007E5983" w:rsidRPr="007E5983" w:rsidRDefault="007E5983" w:rsidP="007E5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983">
              <w:rPr>
                <w:rFonts w:ascii="Times New Roman" w:eastAsia="Times New Roman" w:hAnsi="Times New Roman" w:cs="Times New Roman"/>
                <w:sz w:val="24"/>
                <w:szCs w:val="24"/>
              </w:rPr>
              <w:t>College or University</w:t>
            </w:r>
          </w:p>
        </w:tc>
        <w:tc>
          <w:tcPr>
            <w:tcW w:w="3192" w:type="dxa"/>
          </w:tcPr>
          <w:p w14:paraId="761752D2" w14:textId="77777777" w:rsidR="007E5983" w:rsidRPr="007E5983" w:rsidRDefault="007E5983" w:rsidP="007E5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983">
              <w:rPr>
                <w:rFonts w:ascii="Times New Roman" w:eastAsia="Times New Roman" w:hAnsi="Times New Roman" w:cs="Times New Roman"/>
                <w:sz w:val="24"/>
                <w:szCs w:val="24"/>
              </w:rPr>
              <w:t>Program (Math, Engr, etc.)</w:t>
            </w:r>
          </w:p>
        </w:tc>
        <w:tc>
          <w:tcPr>
            <w:tcW w:w="3192" w:type="dxa"/>
          </w:tcPr>
          <w:p w14:paraId="77D1397F" w14:textId="77777777" w:rsidR="007E5983" w:rsidRPr="007E5983" w:rsidRDefault="007E5983" w:rsidP="007E5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983">
              <w:rPr>
                <w:rFonts w:ascii="Times New Roman" w:eastAsia="Times New Roman" w:hAnsi="Times New Roman" w:cs="Times New Roman"/>
                <w:sz w:val="24"/>
                <w:szCs w:val="24"/>
              </w:rPr>
              <w:t>Status (accepted, pending, current student, etc.)</w:t>
            </w:r>
          </w:p>
        </w:tc>
      </w:tr>
      <w:tr w:rsidR="007E5983" w:rsidRPr="007E5983" w14:paraId="408CD674" w14:textId="77777777" w:rsidTr="006077A1">
        <w:tc>
          <w:tcPr>
            <w:tcW w:w="3192" w:type="dxa"/>
          </w:tcPr>
          <w:p w14:paraId="483C04DF" w14:textId="77777777" w:rsidR="007E5983" w:rsidRPr="007E5983" w:rsidRDefault="007E5983" w:rsidP="007E5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193A97E" w14:textId="77777777" w:rsidR="007E5983" w:rsidRPr="007E5983" w:rsidRDefault="007E5983" w:rsidP="007E5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8DA0F61" w14:textId="77777777" w:rsidR="007E5983" w:rsidRPr="007E5983" w:rsidRDefault="007E5983" w:rsidP="007E5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983" w:rsidRPr="007E5983" w14:paraId="4B1B159D" w14:textId="77777777" w:rsidTr="006077A1">
        <w:tc>
          <w:tcPr>
            <w:tcW w:w="3192" w:type="dxa"/>
          </w:tcPr>
          <w:p w14:paraId="760BEE4A" w14:textId="77777777" w:rsidR="007E5983" w:rsidRPr="007E5983" w:rsidRDefault="007E5983" w:rsidP="007E5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2C17808" w14:textId="77777777" w:rsidR="007E5983" w:rsidRPr="007E5983" w:rsidRDefault="007E5983" w:rsidP="007E5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13269B28" w14:textId="77777777" w:rsidR="007E5983" w:rsidRPr="007E5983" w:rsidRDefault="007E5983" w:rsidP="007E5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983" w:rsidRPr="007E5983" w14:paraId="3ECF49E1" w14:textId="77777777" w:rsidTr="006077A1">
        <w:tc>
          <w:tcPr>
            <w:tcW w:w="3192" w:type="dxa"/>
          </w:tcPr>
          <w:p w14:paraId="6918F7D5" w14:textId="77777777" w:rsidR="007E5983" w:rsidRPr="007E5983" w:rsidRDefault="007E5983" w:rsidP="007E5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7DE89160" w14:textId="77777777" w:rsidR="007E5983" w:rsidRPr="007E5983" w:rsidRDefault="007E5983" w:rsidP="007E5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E1DF866" w14:textId="77777777" w:rsidR="007E5983" w:rsidRPr="007E5983" w:rsidRDefault="007E5983" w:rsidP="007E5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1521B00" w14:textId="4C9B9E7E" w:rsidR="007E5983" w:rsidRPr="006D14A6" w:rsidRDefault="007E5983" w:rsidP="008D279B">
      <w:pPr>
        <w:spacing w:before="120" w:after="0" w:line="240" w:lineRule="auto"/>
        <w:ind w:left="-90"/>
        <w:rPr>
          <w:rFonts w:ascii="Times New Roman" w:eastAsia="Times New Roman" w:hAnsi="Times New Roman" w:cs="Times New Roman"/>
          <w:sz w:val="23"/>
          <w:szCs w:val="23"/>
        </w:rPr>
      </w:pPr>
      <w:r w:rsidRPr="006D14A6">
        <w:rPr>
          <w:rFonts w:ascii="Times New Roman" w:eastAsia="Times New Roman" w:hAnsi="Times New Roman" w:cs="Times New Roman"/>
          <w:sz w:val="23"/>
          <w:szCs w:val="23"/>
        </w:rPr>
        <w:t xml:space="preserve">The mission of the Society of American Military Engineers </w:t>
      </w:r>
      <w:r w:rsidR="00D367E9" w:rsidRPr="006D14A6">
        <w:rPr>
          <w:rFonts w:ascii="Times New Roman" w:eastAsia="Times New Roman" w:hAnsi="Times New Roman" w:cs="Times New Roman"/>
          <w:sz w:val="23"/>
          <w:szCs w:val="23"/>
        </w:rPr>
        <w:t xml:space="preserve">(SAME) </w:t>
      </w:r>
      <w:r w:rsidRPr="006D14A6">
        <w:rPr>
          <w:rFonts w:ascii="Times New Roman" w:eastAsia="Times New Roman" w:hAnsi="Times New Roman" w:cs="Times New Roman"/>
          <w:sz w:val="23"/>
          <w:szCs w:val="23"/>
        </w:rPr>
        <w:t>is to promote and facilitate engineering support for national security.  Among our core values are:  integrity, public service, and excellence.  Please attach a personal statement</w:t>
      </w:r>
      <w:r w:rsidR="00131D66" w:rsidRPr="006D14A6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6D14A6">
        <w:rPr>
          <w:rFonts w:ascii="Times New Roman" w:eastAsia="Times New Roman" w:hAnsi="Times New Roman" w:cs="Times New Roman"/>
          <w:sz w:val="23"/>
          <w:szCs w:val="23"/>
        </w:rPr>
        <w:t xml:space="preserve"> explaining: 1) how your academic, extra-curricular, and professional activities have prepared you for a program in science, engineering, or math; 2) how these experiences demonstrate your commitment to SAME core values</w:t>
      </w:r>
      <w:r w:rsidR="00867B7B" w:rsidRPr="006D14A6">
        <w:rPr>
          <w:rFonts w:ascii="Times New Roman" w:eastAsia="Times New Roman" w:hAnsi="Times New Roman" w:cs="Times New Roman"/>
          <w:sz w:val="23"/>
          <w:szCs w:val="23"/>
        </w:rPr>
        <w:t xml:space="preserve">; and </w:t>
      </w:r>
      <w:r w:rsidR="00DC51AE" w:rsidRPr="006D14A6">
        <w:rPr>
          <w:rFonts w:ascii="Times New Roman" w:eastAsia="Times New Roman" w:hAnsi="Times New Roman" w:cs="Times New Roman"/>
          <w:sz w:val="23"/>
          <w:szCs w:val="23"/>
        </w:rPr>
        <w:t xml:space="preserve">3) any financial need for scholarship funds. </w:t>
      </w:r>
      <w:r w:rsidRPr="006D14A6">
        <w:rPr>
          <w:rFonts w:ascii="Times New Roman" w:eastAsia="Times New Roman" w:hAnsi="Times New Roman" w:cs="Times New Roman"/>
          <w:sz w:val="23"/>
          <w:szCs w:val="23"/>
        </w:rPr>
        <w:t>Your essay should be typed and not exceed 500 words.</w:t>
      </w:r>
    </w:p>
    <w:p w14:paraId="35E295CF" w14:textId="07E66AE3" w:rsidR="007E5983" w:rsidRPr="006D14A6" w:rsidRDefault="007E5983" w:rsidP="0024690F">
      <w:pPr>
        <w:spacing w:before="120" w:after="0" w:line="240" w:lineRule="auto"/>
        <w:ind w:left="-90"/>
        <w:rPr>
          <w:rFonts w:ascii="Times New Roman" w:eastAsia="Times New Roman" w:hAnsi="Times New Roman" w:cs="Times New Roman"/>
          <w:sz w:val="23"/>
          <w:szCs w:val="23"/>
        </w:rPr>
      </w:pPr>
      <w:r w:rsidRPr="006D14A6">
        <w:rPr>
          <w:rFonts w:ascii="Times New Roman" w:eastAsia="Times New Roman" w:hAnsi="Times New Roman" w:cs="Times New Roman"/>
          <w:sz w:val="23"/>
          <w:szCs w:val="23"/>
        </w:rPr>
        <w:t>Please have a teacher, counselor, or advisor familiar with your talents and academic performance complete the attached recommendation form.  It can be submitted with your packet or returned directly to the address below</w:t>
      </w:r>
      <w:r w:rsidR="00050CD9" w:rsidRPr="006D14A6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Pr="006D14A6">
        <w:rPr>
          <w:rFonts w:ascii="Times New Roman" w:eastAsia="Times New Roman" w:hAnsi="Times New Roman" w:cs="Times New Roman"/>
          <w:sz w:val="23"/>
          <w:szCs w:val="23"/>
        </w:rPr>
        <w:t>E-mail submissions are preferable.</w:t>
      </w:r>
    </w:p>
    <w:p w14:paraId="5099F2A0" w14:textId="7C1F69BD" w:rsidR="007E5983" w:rsidRPr="006D14A6" w:rsidRDefault="007E5983" w:rsidP="0024690F">
      <w:pPr>
        <w:spacing w:before="120" w:after="0" w:line="240" w:lineRule="auto"/>
        <w:ind w:left="-90"/>
        <w:rPr>
          <w:rFonts w:ascii="Times New Roman" w:eastAsia="Times New Roman" w:hAnsi="Times New Roman" w:cs="Times New Roman"/>
          <w:sz w:val="23"/>
          <w:szCs w:val="23"/>
        </w:rPr>
      </w:pPr>
      <w:r w:rsidRPr="006D14A6">
        <w:rPr>
          <w:rFonts w:ascii="Times New Roman" w:eastAsia="Times New Roman" w:hAnsi="Times New Roman" w:cs="Times New Roman"/>
          <w:sz w:val="23"/>
          <w:szCs w:val="23"/>
        </w:rPr>
        <w:t xml:space="preserve">Please submit this completed form, your essay, transcript, and </w:t>
      </w:r>
      <w:r w:rsidR="00A05DC1" w:rsidRPr="006D14A6"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 w:rsidRPr="006D14A6">
        <w:rPr>
          <w:rFonts w:ascii="Times New Roman" w:eastAsia="Times New Roman" w:hAnsi="Times New Roman" w:cs="Times New Roman"/>
          <w:sz w:val="23"/>
          <w:szCs w:val="23"/>
        </w:rPr>
        <w:t xml:space="preserve">recommendation </w:t>
      </w:r>
      <w:r w:rsidR="00144BAB" w:rsidRPr="006D14A6">
        <w:rPr>
          <w:rFonts w:ascii="Times New Roman" w:eastAsia="Times New Roman" w:hAnsi="Times New Roman" w:cs="Times New Roman"/>
          <w:sz w:val="23"/>
          <w:szCs w:val="23"/>
        </w:rPr>
        <w:t>by</w:t>
      </w:r>
      <w:r w:rsidR="0043770F" w:rsidRPr="006D14A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3770F" w:rsidRPr="006D14A6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Monday, June </w:t>
      </w:r>
      <w:r w:rsidR="00F96C4C" w:rsidRPr="006D14A6">
        <w:rPr>
          <w:rFonts w:ascii="Times New Roman" w:eastAsia="Times New Roman" w:hAnsi="Times New Roman" w:cs="Times New Roman"/>
          <w:b/>
          <w:bCs/>
          <w:sz w:val="23"/>
          <w:szCs w:val="23"/>
        </w:rPr>
        <w:t>1</w:t>
      </w:r>
      <w:r w:rsidR="0043770F" w:rsidRPr="006D14A6">
        <w:rPr>
          <w:rFonts w:ascii="Times New Roman" w:eastAsia="Times New Roman" w:hAnsi="Times New Roman" w:cs="Times New Roman"/>
          <w:b/>
          <w:bCs/>
          <w:sz w:val="23"/>
          <w:szCs w:val="23"/>
        </w:rPr>
        <w:t>, 202</w:t>
      </w:r>
      <w:r w:rsidR="00F96C4C" w:rsidRPr="006D14A6">
        <w:rPr>
          <w:rFonts w:ascii="Times New Roman" w:eastAsia="Times New Roman" w:hAnsi="Times New Roman" w:cs="Times New Roman"/>
          <w:b/>
          <w:bCs/>
          <w:sz w:val="23"/>
          <w:szCs w:val="23"/>
        </w:rPr>
        <w:t>6</w:t>
      </w:r>
      <w:r w:rsidR="0043770F" w:rsidRPr="006D14A6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, </w:t>
      </w:r>
      <w:r w:rsidRPr="006D14A6">
        <w:rPr>
          <w:rFonts w:ascii="Times New Roman" w:eastAsia="Times New Roman" w:hAnsi="Times New Roman" w:cs="Times New Roman"/>
          <w:sz w:val="23"/>
          <w:szCs w:val="23"/>
        </w:rPr>
        <w:t>to:</w:t>
      </w:r>
    </w:p>
    <w:p w14:paraId="3CFDC874" w14:textId="77777777" w:rsidR="007E5983" w:rsidRPr="006D14A6" w:rsidRDefault="007E5983" w:rsidP="007E5983">
      <w:pPr>
        <w:spacing w:after="0" w:line="240" w:lineRule="auto"/>
        <w:ind w:left="720"/>
        <w:rPr>
          <w:rFonts w:ascii="Times New Roman" w:eastAsia="Times New Roman" w:hAnsi="Times New Roman" w:cs="Times New Roman"/>
          <w:sz w:val="23"/>
          <w:szCs w:val="23"/>
        </w:rPr>
      </w:pPr>
    </w:p>
    <w:p w14:paraId="6EFFEC4B" w14:textId="053609AC" w:rsidR="007E5983" w:rsidRPr="006D14A6" w:rsidRDefault="007E5983" w:rsidP="007E5983">
      <w:pPr>
        <w:spacing w:after="0" w:line="240" w:lineRule="auto"/>
        <w:ind w:left="720"/>
        <w:rPr>
          <w:rFonts w:ascii="Times New Roman" w:eastAsia="Times New Roman" w:hAnsi="Times New Roman" w:cs="Times New Roman"/>
          <w:sz w:val="23"/>
          <w:szCs w:val="23"/>
        </w:rPr>
      </w:pPr>
      <w:r w:rsidRPr="006D14A6">
        <w:rPr>
          <w:rFonts w:ascii="Times New Roman" w:eastAsia="Times New Roman" w:hAnsi="Times New Roman" w:cs="Times New Roman"/>
          <w:sz w:val="23"/>
          <w:szCs w:val="23"/>
        </w:rPr>
        <w:t xml:space="preserve">Cherie D. </w:t>
      </w:r>
      <w:r w:rsidR="00AE17D2" w:rsidRPr="006D14A6">
        <w:rPr>
          <w:rFonts w:ascii="Times New Roman" w:eastAsia="Times New Roman" w:hAnsi="Times New Roman" w:cs="Times New Roman"/>
          <w:sz w:val="23"/>
          <w:szCs w:val="23"/>
        </w:rPr>
        <w:t>Smith</w:t>
      </w:r>
      <w:r w:rsidRPr="006D14A6">
        <w:rPr>
          <w:rFonts w:ascii="Times New Roman" w:eastAsia="Times New Roman" w:hAnsi="Times New Roman" w:cs="Times New Roman"/>
          <w:sz w:val="23"/>
          <w:szCs w:val="23"/>
        </w:rPr>
        <w:t>, CPSM</w:t>
      </w:r>
    </w:p>
    <w:p w14:paraId="6B18F77F" w14:textId="16EB540C" w:rsidR="007E5983" w:rsidRPr="006D14A6" w:rsidRDefault="007E5983" w:rsidP="007E5983">
      <w:pPr>
        <w:spacing w:after="0" w:line="240" w:lineRule="auto"/>
        <w:ind w:left="720"/>
        <w:rPr>
          <w:rFonts w:ascii="Times New Roman" w:eastAsia="Times New Roman" w:hAnsi="Times New Roman" w:cs="Times New Roman"/>
          <w:sz w:val="23"/>
          <w:szCs w:val="23"/>
        </w:rPr>
      </w:pPr>
      <w:r w:rsidRPr="006D14A6">
        <w:rPr>
          <w:rFonts w:ascii="Times New Roman" w:eastAsia="Times New Roman" w:hAnsi="Times New Roman" w:cs="Times New Roman"/>
          <w:sz w:val="23"/>
          <w:szCs w:val="23"/>
        </w:rPr>
        <w:t>SAME</w:t>
      </w:r>
      <w:r w:rsidR="00AE17D2" w:rsidRPr="006D14A6">
        <w:rPr>
          <w:rFonts w:ascii="Times New Roman" w:eastAsia="Times New Roman" w:hAnsi="Times New Roman" w:cs="Times New Roman"/>
          <w:sz w:val="23"/>
          <w:szCs w:val="23"/>
        </w:rPr>
        <w:t>-L</w:t>
      </w:r>
      <w:r w:rsidR="00E32AD5" w:rsidRPr="006D14A6">
        <w:rPr>
          <w:rFonts w:ascii="Times New Roman" w:eastAsia="Times New Roman" w:hAnsi="Times New Roman" w:cs="Times New Roman"/>
          <w:sz w:val="23"/>
          <w:szCs w:val="23"/>
        </w:rPr>
        <w:t>A Post</w:t>
      </w:r>
      <w:r w:rsidRPr="006D14A6">
        <w:rPr>
          <w:rFonts w:ascii="Times New Roman" w:eastAsia="Times New Roman" w:hAnsi="Times New Roman" w:cs="Times New Roman"/>
          <w:sz w:val="23"/>
          <w:szCs w:val="23"/>
        </w:rPr>
        <w:t xml:space="preserve"> Scholarship Chair</w:t>
      </w:r>
    </w:p>
    <w:p w14:paraId="37DBC5E3" w14:textId="77777777" w:rsidR="007E5983" w:rsidRPr="006D14A6" w:rsidRDefault="007E5983" w:rsidP="007E5983">
      <w:pPr>
        <w:spacing w:after="0" w:line="240" w:lineRule="auto"/>
        <w:ind w:left="720"/>
        <w:rPr>
          <w:rFonts w:ascii="Times New Roman" w:eastAsia="Times New Roman" w:hAnsi="Times New Roman" w:cs="Times New Roman"/>
          <w:sz w:val="23"/>
          <w:szCs w:val="23"/>
        </w:rPr>
      </w:pPr>
      <w:r w:rsidRPr="006D14A6">
        <w:rPr>
          <w:rFonts w:ascii="Times New Roman" w:eastAsia="Times New Roman" w:hAnsi="Times New Roman" w:cs="Times New Roman"/>
          <w:sz w:val="23"/>
          <w:szCs w:val="23"/>
        </w:rPr>
        <w:t>c/o Diaz•Yourman &amp; Associates</w:t>
      </w:r>
    </w:p>
    <w:p w14:paraId="05436DF6" w14:textId="77777777" w:rsidR="007E5983" w:rsidRPr="006D14A6" w:rsidRDefault="007E5983" w:rsidP="007E5983">
      <w:pPr>
        <w:spacing w:after="0" w:line="240" w:lineRule="auto"/>
        <w:ind w:left="720"/>
        <w:rPr>
          <w:rFonts w:ascii="Times New Roman" w:eastAsia="Times New Roman" w:hAnsi="Times New Roman" w:cs="Times New Roman"/>
          <w:sz w:val="23"/>
          <w:szCs w:val="23"/>
        </w:rPr>
      </w:pPr>
      <w:r w:rsidRPr="006D14A6">
        <w:rPr>
          <w:rFonts w:ascii="Times New Roman" w:eastAsia="Times New Roman" w:hAnsi="Times New Roman" w:cs="Times New Roman"/>
          <w:sz w:val="23"/>
          <w:szCs w:val="23"/>
        </w:rPr>
        <w:t>1616 East 17</w:t>
      </w:r>
      <w:r w:rsidRPr="006D14A6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th</w:t>
      </w:r>
      <w:r w:rsidRPr="006D14A6">
        <w:rPr>
          <w:rFonts w:ascii="Times New Roman" w:eastAsia="Times New Roman" w:hAnsi="Times New Roman" w:cs="Times New Roman"/>
          <w:sz w:val="23"/>
          <w:szCs w:val="23"/>
        </w:rPr>
        <w:t xml:space="preserve"> Street</w:t>
      </w:r>
    </w:p>
    <w:p w14:paraId="06DE1757" w14:textId="77777777" w:rsidR="007E5983" w:rsidRPr="006D14A6" w:rsidRDefault="007E5983" w:rsidP="007E5983">
      <w:pPr>
        <w:spacing w:after="0" w:line="240" w:lineRule="auto"/>
        <w:ind w:left="720"/>
        <w:rPr>
          <w:rFonts w:ascii="Times New Roman" w:eastAsia="Times New Roman" w:hAnsi="Times New Roman" w:cs="Times New Roman"/>
          <w:sz w:val="23"/>
          <w:szCs w:val="23"/>
        </w:rPr>
      </w:pPr>
      <w:r w:rsidRPr="006D14A6">
        <w:rPr>
          <w:rFonts w:ascii="Times New Roman" w:eastAsia="Times New Roman" w:hAnsi="Times New Roman" w:cs="Times New Roman"/>
          <w:sz w:val="23"/>
          <w:szCs w:val="23"/>
        </w:rPr>
        <w:t>Santa Ana, CA 92705</w:t>
      </w:r>
    </w:p>
    <w:p w14:paraId="11321516" w14:textId="77777777" w:rsidR="007E5983" w:rsidRPr="006D14A6" w:rsidRDefault="007E5983" w:rsidP="007E5983">
      <w:pPr>
        <w:spacing w:after="0" w:line="240" w:lineRule="auto"/>
        <w:ind w:left="720"/>
        <w:rPr>
          <w:rFonts w:ascii="Times New Roman" w:eastAsia="Times New Roman" w:hAnsi="Times New Roman" w:cs="Times New Roman"/>
          <w:sz w:val="23"/>
          <w:szCs w:val="23"/>
        </w:rPr>
      </w:pPr>
      <w:r w:rsidRPr="006D14A6">
        <w:rPr>
          <w:rFonts w:ascii="Times New Roman" w:eastAsia="Times New Roman" w:hAnsi="Times New Roman" w:cs="Times New Roman"/>
          <w:sz w:val="23"/>
          <w:szCs w:val="23"/>
        </w:rPr>
        <w:t>cherie@diazyourman.com</w:t>
      </w:r>
    </w:p>
    <w:p w14:paraId="7805F71E" w14:textId="77777777" w:rsidR="00CE3E53" w:rsidRPr="006D14A6" w:rsidRDefault="003D749F" w:rsidP="003D749F">
      <w:pPr>
        <w:spacing w:before="120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D14A6">
        <w:rPr>
          <w:rFonts w:ascii="Times New Roman" w:eastAsia="Times New Roman" w:hAnsi="Times New Roman" w:cs="Times New Roman"/>
          <w:sz w:val="23"/>
          <w:szCs w:val="23"/>
        </w:rPr>
        <w:t>If selected for a scholarship, I understand and that I must be enrolled in an accredited U.S. college, university, technical or trade school by the Fall 202</w:t>
      </w:r>
      <w:r w:rsidR="00F96C4C" w:rsidRPr="006D14A6">
        <w:rPr>
          <w:rFonts w:ascii="Times New Roman" w:eastAsia="Times New Roman" w:hAnsi="Times New Roman" w:cs="Times New Roman"/>
          <w:sz w:val="23"/>
          <w:szCs w:val="23"/>
        </w:rPr>
        <w:t>6</w:t>
      </w:r>
      <w:r w:rsidRPr="006D14A6">
        <w:rPr>
          <w:rFonts w:ascii="Times New Roman" w:eastAsia="Times New Roman" w:hAnsi="Times New Roman" w:cs="Times New Roman"/>
          <w:sz w:val="23"/>
          <w:szCs w:val="23"/>
        </w:rPr>
        <w:t xml:space="preserve"> term, and I agree to attend a Scholarship Awards event</w:t>
      </w:r>
      <w:r w:rsidR="00CE3E53" w:rsidRPr="006D14A6">
        <w:rPr>
          <w:rFonts w:ascii="Times New Roman" w:eastAsia="Times New Roman" w:hAnsi="Times New Roman" w:cs="Times New Roman"/>
          <w:sz w:val="23"/>
          <w:szCs w:val="23"/>
        </w:rPr>
        <w:t xml:space="preserve">, tentatively scheduled for </w:t>
      </w:r>
      <w:r w:rsidR="001015AA" w:rsidRPr="006D14A6">
        <w:rPr>
          <w:rFonts w:ascii="Times New Roman" w:eastAsia="Times New Roman" w:hAnsi="Times New Roman" w:cs="Times New Roman"/>
          <w:sz w:val="23"/>
          <w:szCs w:val="23"/>
        </w:rPr>
        <w:t xml:space="preserve">Thursday, </w:t>
      </w:r>
      <w:r w:rsidR="003D19A4" w:rsidRPr="006D14A6">
        <w:rPr>
          <w:rFonts w:ascii="Times New Roman" w:eastAsia="Times New Roman" w:hAnsi="Times New Roman" w:cs="Times New Roman"/>
          <w:sz w:val="23"/>
          <w:szCs w:val="23"/>
        </w:rPr>
        <w:t xml:space="preserve">July </w:t>
      </w:r>
      <w:r w:rsidR="00F96C4C" w:rsidRPr="006D14A6">
        <w:rPr>
          <w:rFonts w:ascii="Times New Roman" w:eastAsia="Times New Roman" w:hAnsi="Times New Roman" w:cs="Times New Roman"/>
          <w:sz w:val="23"/>
          <w:szCs w:val="23"/>
        </w:rPr>
        <w:t>30</w:t>
      </w:r>
      <w:r w:rsidR="00E45268" w:rsidRPr="006D14A6">
        <w:rPr>
          <w:rFonts w:ascii="Times New Roman" w:eastAsia="Times New Roman" w:hAnsi="Times New Roman" w:cs="Times New Roman"/>
          <w:sz w:val="23"/>
          <w:szCs w:val="23"/>
        </w:rPr>
        <w:t>, 202</w:t>
      </w:r>
      <w:r w:rsidR="00CE3E53" w:rsidRPr="006D14A6">
        <w:rPr>
          <w:rFonts w:ascii="Times New Roman" w:eastAsia="Times New Roman" w:hAnsi="Times New Roman" w:cs="Times New Roman"/>
          <w:sz w:val="23"/>
          <w:szCs w:val="23"/>
        </w:rPr>
        <w:t>6</w:t>
      </w:r>
      <w:r w:rsidR="001015AA" w:rsidRPr="006D14A6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6D14A6">
        <w:rPr>
          <w:rFonts w:ascii="Times New Roman" w:eastAsia="Times New Roman" w:hAnsi="Times New Roman" w:cs="Times New Roman"/>
          <w:sz w:val="23"/>
          <w:szCs w:val="23"/>
        </w:rPr>
        <w:t xml:space="preserve">to accept my scholarship.  </w:t>
      </w:r>
    </w:p>
    <w:p w14:paraId="75660EF1" w14:textId="30DBB6F1" w:rsidR="003D749F" w:rsidRPr="006D14A6" w:rsidRDefault="00E546C8" w:rsidP="003D749F">
      <w:pPr>
        <w:spacing w:before="120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D14A6"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14:paraId="205A93E7" w14:textId="77777777" w:rsidR="007E5983" w:rsidRPr="007E5983" w:rsidRDefault="007E5983" w:rsidP="007E5983">
      <w:pPr>
        <w:tabs>
          <w:tab w:val="left" w:pos="3600"/>
          <w:tab w:val="right" w:pos="3960"/>
          <w:tab w:val="right" w:pos="7200"/>
          <w:tab w:val="left" w:pos="7560"/>
          <w:tab w:val="right" w:pos="9360"/>
        </w:tabs>
        <w:spacing w:before="120" w:after="0" w:line="240" w:lineRule="auto"/>
        <w:rPr>
          <w:rFonts w:ascii="Times New Roman" w:eastAsia="Times New Roman" w:hAnsi="Times New Roman" w:cs="Times New Roman"/>
        </w:rPr>
      </w:pPr>
      <w:r w:rsidRPr="007E5983">
        <w:rPr>
          <w:rFonts w:ascii="Times New Roman" w:eastAsia="Times New Roman" w:hAnsi="Times New Roman" w:cs="Times New Roman"/>
          <w:u w:val="single"/>
        </w:rPr>
        <w:tab/>
      </w:r>
      <w:r w:rsidRPr="007E5983">
        <w:rPr>
          <w:rFonts w:ascii="Times New Roman" w:eastAsia="Times New Roman" w:hAnsi="Times New Roman" w:cs="Times New Roman"/>
        </w:rPr>
        <w:tab/>
      </w:r>
      <w:r w:rsidRPr="007E5983">
        <w:rPr>
          <w:rFonts w:ascii="Times New Roman" w:eastAsia="Times New Roman" w:hAnsi="Times New Roman" w:cs="Times New Roman"/>
          <w:u w:val="single"/>
        </w:rPr>
        <w:tab/>
      </w:r>
      <w:r w:rsidRPr="007E5983">
        <w:rPr>
          <w:rFonts w:ascii="Times New Roman" w:eastAsia="Times New Roman" w:hAnsi="Times New Roman" w:cs="Times New Roman"/>
        </w:rPr>
        <w:tab/>
      </w:r>
      <w:r w:rsidRPr="007E5983">
        <w:rPr>
          <w:rFonts w:ascii="Times New Roman" w:eastAsia="Times New Roman" w:hAnsi="Times New Roman" w:cs="Times New Roman"/>
          <w:u w:val="single"/>
        </w:rPr>
        <w:tab/>
      </w:r>
    </w:p>
    <w:p w14:paraId="4DE8C415" w14:textId="77777777" w:rsidR="007E5983" w:rsidRPr="007E5983" w:rsidRDefault="007E5983" w:rsidP="007E5983">
      <w:pPr>
        <w:tabs>
          <w:tab w:val="left" w:pos="396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5983">
        <w:rPr>
          <w:rFonts w:ascii="Times New Roman" w:eastAsia="Times New Roman" w:hAnsi="Times New Roman" w:cs="Times New Roman"/>
        </w:rPr>
        <w:t>Printed Name</w:t>
      </w:r>
      <w:r w:rsidRPr="007E5983">
        <w:rPr>
          <w:rFonts w:ascii="Times New Roman" w:eastAsia="Times New Roman" w:hAnsi="Times New Roman" w:cs="Times New Roman"/>
        </w:rPr>
        <w:tab/>
        <w:t>Signature</w:t>
      </w:r>
      <w:r w:rsidRPr="007E5983">
        <w:rPr>
          <w:rFonts w:ascii="Times New Roman" w:eastAsia="Times New Roman" w:hAnsi="Times New Roman" w:cs="Times New Roman"/>
        </w:rPr>
        <w:tab/>
        <w:t>Date</w:t>
      </w:r>
    </w:p>
    <w:p w14:paraId="75B7382F" w14:textId="72E310B5" w:rsidR="007E5983" w:rsidRPr="007E5983" w:rsidRDefault="007E5983" w:rsidP="007E598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E5983">
        <w:rPr>
          <w:rFonts w:ascii="Times New Roman" w:eastAsia="Times New Roman" w:hAnsi="Times New Roman" w:cs="Times New Roman"/>
        </w:rPr>
        <w:br w:type="column"/>
      </w:r>
      <w:r w:rsidRPr="007E5983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202</w:t>
      </w:r>
      <w:r w:rsidR="00CE3E53">
        <w:rPr>
          <w:rFonts w:ascii="Times New Roman" w:eastAsia="Times New Roman" w:hAnsi="Times New Roman" w:cs="Times New Roman"/>
          <w:b/>
          <w:sz w:val="36"/>
          <w:szCs w:val="36"/>
        </w:rPr>
        <w:t>6</w:t>
      </w:r>
      <w:r w:rsidRPr="007E598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644398">
        <w:rPr>
          <w:rFonts w:ascii="Times New Roman" w:eastAsia="Times New Roman" w:hAnsi="Times New Roman" w:cs="Times New Roman"/>
          <w:b/>
          <w:sz w:val="36"/>
          <w:szCs w:val="36"/>
        </w:rPr>
        <w:t xml:space="preserve">Student </w:t>
      </w:r>
      <w:r w:rsidRPr="007E5983">
        <w:rPr>
          <w:rFonts w:ascii="Times New Roman" w:eastAsia="Times New Roman" w:hAnsi="Times New Roman" w:cs="Times New Roman"/>
          <w:b/>
          <w:sz w:val="36"/>
          <w:szCs w:val="36"/>
        </w:rPr>
        <w:t>Scholarship Recommendation</w:t>
      </w:r>
    </w:p>
    <w:p w14:paraId="10F36C1F" w14:textId="181BD1CF" w:rsidR="007E5983" w:rsidRPr="007E5983" w:rsidRDefault="007E5983" w:rsidP="007E5983">
      <w:pPr>
        <w:keepNext/>
        <w:tabs>
          <w:tab w:val="left" w:pos="1980"/>
          <w:tab w:val="right" w:pos="855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5983">
        <w:rPr>
          <w:rFonts w:ascii="Times New Roman" w:eastAsia="Times New Roman" w:hAnsi="Times New Roman" w:cs="Times New Roman"/>
          <w:bCs/>
          <w:iCs/>
          <w:sz w:val="24"/>
          <w:szCs w:val="24"/>
        </w:rPr>
        <w:t>Applicant’s Name</w:t>
      </w:r>
      <w:r w:rsidRPr="007E598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7E598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598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02585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02585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7E598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65879D47" w14:textId="0EBDEAA6" w:rsidR="007E5983" w:rsidRPr="007E5983" w:rsidRDefault="007E5983" w:rsidP="008B4CD3">
      <w:pPr>
        <w:tabs>
          <w:tab w:val="left" w:pos="2070"/>
          <w:tab w:val="left" w:pos="4590"/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598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5983">
        <w:rPr>
          <w:rFonts w:ascii="Times New Roman" w:eastAsia="Times New Roman" w:hAnsi="Times New Roman" w:cs="Times New Roman"/>
          <w:sz w:val="24"/>
          <w:szCs w:val="24"/>
        </w:rPr>
        <w:t>Last</w:t>
      </w:r>
      <w:r w:rsidR="00F04406">
        <w:rPr>
          <w:rFonts w:ascii="Times New Roman" w:eastAsia="Times New Roman" w:hAnsi="Times New Roman" w:cs="Times New Roman"/>
          <w:sz w:val="24"/>
          <w:szCs w:val="24"/>
        </w:rPr>
        <w:tab/>
        <w:t>F</w:t>
      </w:r>
      <w:r w:rsidRPr="007E5983">
        <w:rPr>
          <w:rFonts w:ascii="Times New Roman" w:eastAsia="Times New Roman" w:hAnsi="Times New Roman" w:cs="Times New Roman"/>
          <w:sz w:val="24"/>
          <w:szCs w:val="24"/>
        </w:rPr>
        <w:t>irst</w:t>
      </w:r>
      <w:r w:rsidRPr="007E5983">
        <w:rPr>
          <w:rFonts w:ascii="Times New Roman" w:eastAsia="Times New Roman" w:hAnsi="Times New Roman" w:cs="Times New Roman"/>
          <w:sz w:val="24"/>
          <w:szCs w:val="24"/>
        </w:rPr>
        <w:tab/>
      </w:r>
      <w:r w:rsidR="00F04406">
        <w:rPr>
          <w:rFonts w:ascii="Times New Roman" w:eastAsia="Times New Roman" w:hAnsi="Times New Roman" w:cs="Times New Roman"/>
          <w:sz w:val="24"/>
          <w:szCs w:val="24"/>
        </w:rPr>
        <w:tab/>
      </w:r>
      <w:r w:rsidR="0037442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E5983">
        <w:rPr>
          <w:rFonts w:ascii="Times New Roman" w:eastAsia="Times New Roman" w:hAnsi="Times New Roman" w:cs="Times New Roman"/>
          <w:sz w:val="24"/>
          <w:szCs w:val="24"/>
        </w:rPr>
        <w:t>iddle</w:t>
      </w:r>
    </w:p>
    <w:p w14:paraId="60BC2766" w14:textId="4FF80E27" w:rsidR="008B4CD3" w:rsidRPr="007E5983" w:rsidRDefault="007E5983" w:rsidP="008B4CD3">
      <w:pPr>
        <w:keepNext/>
        <w:tabs>
          <w:tab w:val="left" w:pos="1980"/>
          <w:tab w:val="right" w:pos="855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5983">
        <w:rPr>
          <w:rFonts w:ascii="Times New Roman" w:eastAsia="Times New Roman" w:hAnsi="Times New Roman" w:cs="Times New Roman"/>
          <w:bCs/>
          <w:iCs/>
          <w:sz w:val="24"/>
          <w:szCs w:val="24"/>
        </w:rPr>
        <w:t>Your Name</w:t>
      </w:r>
      <w:r w:rsidRPr="007E598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8B4CD3" w:rsidRPr="008B4C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B4CD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8B4CD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543BA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8B4CD3" w:rsidRPr="007E598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016B1CC3" w14:textId="2D405B02" w:rsidR="008B4CD3" w:rsidRPr="007E5983" w:rsidRDefault="008B4CD3" w:rsidP="008B4CD3">
      <w:pPr>
        <w:tabs>
          <w:tab w:val="left" w:pos="2070"/>
          <w:tab w:val="left" w:pos="4590"/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598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5983">
        <w:rPr>
          <w:rFonts w:ascii="Times New Roman" w:eastAsia="Times New Roman" w:hAnsi="Times New Roman" w:cs="Times New Roman"/>
          <w:sz w:val="24"/>
          <w:szCs w:val="24"/>
        </w:rPr>
        <w:t>Last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F</w:t>
      </w:r>
      <w:r w:rsidRPr="007E5983">
        <w:rPr>
          <w:rFonts w:ascii="Times New Roman" w:eastAsia="Times New Roman" w:hAnsi="Times New Roman" w:cs="Times New Roman"/>
          <w:sz w:val="24"/>
          <w:szCs w:val="24"/>
        </w:rPr>
        <w:t>irst</w:t>
      </w:r>
      <w:r w:rsidRPr="007E59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</w:t>
      </w:r>
      <w:r w:rsidRPr="007E5983">
        <w:rPr>
          <w:rFonts w:ascii="Times New Roman" w:eastAsia="Times New Roman" w:hAnsi="Times New Roman" w:cs="Times New Roman"/>
          <w:sz w:val="24"/>
          <w:szCs w:val="24"/>
        </w:rPr>
        <w:t>iddle</w:t>
      </w:r>
    </w:p>
    <w:p w14:paraId="29C98269" w14:textId="1717727C" w:rsidR="007E5983" w:rsidRPr="007E5983" w:rsidRDefault="007E5983" w:rsidP="008B4CD3">
      <w:pPr>
        <w:keepNext/>
        <w:tabs>
          <w:tab w:val="left" w:pos="1350"/>
          <w:tab w:val="right" w:pos="855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7E5983">
        <w:rPr>
          <w:rFonts w:ascii="Times New Roman" w:eastAsia="Times New Roman" w:hAnsi="Times New Roman" w:cs="Times New Roman"/>
          <w:bCs/>
          <w:sz w:val="24"/>
          <w:szCs w:val="24"/>
        </w:rPr>
        <w:t>Title:</w:t>
      </w:r>
      <w:r w:rsidRPr="007E598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598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Pr="007E598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543BA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543BA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329CB037" w14:textId="77777777" w:rsidR="007E5983" w:rsidRPr="007E5983" w:rsidRDefault="007E5983" w:rsidP="007E5983">
      <w:pPr>
        <w:tabs>
          <w:tab w:val="left" w:pos="990"/>
          <w:tab w:val="right" w:pos="4860"/>
          <w:tab w:val="right" w:pos="6120"/>
          <w:tab w:val="left" w:pos="6300"/>
          <w:tab w:val="right" w:pos="9360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5983">
        <w:rPr>
          <w:rFonts w:ascii="Times New Roman" w:eastAsia="Times New Roman" w:hAnsi="Times New Roman" w:cs="Times New Roman"/>
          <w:bCs/>
          <w:sz w:val="24"/>
          <w:szCs w:val="24"/>
        </w:rPr>
        <w:t>Address</w:t>
      </w:r>
      <w:r w:rsidRPr="007E598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E5983">
        <w:rPr>
          <w:rFonts w:ascii="Times New Roman" w:eastAsia="Times New Roman" w:hAnsi="Times New Roman" w:cs="Times New Roman"/>
          <w:sz w:val="24"/>
          <w:szCs w:val="24"/>
        </w:rPr>
        <w:tab/>
      </w:r>
      <w:r w:rsidRPr="007E598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E598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E5983">
        <w:rPr>
          <w:rFonts w:ascii="Times New Roman" w:eastAsia="Times New Roman" w:hAnsi="Times New Roman" w:cs="Times New Roman"/>
          <w:sz w:val="24"/>
          <w:szCs w:val="24"/>
        </w:rPr>
        <w:tab/>
      </w:r>
      <w:r w:rsidRPr="007E5983">
        <w:rPr>
          <w:rFonts w:ascii="Times New Roman" w:eastAsia="Times New Roman" w:hAnsi="Times New Roman" w:cs="Times New Roman"/>
          <w:bCs/>
          <w:sz w:val="24"/>
          <w:szCs w:val="24"/>
        </w:rPr>
        <w:t>Phone No:</w:t>
      </w:r>
      <w:r w:rsidRPr="007E598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598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Pr="007E598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020FF0E" w14:textId="77777777" w:rsidR="007E5983" w:rsidRPr="007E5983" w:rsidRDefault="007E5983" w:rsidP="007E5983">
      <w:pPr>
        <w:tabs>
          <w:tab w:val="left" w:pos="990"/>
          <w:tab w:val="right" w:pos="4860"/>
          <w:tab w:val="right" w:pos="6120"/>
          <w:tab w:val="left" w:pos="630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7E598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598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Pr="007E598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4CE58417" w14:textId="77777777" w:rsidR="007E5983" w:rsidRPr="007E5983" w:rsidRDefault="007E5983" w:rsidP="007E5983">
      <w:pPr>
        <w:tabs>
          <w:tab w:val="left" w:pos="990"/>
          <w:tab w:val="right" w:pos="4860"/>
          <w:tab w:val="right" w:pos="5850"/>
          <w:tab w:val="left" w:pos="630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7E598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598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Pr="007E598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7E5983">
        <w:rPr>
          <w:rFonts w:ascii="Times New Roman" w:eastAsia="Times New Roman" w:hAnsi="Times New Roman" w:cs="Times New Roman"/>
          <w:bCs/>
          <w:sz w:val="24"/>
          <w:szCs w:val="24"/>
        </w:rPr>
        <w:tab/>
        <w:t>E-mail:</w:t>
      </w:r>
      <w:r w:rsidRPr="007E598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598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Pr="007E598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1C09558D" w14:textId="77777777" w:rsidR="007E5983" w:rsidRPr="007E5983" w:rsidRDefault="007E5983" w:rsidP="007E5983">
      <w:pPr>
        <w:tabs>
          <w:tab w:val="left" w:pos="990"/>
          <w:tab w:val="right" w:pos="4860"/>
          <w:tab w:val="right" w:pos="6120"/>
          <w:tab w:val="left" w:pos="6300"/>
          <w:tab w:val="right" w:pos="9360"/>
        </w:tabs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5983">
        <w:rPr>
          <w:rFonts w:ascii="Times New Roman" w:eastAsia="Times New Roman" w:hAnsi="Times New Roman" w:cs="Times New Roman"/>
          <w:bCs/>
          <w:sz w:val="24"/>
          <w:szCs w:val="24"/>
        </w:rPr>
        <w:t>How long have you known the applicant and what is your relationship to the applicant?</w:t>
      </w:r>
    </w:p>
    <w:p w14:paraId="2D23CAFB" w14:textId="77777777" w:rsidR="007E5983" w:rsidRPr="007E5983" w:rsidRDefault="007E5983" w:rsidP="007E5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2EC0F8" w14:textId="77777777" w:rsidR="007E5983" w:rsidRPr="007E5983" w:rsidRDefault="007E5983" w:rsidP="007E5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ADD65E" w14:textId="77777777" w:rsidR="007E5983" w:rsidRPr="007E5983" w:rsidRDefault="007E5983" w:rsidP="007E5983">
      <w:pPr>
        <w:spacing w:before="24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5983">
        <w:rPr>
          <w:rFonts w:ascii="Times New Roman" w:eastAsia="Times New Roman" w:hAnsi="Times New Roman" w:cs="Times New Roman"/>
          <w:sz w:val="24"/>
          <w:szCs w:val="24"/>
        </w:rPr>
        <w:t>Please rate the applicant in the following areas: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1073"/>
        <w:gridCol w:w="1080"/>
        <w:gridCol w:w="1080"/>
        <w:gridCol w:w="1267"/>
      </w:tblGrid>
      <w:tr w:rsidR="007E5983" w:rsidRPr="007E5983" w14:paraId="556550C9" w14:textId="77777777" w:rsidTr="006077A1"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599AE" w14:textId="77777777" w:rsidR="007E5983" w:rsidRPr="007E5983" w:rsidRDefault="007E5983" w:rsidP="007E5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14:paraId="0AE597A2" w14:textId="77777777" w:rsidR="007E5983" w:rsidRPr="007E5983" w:rsidRDefault="007E5983" w:rsidP="007E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983">
              <w:rPr>
                <w:rFonts w:ascii="Times New Roman" w:eastAsia="Times New Roman" w:hAnsi="Times New Roman" w:cs="Times New Roman"/>
                <w:sz w:val="24"/>
                <w:szCs w:val="24"/>
              </w:rPr>
              <w:t>Top 10%</w:t>
            </w:r>
          </w:p>
        </w:tc>
        <w:tc>
          <w:tcPr>
            <w:tcW w:w="1080" w:type="dxa"/>
            <w:vAlign w:val="center"/>
          </w:tcPr>
          <w:p w14:paraId="24F6D93A" w14:textId="77777777" w:rsidR="007E5983" w:rsidRPr="007E5983" w:rsidRDefault="007E5983" w:rsidP="007E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983">
              <w:rPr>
                <w:rFonts w:ascii="Times New Roman" w:eastAsia="Times New Roman" w:hAnsi="Times New Roman" w:cs="Times New Roman"/>
                <w:sz w:val="24"/>
                <w:szCs w:val="24"/>
              </w:rPr>
              <w:t>Top 25%</w:t>
            </w:r>
          </w:p>
        </w:tc>
        <w:tc>
          <w:tcPr>
            <w:tcW w:w="1080" w:type="dxa"/>
            <w:vAlign w:val="center"/>
          </w:tcPr>
          <w:p w14:paraId="2CF84277" w14:textId="77777777" w:rsidR="007E5983" w:rsidRPr="007E5983" w:rsidRDefault="007E5983" w:rsidP="007E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983">
              <w:rPr>
                <w:rFonts w:ascii="Times New Roman" w:eastAsia="Times New Roman" w:hAnsi="Times New Roman" w:cs="Times New Roman"/>
                <w:sz w:val="24"/>
                <w:szCs w:val="24"/>
              </w:rPr>
              <w:t>Top 50%</w:t>
            </w:r>
          </w:p>
        </w:tc>
        <w:tc>
          <w:tcPr>
            <w:tcW w:w="1267" w:type="dxa"/>
            <w:vAlign w:val="center"/>
          </w:tcPr>
          <w:p w14:paraId="4B1A9224" w14:textId="77777777" w:rsidR="007E5983" w:rsidRPr="007E5983" w:rsidRDefault="007E5983" w:rsidP="007E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983">
              <w:rPr>
                <w:rFonts w:ascii="Times New Roman" w:eastAsia="Times New Roman" w:hAnsi="Times New Roman" w:cs="Times New Roman"/>
                <w:sz w:val="24"/>
                <w:szCs w:val="24"/>
              </w:rPr>
              <w:t>Lower 50%</w:t>
            </w:r>
          </w:p>
        </w:tc>
      </w:tr>
      <w:tr w:rsidR="007E5983" w:rsidRPr="007E5983" w14:paraId="6F8FE77C" w14:textId="77777777" w:rsidTr="006077A1">
        <w:tc>
          <w:tcPr>
            <w:tcW w:w="3258" w:type="dxa"/>
            <w:tcBorders>
              <w:top w:val="single" w:sz="4" w:space="0" w:color="auto"/>
            </w:tcBorders>
          </w:tcPr>
          <w:p w14:paraId="2AD90377" w14:textId="77777777" w:rsidR="007E5983" w:rsidRPr="007E5983" w:rsidRDefault="007E5983" w:rsidP="007E5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983">
              <w:rPr>
                <w:rFonts w:ascii="Times New Roman" w:eastAsia="Times New Roman" w:hAnsi="Times New Roman" w:cs="Times New Roman"/>
                <w:sz w:val="24"/>
                <w:szCs w:val="24"/>
              </w:rPr>
              <w:t>Maturity</w:t>
            </w:r>
          </w:p>
        </w:tc>
        <w:tc>
          <w:tcPr>
            <w:tcW w:w="1073" w:type="dxa"/>
            <w:vAlign w:val="center"/>
          </w:tcPr>
          <w:p w14:paraId="6266BAE7" w14:textId="77777777" w:rsidR="007E5983" w:rsidRPr="007E5983" w:rsidRDefault="007E5983" w:rsidP="007E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A1D257C" w14:textId="77777777" w:rsidR="007E5983" w:rsidRPr="007E5983" w:rsidRDefault="007E5983" w:rsidP="007E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B33B94C" w14:textId="77777777" w:rsidR="007E5983" w:rsidRPr="007E5983" w:rsidRDefault="007E5983" w:rsidP="007E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3A587BBD" w14:textId="77777777" w:rsidR="007E5983" w:rsidRPr="007E5983" w:rsidRDefault="007E5983" w:rsidP="007E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983" w:rsidRPr="007E5983" w14:paraId="7A3D8F65" w14:textId="77777777" w:rsidTr="006077A1">
        <w:tc>
          <w:tcPr>
            <w:tcW w:w="3258" w:type="dxa"/>
          </w:tcPr>
          <w:p w14:paraId="7EB07A7A" w14:textId="77777777" w:rsidR="007E5983" w:rsidRPr="007E5983" w:rsidRDefault="007E5983" w:rsidP="007E5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983">
              <w:rPr>
                <w:rFonts w:ascii="Times New Roman" w:eastAsia="Times New Roman" w:hAnsi="Times New Roman" w:cs="Times New Roman"/>
                <w:sz w:val="24"/>
                <w:szCs w:val="24"/>
              </w:rPr>
              <w:t>Academic talent</w:t>
            </w:r>
          </w:p>
        </w:tc>
        <w:tc>
          <w:tcPr>
            <w:tcW w:w="1073" w:type="dxa"/>
            <w:vAlign w:val="center"/>
          </w:tcPr>
          <w:p w14:paraId="53579307" w14:textId="77777777" w:rsidR="007E5983" w:rsidRPr="007E5983" w:rsidRDefault="007E5983" w:rsidP="007E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1B0655B" w14:textId="77777777" w:rsidR="007E5983" w:rsidRPr="007E5983" w:rsidRDefault="007E5983" w:rsidP="007E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72D50E4" w14:textId="77777777" w:rsidR="007E5983" w:rsidRPr="007E5983" w:rsidRDefault="007E5983" w:rsidP="007E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308505D5" w14:textId="77777777" w:rsidR="007E5983" w:rsidRPr="007E5983" w:rsidRDefault="007E5983" w:rsidP="007E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983" w:rsidRPr="007E5983" w14:paraId="173CBD08" w14:textId="77777777" w:rsidTr="006077A1">
        <w:tc>
          <w:tcPr>
            <w:tcW w:w="3258" w:type="dxa"/>
          </w:tcPr>
          <w:p w14:paraId="26B31FC9" w14:textId="77777777" w:rsidR="007E5983" w:rsidRPr="007E5983" w:rsidRDefault="007E5983" w:rsidP="007E5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983">
              <w:rPr>
                <w:rFonts w:ascii="Times New Roman" w:eastAsia="Times New Roman" w:hAnsi="Times New Roman" w:cs="Times New Roman"/>
                <w:sz w:val="24"/>
                <w:szCs w:val="24"/>
              </w:rPr>
              <w:t>Likelihood of success in STEM program</w:t>
            </w:r>
          </w:p>
        </w:tc>
        <w:tc>
          <w:tcPr>
            <w:tcW w:w="1073" w:type="dxa"/>
            <w:vAlign w:val="center"/>
          </w:tcPr>
          <w:p w14:paraId="40D732DE" w14:textId="77777777" w:rsidR="007E5983" w:rsidRPr="007E5983" w:rsidRDefault="007E5983" w:rsidP="007E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AC7481E" w14:textId="77777777" w:rsidR="007E5983" w:rsidRPr="007E5983" w:rsidRDefault="007E5983" w:rsidP="007E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A2655BA" w14:textId="77777777" w:rsidR="007E5983" w:rsidRPr="007E5983" w:rsidRDefault="007E5983" w:rsidP="007E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5BB3AE90" w14:textId="77777777" w:rsidR="007E5983" w:rsidRPr="007E5983" w:rsidRDefault="007E5983" w:rsidP="007E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02C92E8" w14:textId="77777777" w:rsidR="007E5983" w:rsidRPr="007E5983" w:rsidRDefault="007E5983" w:rsidP="007E5983">
      <w:pPr>
        <w:tabs>
          <w:tab w:val="left" w:pos="990"/>
          <w:tab w:val="right" w:pos="4860"/>
          <w:tab w:val="right" w:pos="6120"/>
          <w:tab w:val="left" w:pos="6300"/>
          <w:tab w:val="right" w:pos="9360"/>
        </w:tabs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5983">
        <w:rPr>
          <w:rFonts w:ascii="Times New Roman" w:eastAsia="Times New Roman" w:hAnsi="Times New Roman" w:cs="Times New Roman"/>
          <w:bCs/>
          <w:sz w:val="24"/>
          <w:szCs w:val="24"/>
        </w:rPr>
        <w:t>Please describe the cohort, including size, used to rate the applicant (e.g., senior class of 50,</w:t>
      </w:r>
      <w:r w:rsidRPr="007E5983">
        <w:rPr>
          <w:rFonts w:ascii="Times New Roman" w:eastAsia="Times New Roman" w:hAnsi="Times New Roman" w:cs="Times New Roman"/>
          <w:bCs/>
          <w:sz w:val="24"/>
          <w:szCs w:val="24"/>
        </w:rPr>
        <w:br/>
        <w:t>200 students taught over 5-year period, etc.).</w:t>
      </w:r>
    </w:p>
    <w:p w14:paraId="190C8E33" w14:textId="77777777" w:rsidR="007E5983" w:rsidRPr="007E5983" w:rsidRDefault="007E5983" w:rsidP="007E5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B7EBAF" w14:textId="77777777" w:rsidR="007E5983" w:rsidRPr="007E5983" w:rsidRDefault="007E5983" w:rsidP="007E5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D9520B" w14:textId="77777777" w:rsidR="007E5983" w:rsidRPr="007E5983" w:rsidRDefault="007E5983" w:rsidP="007E5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2D560C" w14:textId="3D98AA0C" w:rsidR="007E5983" w:rsidRPr="007E5983" w:rsidRDefault="007E5983" w:rsidP="007E5983">
      <w:pPr>
        <w:tabs>
          <w:tab w:val="left" w:pos="990"/>
          <w:tab w:val="right" w:pos="4860"/>
          <w:tab w:val="right" w:pos="6120"/>
          <w:tab w:val="left" w:pos="6300"/>
          <w:tab w:val="right" w:pos="9360"/>
        </w:tabs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5983">
        <w:rPr>
          <w:rFonts w:ascii="Times New Roman" w:eastAsia="Times New Roman" w:hAnsi="Times New Roman" w:cs="Times New Roman"/>
          <w:bCs/>
          <w:sz w:val="24"/>
          <w:szCs w:val="24"/>
        </w:rPr>
        <w:t xml:space="preserve">Please attach a short statement that addresses the applicant’s qualifications for this scholarship. In particular, we are interested in the applicant’s need for the scholarship, interest in pursuing a career in engineering, science, or mathematics, and the likelihood of completing a college degree/certification in his or her chosen area.  The recommendation can be returned to the student to submit with his/her packet or submitted directly by e-mail (preferred) or U.S. Mail not later than </w:t>
      </w:r>
      <w:r w:rsidR="002B6747" w:rsidRPr="002B6747">
        <w:rPr>
          <w:rFonts w:ascii="Times New Roman" w:eastAsia="Times New Roman" w:hAnsi="Times New Roman" w:cs="Times New Roman"/>
          <w:b/>
          <w:sz w:val="24"/>
          <w:szCs w:val="24"/>
        </w:rPr>
        <w:t xml:space="preserve">Monday, June </w:t>
      </w:r>
      <w:r w:rsidR="00800C9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B6747" w:rsidRPr="002B6747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800C9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B6747">
        <w:rPr>
          <w:rFonts w:ascii="Times New Roman" w:eastAsia="Times New Roman" w:hAnsi="Times New Roman" w:cs="Times New Roman"/>
          <w:bCs/>
          <w:sz w:val="24"/>
          <w:szCs w:val="24"/>
        </w:rPr>
        <w:t xml:space="preserve">, to: </w:t>
      </w:r>
    </w:p>
    <w:p w14:paraId="314AF356" w14:textId="77777777" w:rsidR="007E5983" w:rsidRPr="007E5983" w:rsidRDefault="007E5983" w:rsidP="007E5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FF343A" w14:textId="77777777" w:rsidR="001711AD" w:rsidRPr="001711AD" w:rsidRDefault="001711AD" w:rsidP="002A715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711AD">
        <w:rPr>
          <w:rFonts w:ascii="Times New Roman" w:eastAsia="Times New Roman" w:hAnsi="Times New Roman" w:cs="Times New Roman"/>
          <w:sz w:val="24"/>
          <w:szCs w:val="24"/>
        </w:rPr>
        <w:t>Cherie D. Smith, CPSM</w:t>
      </w:r>
    </w:p>
    <w:p w14:paraId="15837A60" w14:textId="77777777" w:rsidR="001711AD" w:rsidRPr="001711AD" w:rsidRDefault="001711AD" w:rsidP="002A715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711AD">
        <w:rPr>
          <w:rFonts w:ascii="Times New Roman" w:eastAsia="Times New Roman" w:hAnsi="Times New Roman" w:cs="Times New Roman"/>
          <w:sz w:val="24"/>
          <w:szCs w:val="24"/>
        </w:rPr>
        <w:t>SAME-LA Post Scholarship Chair</w:t>
      </w:r>
    </w:p>
    <w:p w14:paraId="6FFA7E87" w14:textId="77777777" w:rsidR="001711AD" w:rsidRPr="001711AD" w:rsidRDefault="001711AD" w:rsidP="002A715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711AD">
        <w:rPr>
          <w:rFonts w:ascii="Times New Roman" w:eastAsia="Times New Roman" w:hAnsi="Times New Roman" w:cs="Times New Roman"/>
          <w:sz w:val="24"/>
          <w:szCs w:val="24"/>
        </w:rPr>
        <w:t>c/o Diaz•Yourman &amp; Associates</w:t>
      </w:r>
    </w:p>
    <w:p w14:paraId="77D4F015" w14:textId="77777777" w:rsidR="001711AD" w:rsidRPr="001711AD" w:rsidRDefault="001711AD" w:rsidP="002A715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711AD">
        <w:rPr>
          <w:rFonts w:ascii="Times New Roman" w:eastAsia="Times New Roman" w:hAnsi="Times New Roman" w:cs="Times New Roman"/>
          <w:sz w:val="24"/>
          <w:szCs w:val="24"/>
        </w:rPr>
        <w:t>1616 East 17th Street</w:t>
      </w:r>
    </w:p>
    <w:p w14:paraId="3F0B5D53" w14:textId="77777777" w:rsidR="001711AD" w:rsidRPr="001711AD" w:rsidRDefault="001711AD" w:rsidP="002A715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711AD">
        <w:rPr>
          <w:rFonts w:ascii="Times New Roman" w:eastAsia="Times New Roman" w:hAnsi="Times New Roman" w:cs="Times New Roman"/>
          <w:sz w:val="24"/>
          <w:szCs w:val="24"/>
        </w:rPr>
        <w:t>Santa Ana, CA 92705</w:t>
      </w:r>
    </w:p>
    <w:p w14:paraId="005F150F" w14:textId="32081132" w:rsidR="007E5983" w:rsidRPr="007E5983" w:rsidRDefault="001711AD" w:rsidP="002A715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711AD">
        <w:rPr>
          <w:rFonts w:ascii="Times New Roman" w:eastAsia="Times New Roman" w:hAnsi="Times New Roman" w:cs="Times New Roman"/>
          <w:sz w:val="24"/>
          <w:szCs w:val="24"/>
        </w:rPr>
        <w:t>cherie@diazyourman.com</w:t>
      </w:r>
    </w:p>
    <w:p w14:paraId="5D31AD8A" w14:textId="77777777" w:rsidR="007638AF" w:rsidRPr="007E5983" w:rsidRDefault="007638AF" w:rsidP="003D2C90">
      <w:pPr>
        <w:rPr>
          <w:rFonts w:ascii="Times New Roman" w:hAnsi="Times New Roman" w:cs="Times New Roman"/>
        </w:rPr>
      </w:pPr>
    </w:p>
    <w:sectPr w:rsidR="007638AF" w:rsidRPr="007E5983" w:rsidSect="000F2855">
      <w:headerReference w:type="default" r:id="rId10"/>
      <w:headerReference w:type="first" r:id="rId11"/>
      <w:pgSz w:w="12240" w:h="15840" w:code="1"/>
      <w:pgMar w:top="576" w:right="1354" w:bottom="432" w:left="108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F1AD7" w14:textId="77777777" w:rsidR="00FE62F7" w:rsidRDefault="00FE62F7" w:rsidP="00992F71">
      <w:pPr>
        <w:spacing w:after="0" w:line="240" w:lineRule="auto"/>
      </w:pPr>
      <w:r>
        <w:separator/>
      </w:r>
    </w:p>
  </w:endnote>
  <w:endnote w:type="continuationSeparator" w:id="0">
    <w:p w14:paraId="790822B3" w14:textId="77777777" w:rsidR="00FE62F7" w:rsidRDefault="00FE62F7" w:rsidP="00992F71">
      <w:pPr>
        <w:spacing w:after="0" w:line="240" w:lineRule="auto"/>
      </w:pPr>
      <w:r>
        <w:continuationSeparator/>
      </w:r>
    </w:p>
  </w:endnote>
  <w:endnote w:type="continuationNotice" w:id="1">
    <w:p w14:paraId="44AA4CCE" w14:textId="77777777" w:rsidR="00FE62F7" w:rsidRDefault="00FE62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E8608" w14:textId="77777777" w:rsidR="00FE62F7" w:rsidRDefault="00FE62F7" w:rsidP="00992F71">
      <w:pPr>
        <w:spacing w:after="0" w:line="240" w:lineRule="auto"/>
      </w:pPr>
      <w:r>
        <w:separator/>
      </w:r>
    </w:p>
  </w:footnote>
  <w:footnote w:type="continuationSeparator" w:id="0">
    <w:p w14:paraId="151B8E1D" w14:textId="77777777" w:rsidR="00FE62F7" w:rsidRDefault="00FE62F7" w:rsidP="00992F71">
      <w:pPr>
        <w:spacing w:after="0" w:line="240" w:lineRule="auto"/>
      </w:pPr>
      <w:r>
        <w:continuationSeparator/>
      </w:r>
    </w:p>
  </w:footnote>
  <w:footnote w:type="continuationNotice" w:id="1">
    <w:p w14:paraId="5539F65B" w14:textId="77777777" w:rsidR="00FE62F7" w:rsidRDefault="00FE62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F67BC" w14:textId="300883A2" w:rsidR="0018243D" w:rsidRDefault="00000000" w:rsidP="00BF798D">
    <w:pPr>
      <w:pStyle w:val="Header"/>
      <w:jc w:val="center"/>
      <w:rPr>
        <w:rFonts w:ascii="Tahoma" w:hAnsi="Tahoma"/>
        <w:b/>
        <w:sz w:val="32"/>
        <w:szCs w:val="32"/>
      </w:rPr>
    </w:pPr>
    <w:r>
      <w:rPr>
        <w:rFonts w:ascii="Tahoma" w:hAnsi="Tahoma"/>
        <w:b/>
        <w:noProof/>
        <w:sz w:val="36"/>
      </w:rPr>
      <w:object w:dxaOrig="1440" w:dyaOrig="1440" w14:anchorId="5AB7A3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26.1pt;margin-top:-5.3pt;width:119.25pt;height:109.75pt;z-index:-251658238" wrapcoords="-136 0 -136 21452 21600 21452 21600 0 -136 0" o:allowincell="f">
          <v:imagedata r:id="rId1" o:title=""/>
          <w10:wrap type="tight"/>
        </v:shape>
        <o:OLEObject Type="Embed" ProgID="MSPhotoEd.3" ShapeID="_x0000_s1027" DrawAspect="Content" ObjectID="_1837953471" r:id="rId2"/>
      </w:object>
    </w:r>
  </w:p>
  <w:p w14:paraId="4C7863AD" w14:textId="16EA27E0" w:rsidR="0037711A" w:rsidRPr="00BA3A83" w:rsidRDefault="00B02789" w:rsidP="00BF798D">
    <w:pPr>
      <w:pStyle w:val="Header"/>
      <w:jc w:val="center"/>
      <w:rPr>
        <w:rFonts w:ascii="Tahoma" w:hAnsi="Tahoma"/>
        <w:b/>
        <w:sz w:val="32"/>
        <w:szCs w:val="32"/>
      </w:rPr>
    </w:pPr>
    <w:r w:rsidRPr="00BA3A83">
      <w:rPr>
        <w:rFonts w:ascii="Tahoma" w:hAnsi="Tahoma"/>
        <w:b/>
        <w:sz w:val="32"/>
        <w:szCs w:val="32"/>
      </w:rPr>
      <w:t>Society of American Military Engineers</w:t>
    </w:r>
  </w:p>
  <w:p w14:paraId="4194B479" w14:textId="77777777" w:rsidR="0037711A" w:rsidRPr="00BA3A83" w:rsidRDefault="00B02789" w:rsidP="00BF798D">
    <w:pPr>
      <w:pStyle w:val="Header"/>
      <w:jc w:val="center"/>
      <w:rPr>
        <w:rFonts w:ascii="Tahoma" w:hAnsi="Tahoma"/>
        <w:b/>
        <w:i/>
      </w:rPr>
    </w:pPr>
    <w:r w:rsidRPr="00BA3A83">
      <w:rPr>
        <w:rFonts w:ascii="Tahoma" w:hAnsi="Tahoma"/>
        <w:b/>
        <w:i/>
      </w:rPr>
      <w:t>Dedicated to the National Defense</w:t>
    </w:r>
  </w:p>
  <w:p w14:paraId="00DC4A85" w14:textId="77777777" w:rsidR="0037711A" w:rsidRDefault="00B02789" w:rsidP="00BF798D">
    <w:pPr>
      <w:pStyle w:val="Header"/>
      <w:jc w:val="center"/>
      <w:rPr>
        <w:rFonts w:ascii="Tahoma" w:hAnsi="Tahoma"/>
        <w:b/>
      </w:rPr>
    </w:pPr>
    <w:r w:rsidRPr="00BA3A83">
      <w:rPr>
        <w:rFonts w:ascii="Tahoma" w:hAnsi="Tahoma"/>
        <w:b/>
      </w:rPr>
      <w:t>Los Angeles Post</w:t>
    </w:r>
  </w:p>
  <w:p w14:paraId="2212FD33" w14:textId="77777777" w:rsidR="0018243D" w:rsidRPr="00BA3A83" w:rsidRDefault="0018243D" w:rsidP="00BF798D">
    <w:pPr>
      <w:pStyle w:val="Header"/>
      <w:jc w:val="center"/>
      <w:rPr>
        <w:rFonts w:ascii="Tahoma" w:hAnsi="Tahoma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E719" w14:textId="77777777" w:rsidR="0037711A" w:rsidRPr="00BA3A83" w:rsidRDefault="00000000" w:rsidP="00AA7002">
    <w:pPr>
      <w:pStyle w:val="Header"/>
      <w:jc w:val="center"/>
      <w:rPr>
        <w:rFonts w:ascii="Tahoma" w:hAnsi="Tahoma"/>
        <w:b/>
        <w:sz w:val="36"/>
      </w:rPr>
    </w:pPr>
    <w:r>
      <w:rPr>
        <w:rFonts w:ascii="Tahoma" w:hAnsi="Tahoma"/>
        <w:b/>
        <w:noProof/>
        <w:sz w:val="36"/>
      </w:rPr>
      <w:object w:dxaOrig="1440" w:dyaOrig="1440" w14:anchorId="520E61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49.5pt;margin-top:-18.75pt;width:122.25pt;height:112.5pt;z-index:251658241" o:allowincell="f">
          <v:imagedata r:id="rId1" o:title=""/>
          <w10:wrap type="topAndBottom"/>
        </v:shape>
        <o:OLEObject Type="Embed" ProgID="MSPhotoEd.3" ShapeID="_x0000_s1026" DrawAspect="Content" ObjectID="_1837953472" r:id="rId2"/>
      </w:object>
    </w:r>
  </w:p>
  <w:p w14:paraId="61CD8C80" w14:textId="77777777" w:rsidR="0037711A" w:rsidRPr="00BA3A83" w:rsidRDefault="00B02789" w:rsidP="00AA7002">
    <w:pPr>
      <w:pStyle w:val="Header"/>
      <w:jc w:val="center"/>
      <w:rPr>
        <w:rFonts w:ascii="Tahoma" w:hAnsi="Tahoma"/>
        <w:b/>
        <w:sz w:val="32"/>
        <w:szCs w:val="32"/>
      </w:rPr>
    </w:pPr>
    <w:r w:rsidRPr="00BA3A83">
      <w:rPr>
        <w:rFonts w:ascii="Tahoma" w:hAnsi="Tahoma"/>
        <w:b/>
        <w:sz w:val="32"/>
        <w:szCs w:val="32"/>
      </w:rPr>
      <w:t>Society of American Military Engineers</w:t>
    </w:r>
  </w:p>
  <w:p w14:paraId="2593E790" w14:textId="77777777" w:rsidR="0037711A" w:rsidRPr="00BA3A83" w:rsidRDefault="00B02789" w:rsidP="00AA7002">
    <w:pPr>
      <w:pStyle w:val="Header"/>
      <w:jc w:val="center"/>
      <w:rPr>
        <w:rFonts w:ascii="Tahoma" w:hAnsi="Tahoma"/>
        <w:b/>
        <w:i/>
      </w:rPr>
    </w:pPr>
    <w:r w:rsidRPr="00BA3A83">
      <w:rPr>
        <w:rFonts w:ascii="Tahoma" w:hAnsi="Tahoma"/>
        <w:b/>
        <w:i/>
      </w:rPr>
      <w:t>Dedicated to the National Defense</w:t>
    </w:r>
  </w:p>
  <w:p w14:paraId="362749B8" w14:textId="77777777" w:rsidR="0037711A" w:rsidRPr="00BA3A83" w:rsidRDefault="00B02789" w:rsidP="00AA7002">
    <w:pPr>
      <w:pStyle w:val="Header"/>
      <w:jc w:val="center"/>
      <w:rPr>
        <w:rFonts w:ascii="Tahoma" w:hAnsi="Tahoma"/>
        <w:b/>
      </w:rPr>
    </w:pPr>
    <w:r w:rsidRPr="00BA3A83">
      <w:rPr>
        <w:rFonts w:ascii="Tahoma" w:hAnsi="Tahoma"/>
        <w:b/>
      </w:rPr>
      <w:t>Los Angeles Post</w:t>
    </w:r>
  </w:p>
  <w:p w14:paraId="1C43D97C" w14:textId="77777777" w:rsidR="0037711A" w:rsidRDefault="003771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C90"/>
    <w:rsid w:val="00000169"/>
    <w:rsid w:val="000005C0"/>
    <w:rsid w:val="00000866"/>
    <w:rsid w:val="00001AA7"/>
    <w:rsid w:val="00001D7F"/>
    <w:rsid w:val="000020A6"/>
    <w:rsid w:val="00002169"/>
    <w:rsid w:val="0000257F"/>
    <w:rsid w:val="00002727"/>
    <w:rsid w:val="000028FE"/>
    <w:rsid w:val="00002D01"/>
    <w:rsid w:val="00004966"/>
    <w:rsid w:val="00005898"/>
    <w:rsid w:val="00006F53"/>
    <w:rsid w:val="00007118"/>
    <w:rsid w:val="00007268"/>
    <w:rsid w:val="000072D2"/>
    <w:rsid w:val="00007E76"/>
    <w:rsid w:val="00007F8D"/>
    <w:rsid w:val="0001030D"/>
    <w:rsid w:val="00010471"/>
    <w:rsid w:val="00010E05"/>
    <w:rsid w:val="0001191C"/>
    <w:rsid w:val="00011B3E"/>
    <w:rsid w:val="00011C78"/>
    <w:rsid w:val="00012200"/>
    <w:rsid w:val="0001222C"/>
    <w:rsid w:val="00012D8A"/>
    <w:rsid w:val="00012FEA"/>
    <w:rsid w:val="00013D3A"/>
    <w:rsid w:val="00014410"/>
    <w:rsid w:val="00014D01"/>
    <w:rsid w:val="00015349"/>
    <w:rsid w:val="00015A99"/>
    <w:rsid w:val="000171FB"/>
    <w:rsid w:val="00017422"/>
    <w:rsid w:val="00017FE3"/>
    <w:rsid w:val="000201D3"/>
    <w:rsid w:val="00020290"/>
    <w:rsid w:val="000211B8"/>
    <w:rsid w:val="00021255"/>
    <w:rsid w:val="00021F1E"/>
    <w:rsid w:val="00023635"/>
    <w:rsid w:val="00023AB1"/>
    <w:rsid w:val="0002443A"/>
    <w:rsid w:val="00024DF2"/>
    <w:rsid w:val="0002506A"/>
    <w:rsid w:val="00025852"/>
    <w:rsid w:val="00025A1B"/>
    <w:rsid w:val="00027CC4"/>
    <w:rsid w:val="00027D31"/>
    <w:rsid w:val="00027F1B"/>
    <w:rsid w:val="00030056"/>
    <w:rsid w:val="00030768"/>
    <w:rsid w:val="000307F7"/>
    <w:rsid w:val="00030A81"/>
    <w:rsid w:val="00030FAC"/>
    <w:rsid w:val="00031006"/>
    <w:rsid w:val="00031CDD"/>
    <w:rsid w:val="00031DEB"/>
    <w:rsid w:val="00031E13"/>
    <w:rsid w:val="0003218B"/>
    <w:rsid w:val="00033062"/>
    <w:rsid w:val="00033D15"/>
    <w:rsid w:val="0003412E"/>
    <w:rsid w:val="00034E5A"/>
    <w:rsid w:val="00035840"/>
    <w:rsid w:val="00035921"/>
    <w:rsid w:val="00036054"/>
    <w:rsid w:val="0003675E"/>
    <w:rsid w:val="00036961"/>
    <w:rsid w:val="00036A93"/>
    <w:rsid w:val="00037637"/>
    <w:rsid w:val="0003763C"/>
    <w:rsid w:val="00037C67"/>
    <w:rsid w:val="00037F3C"/>
    <w:rsid w:val="0004049F"/>
    <w:rsid w:val="00040A41"/>
    <w:rsid w:val="00041005"/>
    <w:rsid w:val="000413A8"/>
    <w:rsid w:val="00041C44"/>
    <w:rsid w:val="00041D91"/>
    <w:rsid w:val="00041F67"/>
    <w:rsid w:val="00042AD1"/>
    <w:rsid w:val="0004309B"/>
    <w:rsid w:val="00043ACF"/>
    <w:rsid w:val="00044131"/>
    <w:rsid w:val="000443EE"/>
    <w:rsid w:val="00044549"/>
    <w:rsid w:val="00044CDC"/>
    <w:rsid w:val="00045788"/>
    <w:rsid w:val="00045C62"/>
    <w:rsid w:val="00047B28"/>
    <w:rsid w:val="00047BF3"/>
    <w:rsid w:val="000508E6"/>
    <w:rsid w:val="00050936"/>
    <w:rsid w:val="00050CD9"/>
    <w:rsid w:val="00050D16"/>
    <w:rsid w:val="0005167A"/>
    <w:rsid w:val="000516A2"/>
    <w:rsid w:val="00051730"/>
    <w:rsid w:val="00053351"/>
    <w:rsid w:val="00053BC4"/>
    <w:rsid w:val="00053CBF"/>
    <w:rsid w:val="00053ECE"/>
    <w:rsid w:val="00053F5A"/>
    <w:rsid w:val="000547FE"/>
    <w:rsid w:val="00054C9E"/>
    <w:rsid w:val="000558E0"/>
    <w:rsid w:val="00055F10"/>
    <w:rsid w:val="00055FB9"/>
    <w:rsid w:val="000560D7"/>
    <w:rsid w:val="000561CE"/>
    <w:rsid w:val="00056735"/>
    <w:rsid w:val="00056BDE"/>
    <w:rsid w:val="00056F53"/>
    <w:rsid w:val="000571D8"/>
    <w:rsid w:val="00057577"/>
    <w:rsid w:val="00057629"/>
    <w:rsid w:val="0005774D"/>
    <w:rsid w:val="00057758"/>
    <w:rsid w:val="00057C44"/>
    <w:rsid w:val="00060424"/>
    <w:rsid w:val="0006090C"/>
    <w:rsid w:val="00060ADB"/>
    <w:rsid w:val="00061EC5"/>
    <w:rsid w:val="0006312B"/>
    <w:rsid w:val="00063BDA"/>
    <w:rsid w:val="00064A4F"/>
    <w:rsid w:val="00064ED1"/>
    <w:rsid w:val="000659BD"/>
    <w:rsid w:val="00065CB8"/>
    <w:rsid w:val="00066529"/>
    <w:rsid w:val="00066952"/>
    <w:rsid w:val="00067D09"/>
    <w:rsid w:val="00070BE3"/>
    <w:rsid w:val="00070FEB"/>
    <w:rsid w:val="00071729"/>
    <w:rsid w:val="00072004"/>
    <w:rsid w:val="0007292C"/>
    <w:rsid w:val="00072D34"/>
    <w:rsid w:val="00072E4C"/>
    <w:rsid w:val="00072F36"/>
    <w:rsid w:val="00073DC0"/>
    <w:rsid w:val="00074399"/>
    <w:rsid w:val="0007440A"/>
    <w:rsid w:val="00075333"/>
    <w:rsid w:val="00075C64"/>
    <w:rsid w:val="00075C6C"/>
    <w:rsid w:val="00075F62"/>
    <w:rsid w:val="00076306"/>
    <w:rsid w:val="00076A40"/>
    <w:rsid w:val="00077348"/>
    <w:rsid w:val="0007761E"/>
    <w:rsid w:val="0007793E"/>
    <w:rsid w:val="00077BC8"/>
    <w:rsid w:val="0008006A"/>
    <w:rsid w:val="000806F2"/>
    <w:rsid w:val="00080AC0"/>
    <w:rsid w:val="00080F17"/>
    <w:rsid w:val="00081069"/>
    <w:rsid w:val="00081411"/>
    <w:rsid w:val="00081CC0"/>
    <w:rsid w:val="00081CCB"/>
    <w:rsid w:val="000824B7"/>
    <w:rsid w:val="00082600"/>
    <w:rsid w:val="000827B7"/>
    <w:rsid w:val="000831AE"/>
    <w:rsid w:val="000836ED"/>
    <w:rsid w:val="000841B7"/>
    <w:rsid w:val="00085062"/>
    <w:rsid w:val="00085203"/>
    <w:rsid w:val="0008657D"/>
    <w:rsid w:val="000865E7"/>
    <w:rsid w:val="000877F5"/>
    <w:rsid w:val="00087D10"/>
    <w:rsid w:val="00090233"/>
    <w:rsid w:val="000907BD"/>
    <w:rsid w:val="00090B45"/>
    <w:rsid w:val="00090C7C"/>
    <w:rsid w:val="0009254D"/>
    <w:rsid w:val="0009287B"/>
    <w:rsid w:val="000935BE"/>
    <w:rsid w:val="00093B29"/>
    <w:rsid w:val="00093E80"/>
    <w:rsid w:val="00093F7D"/>
    <w:rsid w:val="0009407C"/>
    <w:rsid w:val="00094490"/>
    <w:rsid w:val="0009477C"/>
    <w:rsid w:val="0009494B"/>
    <w:rsid w:val="00094BC0"/>
    <w:rsid w:val="00094E55"/>
    <w:rsid w:val="0009506B"/>
    <w:rsid w:val="000950E9"/>
    <w:rsid w:val="00095118"/>
    <w:rsid w:val="0009553D"/>
    <w:rsid w:val="000957A7"/>
    <w:rsid w:val="0009599F"/>
    <w:rsid w:val="00095C75"/>
    <w:rsid w:val="00095FA9"/>
    <w:rsid w:val="00096BD1"/>
    <w:rsid w:val="00096E82"/>
    <w:rsid w:val="000970C0"/>
    <w:rsid w:val="00097210"/>
    <w:rsid w:val="000976E1"/>
    <w:rsid w:val="000979FE"/>
    <w:rsid w:val="00097CEF"/>
    <w:rsid w:val="00097E83"/>
    <w:rsid w:val="000A079B"/>
    <w:rsid w:val="000A079F"/>
    <w:rsid w:val="000A07B5"/>
    <w:rsid w:val="000A0B20"/>
    <w:rsid w:val="000A0BE6"/>
    <w:rsid w:val="000A0D12"/>
    <w:rsid w:val="000A15C2"/>
    <w:rsid w:val="000A1824"/>
    <w:rsid w:val="000A1B60"/>
    <w:rsid w:val="000A1ECB"/>
    <w:rsid w:val="000A1F64"/>
    <w:rsid w:val="000A260F"/>
    <w:rsid w:val="000A2946"/>
    <w:rsid w:val="000A2CE6"/>
    <w:rsid w:val="000A2DC8"/>
    <w:rsid w:val="000A2EB0"/>
    <w:rsid w:val="000A2F9C"/>
    <w:rsid w:val="000A3060"/>
    <w:rsid w:val="000A45FB"/>
    <w:rsid w:val="000A499E"/>
    <w:rsid w:val="000A4A2F"/>
    <w:rsid w:val="000A4B47"/>
    <w:rsid w:val="000A58CC"/>
    <w:rsid w:val="000A5F14"/>
    <w:rsid w:val="000A631B"/>
    <w:rsid w:val="000A6CC4"/>
    <w:rsid w:val="000A6E10"/>
    <w:rsid w:val="000B0599"/>
    <w:rsid w:val="000B10BE"/>
    <w:rsid w:val="000B1B11"/>
    <w:rsid w:val="000B1F87"/>
    <w:rsid w:val="000B2D92"/>
    <w:rsid w:val="000B3596"/>
    <w:rsid w:val="000B4414"/>
    <w:rsid w:val="000B448D"/>
    <w:rsid w:val="000B44CA"/>
    <w:rsid w:val="000B4634"/>
    <w:rsid w:val="000B4842"/>
    <w:rsid w:val="000B5355"/>
    <w:rsid w:val="000B5543"/>
    <w:rsid w:val="000B559F"/>
    <w:rsid w:val="000B577C"/>
    <w:rsid w:val="000B5D02"/>
    <w:rsid w:val="000B5E39"/>
    <w:rsid w:val="000B62CB"/>
    <w:rsid w:val="000B6A9F"/>
    <w:rsid w:val="000B6DF8"/>
    <w:rsid w:val="000B70B9"/>
    <w:rsid w:val="000B7147"/>
    <w:rsid w:val="000B740B"/>
    <w:rsid w:val="000B7C00"/>
    <w:rsid w:val="000B7F6F"/>
    <w:rsid w:val="000B7F95"/>
    <w:rsid w:val="000C0775"/>
    <w:rsid w:val="000C0E2D"/>
    <w:rsid w:val="000C1E6C"/>
    <w:rsid w:val="000C2682"/>
    <w:rsid w:val="000C313C"/>
    <w:rsid w:val="000C36E5"/>
    <w:rsid w:val="000C52A0"/>
    <w:rsid w:val="000C65DE"/>
    <w:rsid w:val="000C698B"/>
    <w:rsid w:val="000C77FD"/>
    <w:rsid w:val="000C7AB6"/>
    <w:rsid w:val="000D03F2"/>
    <w:rsid w:val="000D05C8"/>
    <w:rsid w:val="000D0812"/>
    <w:rsid w:val="000D0C3E"/>
    <w:rsid w:val="000D0CF3"/>
    <w:rsid w:val="000D1034"/>
    <w:rsid w:val="000D176E"/>
    <w:rsid w:val="000D19B4"/>
    <w:rsid w:val="000D1A8D"/>
    <w:rsid w:val="000D25EF"/>
    <w:rsid w:val="000D2952"/>
    <w:rsid w:val="000D2C7C"/>
    <w:rsid w:val="000D3E64"/>
    <w:rsid w:val="000D3EB9"/>
    <w:rsid w:val="000D3F61"/>
    <w:rsid w:val="000D3FB3"/>
    <w:rsid w:val="000D41C0"/>
    <w:rsid w:val="000D4712"/>
    <w:rsid w:val="000D5462"/>
    <w:rsid w:val="000D666D"/>
    <w:rsid w:val="000D68D5"/>
    <w:rsid w:val="000D6DD8"/>
    <w:rsid w:val="000D73CB"/>
    <w:rsid w:val="000D773E"/>
    <w:rsid w:val="000D7930"/>
    <w:rsid w:val="000D7B0A"/>
    <w:rsid w:val="000E09CD"/>
    <w:rsid w:val="000E0E4D"/>
    <w:rsid w:val="000E1086"/>
    <w:rsid w:val="000E1B64"/>
    <w:rsid w:val="000E21FD"/>
    <w:rsid w:val="000E220E"/>
    <w:rsid w:val="000E348A"/>
    <w:rsid w:val="000E35AD"/>
    <w:rsid w:val="000E3A2F"/>
    <w:rsid w:val="000E3D40"/>
    <w:rsid w:val="000E4AC5"/>
    <w:rsid w:val="000E4F9B"/>
    <w:rsid w:val="000E51BA"/>
    <w:rsid w:val="000E561B"/>
    <w:rsid w:val="000E5C36"/>
    <w:rsid w:val="000E6171"/>
    <w:rsid w:val="000E6745"/>
    <w:rsid w:val="000E67D8"/>
    <w:rsid w:val="000E6EC9"/>
    <w:rsid w:val="000E74D4"/>
    <w:rsid w:val="000E798C"/>
    <w:rsid w:val="000E7F86"/>
    <w:rsid w:val="000F0085"/>
    <w:rsid w:val="000F0333"/>
    <w:rsid w:val="000F0719"/>
    <w:rsid w:val="000F08B1"/>
    <w:rsid w:val="000F09ED"/>
    <w:rsid w:val="000F0FAC"/>
    <w:rsid w:val="000F15DD"/>
    <w:rsid w:val="000F25C4"/>
    <w:rsid w:val="000F2855"/>
    <w:rsid w:val="000F289E"/>
    <w:rsid w:val="000F3000"/>
    <w:rsid w:val="000F303E"/>
    <w:rsid w:val="000F319E"/>
    <w:rsid w:val="000F33B5"/>
    <w:rsid w:val="000F418C"/>
    <w:rsid w:val="000F513C"/>
    <w:rsid w:val="000F5B4C"/>
    <w:rsid w:val="000F5C8B"/>
    <w:rsid w:val="000F6301"/>
    <w:rsid w:val="000F6612"/>
    <w:rsid w:val="000F676F"/>
    <w:rsid w:val="000F756A"/>
    <w:rsid w:val="000F7783"/>
    <w:rsid w:val="000F78D5"/>
    <w:rsid w:val="000F7F1F"/>
    <w:rsid w:val="0010002A"/>
    <w:rsid w:val="0010134A"/>
    <w:rsid w:val="001015AA"/>
    <w:rsid w:val="0010175F"/>
    <w:rsid w:val="00102256"/>
    <w:rsid w:val="001022C5"/>
    <w:rsid w:val="00102CC7"/>
    <w:rsid w:val="00104D72"/>
    <w:rsid w:val="00105459"/>
    <w:rsid w:val="00105F16"/>
    <w:rsid w:val="0010673C"/>
    <w:rsid w:val="00106863"/>
    <w:rsid w:val="00106EC0"/>
    <w:rsid w:val="00107DE5"/>
    <w:rsid w:val="001106F4"/>
    <w:rsid w:val="00112C69"/>
    <w:rsid w:val="001141C0"/>
    <w:rsid w:val="00114213"/>
    <w:rsid w:val="00114A57"/>
    <w:rsid w:val="00114C88"/>
    <w:rsid w:val="00114E98"/>
    <w:rsid w:val="00115951"/>
    <w:rsid w:val="00115E57"/>
    <w:rsid w:val="00115F47"/>
    <w:rsid w:val="00116983"/>
    <w:rsid w:val="00116BCA"/>
    <w:rsid w:val="00116FE7"/>
    <w:rsid w:val="001172BE"/>
    <w:rsid w:val="001176D2"/>
    <w:rsid w:val="001178C0"/>
    <w:rsid w:val="0011792D"/>
    <w:rsid w:val="0012000E"/>
    <w:rsid w:val="00120354"/>
    <w:rsid w:val="00120AD0"/>
    <w:rsid w:val="00120E39"/>
    <w:rsid w:val="00121671"/>
    <w:rsid w:val="00121831"/>
    <w:rsid w:val="00121ADD"/>
    <w:rsid w:val="00121F90"/>
    <w:rsid w:val="001226F0"/>
    <w:rsid w:val="00123576"/>
    <w:rsid w:val="0012377B"/>
    <w:rsid w:val="0012378D"/>
    <w:rsid w:val="001238AC"/>
    <w:rsid w:val="00123F8E"/>
    <w:rsid w:val="00124F29"/>
    <w:rsid w:val="00124F64"/>
    <w:rsid w:val="001251FC"/>
    <w:rsid w:val="001260D2"/>
    <w:rsid w:val="001270A7"/>
    <w:rsid w:val="00130D31"/>
    <w:rsid w:val="00131BB0"/>
    <w:rsid w:val="00131D66"/>
    <w:rsid w:val="001327BB"/>
    <w:rsid w:val="00133068"/>
    <w:rsid w:val="0013374C"/>
    <w:rsid w:val="0013410B"/>
    <w:rsid w:val="001347CB"/>
    <w:rsid w:val="001349A5"/>
    <w:rsid w:val="00136307"/>
    <w:rsid w:val="00136B10"/>
    <w:rsid w:val="0013703C"/>
    <w:rsid w:val="001402A5"/>
    <w:rsid w:val="0014131F"/>
    <w:rsid w:val="0014137A"/>
    <w:rsid w:val="00141399"/>
    <w:rsid w:val="00141798"/>
    <w:rsid w:val="00141D09"/>
    <w:rsid w:val="00141EFD"/>
    <w:rsid w:val="0014282D"/>
    <w:rsid w:val="001433A2"/>
    <w:rsid w:val="00143553"/>
    <w:rsid w:val="001435FA"/>
    <w:rsid w:val="00143659"/>
    <w:rsid w:val="001436D9"/>
    <w:rsid w:val="001444EA"/>
    <w:rsid w:val="00144622"/>
    <w:rsid w:val="00144B3C"/>
    <w:rsid w:val="00144BAB"/>
    <w:rsid w:val="00144BCC"/>
    <w:rsid w:val="00144D0D"/>
    <w:rsid w:val="00145003"/>
    <w:rsid w:val="00145772"/>
    <w:rsid w:val="00145813"/>
    <w:rsid w:val="00145A51"/>
    <w:rsid w:val="00146719"/>
    <w:rsid w:val="00147744"/>
    <w:rsid w:val="00147A70"/>
    <w:rsid w:val="00147B01"/>
    <w:rsid w:val="00150B0A"/>
    <w:rsid w:val="00150DCF"/>
    <w:rsid w:val="00151C19"/>
    <w:rsid w:val="001538DA"/>
    <w:rsid w:val="00154618"/>
    <w:rsid w:val="0015689C"/>
    <w:rsid w:val="00156C2F"/>
    <w:rsid w:val="00157092"/>
    <w:rsid w:val="00157111"/>
    <w:rsid w:val="0015717D"/>
    <w:rsid w:val="001572CB"/>
    <w:rsid w:val="00160EA0"/>
    <w:rsid w:val="0016119A"/>
    <w:rsid w:val="00162AEC"/>
    <w:rsid w:val="00164EC1"/>
    <w:rsid w:val="001652A7"/>
    <w:rsid w:val="0016534D"/>
    <w:rsid w:val="00165421"/>
    <w:rsid w:val="00165B31"/>
    <w:rsid w:val="00165D4B"/>
    <w:rsid w:val="00165E5B"/>
    <w:rsid w:val="00166014"/>
    <w:rsid w:val="00166291"/>
    <w:rsid w:val="0016640C"/>
    <w:rsid w:val="00166804"/>
    <w:rsid w:val="00166B3C"/>
    <w:rsid w:val="001673A2"/>
    <w:rsid w:val="00167F3A"/>
    <w:rsid w:val="001703B9"/>
    <w:rsid w:val="0017092F"/>
    <w:rsid w:val="001711AD"/>
    <w:rsid w:val="00171591"/>
    <w:rsid w:val="00171AD6"/>
    <w:rsid w:val="0017228E"/>
    <w:rsid w:val="00172444"/>
    <w:rsid w:val="00172C88"/>
    <w:rsid w:val="00172D9D"/>
    <w:rsid w:val="00172FA1"/>
    <w:rsid w:val="001733DD"/>
    <w:rsid w:val="0017360D"/>
    <w:rsid w:val="001741BB"/>
    <w:rsid w:val="00174435"/>
    <w:rsid w:val="00174799"/>
    <w:rsid w:val="00174FA1"/>
    <w:rsid w:val="001752FA"/>
    <w:rsid w:val="001754DC"/>
    <w:rsid w:val="001754F2"/>
    <w:rsid w:val="00175F93"/>
    <w:rsid w:val="001760E4"/>
    <w:rsid w:val="00176427"/>
    <w:rsid w:val="00176B31"/>
    <w:rsid w:val="0017739E"/>
    <w:rsid w:val="001776F6"/>
    <w:rsid w:val="00180597"/>
    <w:rsid w:val="00180C2B"/>
    <w:rsid w:val="00181449"/>
    <w:rsid w:val="00181589"/>
    <w:rsid w:val="00181683"/>
    <w:rsid w:val="0018183A"/>
    <w:rsid w:val="001819C3"/>
    <w:rsid w:val="00182378"/>
    <w:rsid w:val="001823B0"/>
    <w:rsid w:val="0018243D"/>
    <w:rsid w:val="00182674"/>
    <w:rsid w:val="00182F05"/>
    <w:rsid w:val="001835A6"/>
    <w:rsid w:val="00183676"/>
    <w:rsid w:val="00183AF2"/>
    <w:rsid w:val="00183C1F"/>
    <w:rsid w:val="001844D3"/>
    <w:rsid w:val="00185265"/>
    <w:rsid w:val="00185441"/>
    <w:rsid w:val="00185553"/>
    <w:rsid w:val="00185957"/>
    <w:rsid w:val="00185D4C"/>
    <w:rsid w:val="001867A0"/>
    <w:rsid w:val="00187030"/>
    <w:rsid w:val="001872D0"/>
    <w:rsid w:val="0018746F"/>
    <w:rsid w:val="00187624"/>
    <w:rsid w:val="0019062A"/>
    <w:rsid w:val="001916F0"/>
    <w:rsid w:val="00191A44"/>
    <w:rsid w:val="00191D80"/>
    <w:rsid w:val="00192731"/>
    <w:rsid w:val="0019283B"/>
    <w:rsid w:val="001931F6"/>
    <w:rsid w:val="001933B7"/>
    <w:rsid w:val="00193AC2"/>
    <w:rsid w:val="001943BD"/>
    <w:rsid w:val="001945AF"/>
    <w:rsid w:val="00194AE0"/>
    <w:rsid w:val="0019500B"/>
    <w:rsid w:val="00195F80"/>
    <w:rsid w:val="0019653B"/>
    <w:rsid w:val="00196D73"/>
    <w:rsid w:val="00197787"/>
    <w:rsid w:val="001A0064"/>
    <w:rsid w:val="001A099B"/>
    <w:rsid w:val="001A26EB"/>
    <w:rsid w:val="001A37EA"/>
    <w:rsid w:val="001A3C6E"/>
    <w:rsid w:val="001A3E73"/>
    <w:rsid w:val="001A4899"/>
    <w:rsid w:val="001A497E"/>
    <w:rsid w:val="001A49D6"/>
    <w:rsid w:val="001A4CE3"/>
    <w:rsid w:val="001A5722"/>
    <w:rsid w:val="001A5878"/>
    <w:rsid w:val="001A5C6A"/>
    <w:rsid w:val="001A5CC3"/>
    <w:rsid w:val="001A61BA"/>
    <w:rsid w:val="001A6C04"/>
    <w:rsid w:val="001A6D3A"/>
    <w:rsid w:val="001A6F0F"/>
    <w:rsid w:val="001B04CA"/>
    <w:rsid w:val="001B0747"/>
    <w:rsid w:val="001B158B"/>
    <w:rsid w:val="001B1EBB"/>
    <w:rsid w:val="001B1F84"/>
    <w:rsid w:val="001B2D50"/>
    <w:rsid w:val="001B2F86"/>
    <w:rsid w:val="001B330E"/>
    <w:rsid w:val="001B33BE"/>
    <w:rsid w:val="001B352B"/>
    <w:rsid w:val="001B361A"/>
    <w:rsid w:val="001B39C1"/>
    <w:rsid w:val="001B42FF"/>
    <w:rsid w:val="001B4420"/>
    <w:rsid w:val="001B44AE"/>
    <w:rsid w:val="001B4628"/>
    <w:rsid w:val="001B54F9"/>
    <w:rsid w:val="001B6331"/>
    <w:rsid w:val="001B674E"/>
    <w:rsid w:val="001B69B7"/>
    <w:rsid w:val="001B6C39"/>
    <w:rsid w:val="001B6CEE"/>
    <w:rsid w:val="001B729B"/>
    <w:rsid w:val="001C0BBF"/>
    <w:rsid w:val="001C1CCE"/>
    <w:rsid w:val="001C20E8"/>
    <w:rsid w:val="001C258B"/>
    <w:rsid w:val="001C290C"/>
    <w:rsid w:val="001C2F52"/>
    <w:rsid w:val="001C346F"/>
    <w:rsid w:val="001C3C5C"/>
    <w:rsid w:val="001C3FDF"/>
    <w:rsid w:val="001C4050"/>
    <w:rsid w:val="001C4CAA"/>
    <w:rsid w:val="001C4E88"/>
    <w:rsid w:val="001C4EBA"/>
    <w:rsid w:val="001C4ECD"/>
    <w:rsid w:val="001C4F25"/>
    <w:rsid w:val="001C64B5"/>
    <w:rsid w:val="001C66B5"/>
    <w:rsid w:val="001C6C53"/>
    <w:rsid w:val="001D0391"/>
    <w:rsid w:val="001D0C00"/>
    <w:rsid w:val="001D1A29"/>
    <w:rsid w:val="001D1D1C"/>
    <w:rsid w:val="001D1F09"/>
    <w:rsid w:val="001D23D7"/>
    <w:rsid w:val="001D42C5"/>
    <w:rsid w:val="001D56C8"/>
    <w:rsid w:val="001D5C39"/>
    <w:rsid w:val="001D5D3E"/>
    <w:rsid w:val="001D5D7A"/>
    <w:rsid w:val="001D5E4B"/>
    <w:rsid w:val="001D5EB2"/>
    <w:rsid w:val="001D6750"/>
    <w:rsid w:val="001D69ED"/>
    <w:rsid w:val="001D6AB9"/>
    <w:rsid w:val="001D6C90"/>
    <w:rsid w:val="001D6D57"/>
    <w:rsid w:val="001D7296"/>
    <w:rsid w:val="001D7301"/>
    <w:rsid w:val="001D7482"/>
    <w:rsid w:val="001D7C85"/>
    <w:rsid w:val="001D7D81"/>
    <w:rsid w:val="001E00C8"/>
    <w:rsid w:val="001E12BD"/>
    <w:rsid w:val="001E1610"/>
    <w:rsid w:val="001E1744"/>
    <w:rsid w:val="001E205A"/>
    <w:rsid w:val="001E253F"/>
    <w:rsid w:val="001E266A"/>
    <w:rsid w:val="001E2C01"/>
    <w:rsid w:val="001E4AD3"/>
    <w:rsid w:val="001E4AE9"/>
    <w:rsid w:val="001E4BEB"/>
    <w:rsid w:val="001E5C28"/>
    <w:rsid w:val="001E6EE9"/>
    <w:rsid w:val="001E720E"/>
    <w:rsid w:val="001E7920"/>
    <w:rsid w:val="001F01C0"/>
    <w:rsid w:val="001F034B"/>
    <w:rsid w:val="001F0834"/>
    <w:rsid w:val="001F0AB2"/>
    <w:rsid w:val="001F0B6C"/>
    <w:rsid w:val="001F0BFC"/>
    <w:rsid w:val="001F1C56"/>
    <w:rsid w:val="001F25D7"/>
    <w:rsid w:val="001F2C0D"/>
    <w:rsid w:val="001F3225"/>
    <w:rsid w:val="001F3459"/>
    <w:rsid w:val="001F3E43"/>
    <w:rsid w:val="001F447F"/>
    <w:rsid w:val="001F45B4"/>
    <w:rsid w:val="001F45B9"/>
    <w:rsid w:val="001F54F7"/>
    <w:rsid w:val="001F5837"/>
    <w:rsid w:val="001F5945"/>
    <w:rsid w:val="001F6400"/>
    <w:rsid w:val="001F6697"/>
    <w:rsid w:val="001F7C6E"/>
    <w:rsid w:val="0020028B"/>
    <w:rsid w:val="002004B0"/>
    <w:rsid w:val="00200993"/>
    <w:rsid w:val="00200ADC"/>
    <w:rsid w:val="002011CF"/>
    <w:rsid w:val="0020139D"/>
    <w:rsid w:val="002016FD"/>
    <w:rsid w:val="00201BFB"/>
    <w:rsid w:val="00203517"/>
    <w:rsid w:val="00203794"/>
    <w:rsid w:val="00203A97"/>
    <w:rsid w:val="00203C46"/>
    <w:rsid w:val="002049CE"/>
    <w:rsid w:val="00204C9C"/>
    <w:rsid w:val="002056C6"/>
    <w:rsid w:val="00205AFD"/>
    <w:rsid w:val="002066EA"/>
    <w:rsid w:val="002075D4"/>
    <w:rsid w:val="00210C18"/>
    <w:rsid w:val="0021102A"/>
    <w:rsid w:val="002110CE"/>
    <w:rsid w:val="002118B8"/>
    <w:rsid w:val="00211DA0"/>
    <w:rsid w:val="00212D1A"/>
    <w:rsid w:val="00212D99"/>
    <w:rsid w:val="00213F22"/>
    <w:rsid w:val="002144F3"/>
    <w:rsid w:val="002155ED"/>
    <w:rsid w:val="00215864"/>
    <w:rsid w:val="00215CBE"/>
    <w:rsid w:val="00215D86"/>
    <w:rsid w:val="002173C6"/>
    <w:rsid w:val="00217A43"/>
    <w:rsid w:val="00217C32"/>
    <w:rsid w:val="00217F95"/>
    <w:rsid w:val="002209AC"/>
    <w:rsid w:val="00220FE7"/>
    <w:rsid w:val="00221139"/>
    <w:rsid w:val="002211C2"/>
    <w:rsid w:val="00221CE5"/>
    <w:rsid w:val="00221E6D"/>
    <w:rsid w:val="002228D6"/>
    <w:rsid w:val="00222FC0"/>
    <w:rsid w:val="00223067"/>
    <w:rsid w:val="002235AA"/>
    <w:rsid w:val="0022468E"/>
    <w:rsid w:val="00224699"/>
    <w:rsid w:val="00224B53"/>
    <w:rsid w:val="00224E70"/>
    <w:rsid w:val="002255EF"/>
    <w:rsid w:val="00226047"/>
    <w:rsid w:val="00227793"/>
    <w:rsid w:val="0022799E"/>
    <w:rsid w:val="002279BE"/>
    <w:rsid w:val="00227E3C"/>
    <w:rsid w:val="0023098B"/>
    <w:rsid w:val="00231373"/>
    <w:rsid w:val="0023196F"/>
    <w:rsid w:val="00231B2E"/>
    <w:rsid w:val="00231F3C"/>
    <w:rsid w:val="00232685"/>
    <w:rsid w:val="00232829"/>
    <w:rsid w:val="00232FE6"/>
    <w:rsid w:val="002343D8"/>
    <w:rsid w:val="00234AAF"/>
    <w:rsid w:val="00234B1C"/>
    <w:rsid w:val="00234F3D"/>
    <w:rsid w:val="00235958"/>
    <w:rsid w:val="00235A29"/>
    <w:rsid w:val="00236415"/>
    <w:rsid w:val="00236581"/>
    <w:rsid w:val="0023694A"/>
    <w:rsid w:val="00237361"/>
    <w:rsid w:val="0023742D"/>
    <w:rsid w:val="00237517"/>
    <w:rsid w:val="0023790B"/>
    <w:rsid w:val="00237ADD"/>
    <w:rsid w:val="00237AE9"/>
    <w:rsid w:val="002401B4"/>
    <w:rsid w:val="00240619"/>
    <w:rsid w:val="002408CA"/>
    <w:rsid w:val="00241AC2"/>
    <w:rsid w:val="00241B71"/>
    <w:rsid w:val="0024229B"/>
    <w:rsid w:val="00242A4C"/>
    <w:rsid w:val="00242F88"/>
    <w:rsid w:val="0024354F"/>
    <w:rsid w:val="002438AD"/>
    <w:rsid w:val="00243D1D"/>
    <w:rsid w:val="00244A5F"/>
    <w:rsid w:val="00244C64"/>
    <w:rsid w:val="00244F9B"/>
    <w:rsid w:val="002452BD"/>
    <w:rsid w:val="0024540A"/>
    <w:rsid w:val="00245A97"/>
    <w:rsid w:val="00245B14"/>
    <w:rsid w:val="00245C8D"/>
    <w:rsid w:val="00245F0D"/>
    <w:rsid w:val="00245F7D"/>
    <w:rsid w:val="002465EF"/>
    <w:rsid w:val="0024690F"/>
    <w:rsid w:val="00246C85"/>
    <w:rsid w:val="00246D82"/>
    <w:rsid w:val="00246DE7"/>
    <w:rsid w:val="00247373"/>
    <w:rsid w:val="00247D1D"/>
    <w:rsid w:val="00247EE7"/>
    <w:rsid w:val="002515A8"/>
    <w:rsid w:val="00251630"/>
    <w:rsid w:val="00251EE1"/>
    <w:rsid w:val="00252130"/>
    <w:rsid w:val="002523C0"/>
    <w:rsid w:val="002524E6"/>
    <w:rsid w:val="00252F3C"/>
    <w:rsid w:val="00253451"/>
    <w:rsid w:val="0025414F"/>
    <w:rsid w:val="00254C8B"/>
    <w:rsid w:val="002566C2"/>
    <w:rsid w:val="0025687B"/>
    <w:rsid w:val="00256B94"/>
    <w:rsid w:val="002576A8"/>
    <w:rsid w:val="002606A8"/>
    <w:rsid w:val="00261689"/>
    <w:rsid w:val="002622A1"/>
    <w:rsid w:val="00263461"/>
    <w:rsid w:val="00263C3A"/>
    <w:rsid w:val="002642AE"/>
    <w:rsid w:val="002643A8"/>
    <w:rsid w:val="00264498"/>
    <w:rsid w:val="0026449D"/>
    <w:rsid w:val="0026470B"/>
    <w:rsid w:val="00264D4E"/>
    <w:rsid w:val="00264E86"/>
    <w:rsid w:val="002655BF"/>
    <w:rsid w:val="0026574A"/>
    <w:rsid w:val="00266D5C"/>
    <w:rsid w:val="00267398"/>
    <w:rsid w:val="00267725"/>
    <w:rsid w:val="00270906"/>
    <w:rsid w:val="0027159B"/>
    <w:rsid w:val="00271E03"/>
    <w:rsid w:val="002721EC"/>
    <w:rsid w:val="00272270"/>
    <w:rsid w:val="00272C17"/>
    <w:rsid w:val="0027424A"/>
    <w:rsid w:val="002745B4"/>
    <w:rsid w:val="00274DA7"/>
    <w:rsid w:val="002750EE"/>
    <w:rsid w:val="00275D13"/>
    <w:rsid w:val="002779FE"/>
    <w:rsid w:val="00277A84"/>
    <w:rsid w:val="00277BCB"/>
    <w:rsid w:val="00277CD1"/>
    <w:rsid w:val="00280298"/>
    <w:rsid w:val="00280A95"/>
    <w:rsid w:val="00280AC0"/>
    <w:rsid w:val="002810B9"/>
    <w:rsid w:val="002818EC"/>
    <w:rsid w:val="002820D6"/>
    <w:rsid w:val="00282119"/>
    <w:rsid w:val="00282856"/>
    <w:rsid w:val="002830C0"/>
    <w:rsid w:val="002831EF"/>
    <w:rsid w:val="002833E5"/>
    <w:rsid w:val="0028345E"/>
    <w:rsid w:val="00283BFC"/>
    <w:rsid w:val="0028414F"/>
    <w:rsid w:val="0028423E"/>
    <w:rsid w:val="0028510C"/>
    <w:rsid w:val="002852E3"/>
    <w:rsid w:val="002857D6"/>
    <w:rsid w:val="00285972"/>
    <w:rsid w:val="00285CC8"/>
    <w:rsid w:val="00286683"/>
    <w:rsid w:val="0028690E"/>
    <w:rsid w:val="00286B9E"/>
    <w:rsid w:val="00286D38"/>
    <w:rsid w:val="002871D9"/>
    <w:rsid w:val="00290490"/>
    <w:rsid w:val="0029091E"/>
    <w:rsid w:val="0029152B"/>
    <w:rsid w:val="0029176F"/>
    <w:rsid w:val="00291A30"/>
    <w:rsid w:val="0029256D"/>
    <w:rsid w:val="00292A81"/>
    <w:rsid w:val="00292CE8"/>
    <w:rsid w:val="00292E85"/>
    <w:rsid w:val="00293CBA"/>
    <w:rsid w:val="0029412F"/>
    <w:rsid w:val="002946A1"/>
    <w:rsid w:val="00294D5A"/>
    <w:rsid w:val="0029536C"/>
    <w:rsid w:val="00295CC2"/>
    <w:rsid w:val="00295E06"/>
    <w:rsid w:val="002964D9"/>
    <w:rsid w:val="00296CD0"/>
    <w:rsid w:val="002A0001"/>
    <w:rsid w:val="002A1690"/>
    <w:rsid w:val="002A1907"/>
    <w:rsid w:val="002A1F68"/>
    <w:rsid w:val="002A2026"/>
    <w:rsid w:val="002A22A6"/>
    <w:rsid w:val="002A25E4"/>
    <w:rsid w:val="002A2843"/>
    <w:rsid w:val="002A2C27"/>
    <w:rsid w:val="002A3253"/>
    <w:rsid w:val="002A3757"/>
    <w:rsid w:val="002A3F1D"/>
    <w:rsid w:val="002A584E"/>
    <w:rsid w:val="002A609B"/>
    <w:rsid w:val="002A6477"/>
    <w:rsid w:val="002A715C"/>
    <w:rsid w:val="002A763C"/>
    <w:rsid w:val="002A78B7"/>
    <w:rsid w:val="002A7BA5"/>
    <w:rsid w:val="002A7DC2"/>
    <w:rsid w:val="002B0702"/>
    <w:rsid w:val="002B1767"/>
    <w:rsid w:val="002B1C46"/>
    <w:rsid w:val="002B3FC4"/>
    <w:rsid w:val="002B4091"/>
    <w:rsid w:val="002B4553"/>
    <w:rsid w:val="002B48EB"/>
    <w:rsid w:val="002B5043"/>
    <w:rsid w:val="002B518A"/>
    <w:rsid w:val="002B57F8"/>
    <w:rsid w:val="002B5853"/>
    <w:rsid w:val="002B6747"/>
    <w:rsid w:val="002B72A2"/>
    <w:rsid w:val="002B7586"/>
    <w:rsid w:val="002C1852"/>
    <w:rsid w:val="002C18CD"/>
    <w:rsid w:val="002C2097"/>
    <w:rsid w:val="002C234F"/>
    <w:rsid w:val="002C2D66"/>
    <w:rsid w:val="002C2ECD"/>
    <w:rsid w:val="002C317B"/>
    <w:rsid w:val="002C31BD"/>
    <w:rsid w:val="002C3953"/>
    <w:rsid w:val="002C4136"/>
    <w:rsid w:val="002C41B7"/>
    <w:rsid w:val="002C41EB"/>
    <w:rsid w:val="002C44BA"/>
    <w:rsid w:val="002C4D0B"/>
    <w:rsid w:val="002C57F8"/>
    <w:rsid w:val="002C5879"/>
    <w:rsid w:val="002C5A4C"/>
    <w:rsid w:val="002C5EDA"/>
    <w:rsid w:val="002C5F23"/>
    <w:rsid w:val="002C7088"/>
    <w:rsid w:val="002C74CE"/>
    <w:rsid w:val="002D0919"/>
    <w:rsid w:val="002D0C58"/>
    <w:rsid w:val="002D0D90"/>
    <w:rsid w:val="002D13BB"/>
    <w:rsid w:val="002D15EA"/>
    <w:rsid w:val="002D3384"/>
    <w:rsid w:val="002D3CE9"/>
    <w:rsid w:val="002D3D7F"/>
    <w:rsid w:val="002D470A"/>
    <w:rsid w:val="002D477B"/>
    <w:rsid w:val="002D4B05"/>
    <w:rsid w:val="002D4D3A"/>
    <w:rsid w:val="002D560E"/>
    <w:rsid w:val="002D617D"/>
    <w:rsid w:val="002D62D5"/>
    <w:rsid w:val="002D642A"/>
    <w:rsid w:val="002D6EF0"/>
    <w:rsid w:val="002D70EB"/>
    <w:rsid w:val="002D72F2"/>
    <w:rsid w:val="002D7A7A"/>
    <w:rsid w:val="002D7E4C"/>
    <w:rsid w:val="002E0065"/>
    <w:rsid w:val="002E3033"/>
    <w:rsid w:val="002E3737"/>
    <w:rsid w:val="002E405F"/>
    <w:rsid w:val="002E5E9D"/>
    <w:rsid w:val="002E6187"/>
    <w:rsid w:val="002E6DF7"/>
    <w:rsid w:val="002E7072"/>
    <w:rsid w:val="002E77A8"/>
    <w:rsid w:val="002E792E"/>
    <w:rsid w:val="002F0A78"/>
    <w:rsid w:val="002F0B96"/>
    <w:rsid w:val="002F1860"/>
    <w:rsid w:val="002F193D"/>
    <w:rsid w:val="002F1E49"/>
    <w:rsid w:val="002F1EBD"/>
    <w:rsid w:val="002F2271"/>
    <w:rsid w:val="002F24BB"/>
    <w:rsid w:val="002F2B4D"/>
    <w:rsid w:val="002F2C2E"/>
    <w:rsid w:val="002F2DC9"/>
    <w:rsid w:val="002F313C"/>
    <w:rsid w:val="002F3635"/>
    <w:rsid w:val="002F4975"/>
    <w:rsid w:val="002F5328"/>
    <w:rsid w:val="002F55F3"/>
    <w:rsid w:val="002F5C28"/>
    <w:rsid w:val="002F5E6B"/>
    <w:rsid w:val="002F7A73"/>
    <w:rsid w:val="002F7D8E"/>
    <w:rsid w:val="0030039C"/>
    <w:rsid w:val="003007F8"/>
    <w:rsid w:val="00301F0D"/>
    <w:rsid w:val="00301F53"/>
    <w:rsid w:val="00301F9D"/>
    <w:rsid w:val="003023E9"/>
    <w:rsid w:val="003025D8"/>
    <w:rsid w:val="003027DD"/>
    <w:rsid w:val="00303091"/>
    <w:rsid w:val="00303AFD"/>
    <w:rsid w:val="00303D46"/>
    <w:rsid w:val="00304587"/>
    <w:rsid w:val="00304759"/>
    <w:rsid w:val="00305614"/>
    <w:rsid w:val="00305889"/>
    <w:rsid w:val="00305976"/>
    <w:rsid w:val="003063FE"/>
    <w:rsid w:val="00306920"/>
    <w:rsid w:val="0030694E"/>
    <w:rsid w:val="003071F7"/>
    <w:rsid w:val="0030791E"/>
    <w:rsid w:val="003101C3"/>
    <w:rsid w:val="003106D4"/>
    <w:rsid w:val="0031080E"/>
    <w:rsid w:val="00311572"/>
    <w:rsid w:val="00311922"/>
    <w:rsid w:val="0031198E"/>
    <w:rsid w:val="003120C5"/>
    <w:rsid w:val="00312C3E"/>
    <w:rsid w:val="003134A7"/>
    <w:rsid w:val="0031387F"/>
    <w:rsid w:val="00313D9A"/>
    <w:rsid w:val="00313F17"/>
    <w:rsid w:val="003140D2"/>
    <w:rsid w:val="00314410"/>
    <w:rsid w:val="00314A94"/>
    <w:rsid w:val="0031565B"/>
    <w:rsid w:val="00315F85"/>
    <w:rsid w:val="00316C76"/>
    <w:rsid w:val="003174C8"/>
    <w:rsid w:val="003174D2"/>
    <w:rsid w:val="003179C4"/>
    <w:rsid w:val="00317A25"/>
    <w:rsid w:val="00317CE1"/>
    <w:rsid w:val="00317CE3"/>
    <w:rsid w:val="00320218"/>
    <w:rsid w:val="00320253"/>
    <w:rsid w:val="00320397"/>
    <w:rsid w:val="003205D3"/>
    <w:rsid w:val="00320679"/>
    <w:rsid w:val="0032134E"/>
    <w:rsid w:val="00322EFE"/>
    <w:rsid w:val="00322F15"/>
    <w:rsid w:val="00323042"/>
    <w:rsid w:val="00323CB7"/>
    <w:rsid w:val="00323D25"/>
    <w:rsid w:val="00324632"/>
    <w:rsid w:val="00324B56"/>
    <w:rsid w:val="00324B74"/>
    <w:rsid w:val="003262DC"/>
    <w:rsid w:val="003266A0"/>
    <w:rsid w:val="0032686A"/>
    <w:rsid w:val="00326A55"/>
    <w:rsid w:val="003270F8"/>
    <w:rsid w:val="00327116"/>
    <w:rsid w:val="00327757"/>
    <w:rsid w:val="00327D53"/>
    <w:rsid w:val="00327F8D"/>
    <w:rsid w:val="0033057F"/>
    <w:rsid w:val="00331359"/>
    <w:rsid w:val="00331428"/>
    <w:rsid w:val="00331684"/>
    <w:rsid w:val="00331D7F"/>
    <w:rsid w:val="00331DC1"/>
    <w:rsid w:val="003321CD"/>
    <w:rsid w:val="0033304C"/>
    <w:rsid w:val="003334CD"/>
    <w:rsid w:val="00334866"/>
    <w:rsid w:val="00335116"/>
    <w:rsid w:val="003353F6"/>
    <w:rsid w:val="003359C6"/>
    <w:rsid w:val="00335EE8"/>
    <w:rsid w:val="0033647A"/>
    <w:rsid w:val="00336FFB"/>
    <w:rsid w:val="00337914"/>
    <w:rsid w:val="00337E7F"/>
    <w:rsid w:val="0034012E"/>
    <w:rsid w:val="00340E46"/>
    <w:rsid w:val="00340FE0"/>
    <w:rsid w:val="00341405"/>
    <w:rsid w:val="0034173B"/>
    <w:rsid w:val="003417A3"/>
    <w:rsid w:val="00341878"/>
    <w:rsid w:val="00341A66"/>
    <w:rsid w:val="00341E60"/>
    <w:rsid w:val="00343714"/>
    <w:rsid w:val="003437F9"/>
    <w:rsid w:val="003443D7"/>
    <w:rsid w:val="003447D9"/>
    <w:rsid w:val="00344996"/>
    <w:rsid w:val="00344C96"/>
    <w:rsid w:val="0034501C"/>
    <w:rsid w:val="003453E9"/>
    <w:rsid w:val="00345810"/>
    <w:rsid w:val="00347F6F"/>
    <w:rsid w:val="0035042A"/>
    <w:rsid w:val="00350D02"/>
    <w:rsid w:val="00351A52"/>
    <w:rsid w:val="00351C2C"/>
    <w:rsid w:val="00351E77"/>
    <w:rsid w:val="00352018"/>
    <w:rsid w:val="003527F2"/>
    <w:rsid w:val="00352A8D"/>
    <w:rsid w:val="00352ADE"/>
    <w:rsid w:val="003531D8"/>
    <w:rsid w:val="0035344A"/>
    <w:rsid w:val="003557A7"/>
    <w:rsid w:val="00355B1C"/>
    <w:rsid w:val="00355ED2"/>
    <w:rsid w:val="00356241"/>
    <w:rsid w:val="003564DD"/>
    <w:rsid w:val="00356A8F"/>
    <w:rsid w:val="00357CCE"/>
    <w:rsid w:val="003601DE"/>
    <w:rsid w:val="0036028C"/>
    <w:rsid w:val="003603AF"/>
    <w:rsid w:val="0036053A"/>
    <w:rsid w:val="003605EA"/>
    <w:rsid w:val="00360E43"/>
    <w:rsid w:val="00361136"/>
    <w:rsid w:val="00361B1E"/>
    <w:rsid w:val="00361B61"/>
    <w:rsid w:val="003620F5"/>
    <w:rsid w:val="00362540"/>
    <w:rsid w:val="0036405B"/>
    <w:rsid w:val="003641C5"/>
    <w:rsid w:val="003647AA"/>
    <w:rsid w:val="00365242"/>
    <w:rsid w:val="0036575C"/>
    <w:rsid w:val="00365FE6"/>
    <w:rsid w:val="00365FF2"/>
    <w:rsid w:val="00366567"/>
    <w:rsid w:val="00366ECD"/>
    <w:rsid w:val="003672B5"/>
    <w:rsid w:val="00367499"/>
    <w:rsid w:val="00370393"/>
    <w:rsid w:val="00370394"/>
    <w:rsid w:val="00370597"/>
    <w:rsid w:val="003712AA"/>
    <w:rsid w:val="00373DFA"/>
    <w:rsid w:val="00374421"/>
    <w:rsid w:val="00374465"/>
    <w:rsid w:val="00374546"/>
    <w:rsid w:val="003755B9"/>
    <w:rsid w:val="003768E8"/>
    <w:rsid w:val="00376AE5"/>
    <w:rsid w:val="00376C83"/>
    <w:rsid w:val="00376D96"/>
    <w:rsid w:val="003770A2"/>
    <w:rsid w:val="0037711A"/>
    <w:rsid w:val="003775EC"/>
    <w:rsid w:val="00377C41"/>
    <w:rsid w:val="00377C92"/>
    <w:rsid w:val="00380787"/>
    <w:rsid w:val="00380D67"/>
    <w:rsid w:val="00381206"/>
    <w:rsid w:val="00381BD2"/>
    <w:rsid w:val="00381ED2"/>
    <w:rsid w:val="00382920"/>
    <w:rsid w:val="00382F18"/>
    <w:rsid w:val="00382F7E"/>
    <w:rsid w:val="003830A4"/>
    <w:rsid w:val="00383E04"/>
    <w:rsid w:val="00384433"/>
    <w:rsid w:val="0038450B"/>
    <w:rsid w:val="00385CCA"/>
    <w:rsid w:val="00386D76"/>
    <w:rsid w:val="00386F49"/>
    <w:rsid w:val="00387442"/>
    <w:rsid w:val="00387968"/>
    <w:rsid w:val="00387CE3"/>
    <w:rsid w:val="00390033"/>
    <w:rsid w:val="00390BDB"/>
    <w:rsid w:val="003913B5"/>
    <w:rsid w:val="0039221B"/>
    <w:rsid w:val="003922B6"/>
    <w:rsid w:val="003924D2"/>
    <w:rsid w:val="003927E9"/>
    <w:rsid w:val="00392E2E"/>
    <w:rsid w:val="003933AE"/>
    <w:rsid w:val="00393D20"/>
    <w:rsid w:val="003940C1"/>
    <w:rsid w:val="003942E8"/>
    <w:rsid w:val="0039436B"/>
    <w:rsid w:val="00394568"/>
    <w:rsid w:val="00394E9B"/>
    <w:rsid w:val="00395AC7"/>
    <w:rsid w:val="00395EB9"/>
    <w:rsid w:val="0039742F"/>
    <w:rsid w:val="0039758E"/>
    <w:rsid w:val="00397AF3"/>
    <w:rsid w:val="00397AFF"/>
    <w:rsid w:val="00397BFB"/>
    <w:rsid w:val="003A095F"/>
    <w:rsid w:val="003A0B24"/>
    <w:rsid w:val="003A116D"/>
    <w:rsid w:val="003A11ED"/>
    <w:rsid w:val="003A1784"/>
    <w:rsid w:val="003A200D"/>
    <w:rsid w:val="003A25BC"/>
    <w:rsid w:val="003A290F"/>
    <w:rsid w:val="003A2AB4"/>
    <w:rsid w:val="003A2B11"/>
    <w:rsid w:val="003A2E23"/>
    <w:rsid w:val="003A311C"/>
    <w:rsid w:val="003A3B5C"/>
    <w:rsid w:val="003A3BB8"/>
    <w:rsid w:val="003A4B16"/>
    <w:rsid w:val="003A4D6A"/>
    <w:rsid w:val="003A5A58"/>
    <w:rsid w:val="003A6498"/>
    <w:rsid w:val="003A68B0"/>
    <w:rsid w:val="003A6AA1"/>
    <w:rsid w:val="003A6EFD"/>
    <w:rsid w:val="003A76DE"/>
    <w:rsid w:val="003A7886"/>
    <w:rsid w:val="003B05DE"/>
    <w:rsid w:val="003B05F8"/>
    <w:rsid w:val="003B1AF2"/>
    <w:rsid w:val="003B1BB0"/>
    <w:rsid w:val="003B264C"/>
    <w:rsid w:val="003B2CC1"/>
    <w:rsid w:val="003B2F7B"/>
    <w:rsid w:val="003B315B"/>
    <w:rsid w:val="003B31C2"/>
    <w:rsid w:val="003B3C22"/>
    <w:rsid w:val="003B3EB9"/>
    <w:rsid w:val="003B3F6B"/>
    <w:rsid w:val="003B4135"/>
    <w:rsid w:val="003B4D85"/>
    <w:rsid w:val="003B589A"/>
    <w:rsid w:val="003B639D"/>
    <w:rsid w:val="003B63B1"/>
    <w:rsid w:val="003B6FBE"/>
    <w:rsid w:val="003B6FC8"/>
    <w:rsid w:val="003B7344"/>
    <w:rsid w:val="003B7C5F"/>
    <w:rsid w:val="003B7CA7"/>
    <w:rsid w:val="003C0734"/>
    <w:rsid w:val="003C1837"/>
    <w:rsid w:val="003C186C"/>
    <w:rsid w:val="003C1CC1"/>
    <w:rsid w:val="003C2126"/>
    <w:rsid w:val="003C21F4"/>
    <w:rsid w:val="003C23A8"/>
    <w:rsid w:val="003C254C"/>
    <w:rsid w:val="003C259C"/>
    <w:rsid w:val="003C27AB"/>
    <w:rsid w:val="003C27FA"/>
    <w:rsid w:val="003C2A5D"/>
    <w:rsid w:val="003C307F"/>
    <w:rsid w:val="003C35C2"/>
    <w:rsid w:val="003C38D6"/>
    <w:rsid w:val="003C3BFA"/>
    <w:rsid w:val="003C4250"/>
    <w:rsid w:val="003C429D"/>
    <w:rsid w:val="003C42FF"/>
    <w:rsid w:val="003C47EE"/>
    <w:rsid w:val="003C4E8A"/>
    <w:rsid w:val="003C4FD5"/>
    <w:rsid w:val="003C55DF"/>
    <w:rsid w:val="003C57B4"/>
    <w:rsid w:val="003C5DDD"/>
    <w:rsid w:val="003C654E"/>
    <w:rsid w:val="003C6C46"/>
    <w:rsid w:val="003C7520"/>
    <w:rsid w:val="003D0B3B"/>
    <w:rsid w:val="003D12E6"/>
    <w:rsid w:val="003D1795"/>
    <w:rsid w:val="003D19A4"/>
    <w:rsid w:val="003D1BC3"/>
    <w:rsid w:val="003D2724"/>
    <w:rsid w:val="003D2C90"/>
    <w:rsid w:val="003D2C94"/>
    <w:rsid w:val="003D2EC6"/>
    <w:rsid w:val="003D3328"/>
    <w:rsid w:val="003D34F8"/>
    <w:rsid w:val="003D3AA4"/>
    <w:rsid w:val="003D4301"/>
    <w:rsid w:val="003D5504"/>
    <w:rsid w:val="003D5861"/>
    <w:rsid w:val="003D5A82"/>
    <w:rsid w:val="003D5D4A"/>
    <w:rsid w:val="003D6822"/>
    <w:rsid w:val="003D6BDC"/>
    <w:rsid w:val="003D749F"/>
    <w:rsid w:val="003D7B3E"/>
    <w:rsid w:val="003E0226"/>
    <w:rsid w:val="003E192F"/>
    <w:rsid w:val="003E1F4A"/>
    <w:rsid w:val="003E23CB"/>
    <w:rsid w:val="003E244E"/>
    <w:rsid w:val="003E2819"/>
    <w:rsid w:val="003E28C6"/>
    <w:rsid w:val="003E292D"/>
    <w:rsid w:val="003E2EDD"/>
    <w:rsid w:val="003E3029"/>
    <w:rsid w:val="003E3A12"/>
    <w:rsid w:val="003E3AEC"/>
    <w:rsid w:val="003E59D4"/>
    <w:rsid w:val="003E5E25"/>
    <w:rsid w:val="003E65AE"/>
    <w:rsid w:val="003E6B93"/>
    <w:rsid w:val="003E6FFE"/>
    <w:rsid w:val="003E70F9"/>
    <w:rsid w:val="003F025C"/>
    <w:rsid w:val="003F04EA"/>
    <w:rsid w:val="003F0D8D"/>
    <w:rsid w:val="003F0D91"/>
    <w:rsid w:val="003F1D47"/>
    <w:rsid w:val="003F2643"/>
    <w:rsid w:val="003F320C"/>
    <w:rsid w:val="003F328C"/>
    <w:rsid w:val="003F3B1C"/>
    <w:rsid w:val="003F3BFD"/>
    <w:rsid w:val="003F4D10"/>
    <w:rsid w:val="003F4FE7"/>
    <w:rsid w:val="003F57A6"/>
    <w:rsid w:val="003F5899"/>
    <w:rsid w:val="003F5EB0"/>
    <w:rsid w:val="003F617D"/>
    <w:rsid w:val="003F61B7"/>
    <w:rsid w:val="003F6621"/>
    <w:rsid w:val="003F6785"/>
    <w:rsid w:val="003F6BBE"/>
    <w:rsid w:val="003F6BC5"/>
    <w:rsid w:val="003F6C3C"/>
    <w:rsid w:val="003F7BB6"/>
    <w:rsid w:val="003F7D6B"/>
    <w:rsid w:val="004001B0"/>
    <w:rsid w:val="0040092C"/>
    <w:rsid w:val="00400A2C"/>
    <w:rsid w:val="00400BBF"/>
    <w:rsid w:val="00400BCD"/>
    <w:rsid w:val="00400CB6"/>
    <w:rsid w:val="00401F7D"/>
    <w:rsid w:val="00401FC8"/>
    <w:rsid w:val="00403EF9"/>
    <w:rsid w:val="004041EF"/>
    <w:rsid w:val="00404B3D"/>
    <w:rsid w:val="00404DE8"/>
    <w:rsid w:val="004050E1"/>
    <w:rsid w:val="0040518B"/>
    <w:rsid w:val="00405510"/>
    <w:rsid w:val="0040605F"/>
    <w:rsid w:val="0040731E"/>
    <w:rsid w:val="00407796"/>
    <w:rsid w:val="00407A48"/>
    <w:rsid w:val="00407F3B"/>
    <w:rsid w:val="00410B86"/>
    <w:rsid w:val="004117D2"/>
    <w:rsid w:val="00411885"/>
    <w:rsid w:val="00411989"/>
    <w:rsid w:val="00412008"/>
    <w:rsid w:val="00412937"/>
    <w:rsid w:val="00412F47"/>
    <w:rsid w:val="0041328E"/>
    <w:rsid w:val="00413368"/>
    <w:rsid w:val="00413A0F"/>
    <w:rsid w:val="00413C8A"/>
    <w:rsid w:val="00414327"/>
    <w:rsid w:val="00414F12"/>
    <w:rsid w:val="004161F6"/>
    <w:rsid w:val="00416265"/>
    <w:rsid w:val="004173C3"/>
    <w:rsid w:val="004178F4"/>
    <w:rsid w:val="0042019F"/>
    <w:rsid w:val="00420457"/>
    <w:rsid w:val="00420AD8"/>
    <w:rsid w:val="00421DEC"/>
    <w:rsid w:val="0042245E"/>
    <w:rsid w:val="00422E92"/>
    <w:rsid w:val="00423360"/>
    <w:rsid w:val="00423A9E"/>
    <w:rsid w:val="00423CCD"/>
    <w:rsid w:val="004243CB"/>
    <w:rsid w:val="004246C6"/>
    <w:rsid w:val="00424CE3"/>
    <w:rsid w:val="004270C4"/>
    <w:rsid w:val="004271E5"/>
    <w:rsid w:val="00427226"/>
    <w:rsid w:val="004300A6"/>
    <w:rsid w:val="00430FE8"/>
    <w:rsid w:val="0043111F"/>
    <w:rsid w:val="004316C9"/>
    <w:rsid w:val="00431BE3"/>
    <w:rsid w:val="004324AF"/>
    <w:rsid w:val="004330CF"/>
    <w:rsid w:val="0043339D"/>
    <w:rsid w:val="00433EE1"/>
    <w:rsid w:val="00433F92"/>
    <w:rsid w:val="00434AC4"/>
    <w:rsid w:val="004351CF"/>
    <w:rsid w:val="0043547B"/>
    <w:rsid w:val="0043654F"/>
    <w:rsid w:val="0043710E"/>
    <w:rsid w:val="00437354"/>
    <w:rsid w:val="004374CC"/>
    <w:rsid w:val="004375FB"/>
    <w:rsid w:val="0043770F"/>
    <w:rsid w:val="00437AFD"/>
    <w:rsid w:val="00437B44"/>
    <w:rsid w:val="00437F95"/>
    <w:rsid w:val="004400DA"/>
    <w:rsid w:val="00440E15"/>
    <w:rsid w:val="00441079"/>
    <w:rsid w:val="00441A73"/>
    <w:rsid w:val="00441B98"/>
    <w:rsid w:val="0044220A"/>
    <w:rsid w:val="00442379"/>
    <w:rsid w:val="00442AFE"/>
    <w:rsid w:val="00442BE2"/>
    <w:rsid w:val="00442DD3"/>
    <w:rsid w:val="00443E04"/>
    <w:rsid w:val="00443EC8"/>
    <w:rsid w:val="00444230"/>
    <w:rsid w:val="004446BD"/>
    <w:rsid w:val="004449BE"/>
    <w:rsid w:val="00444F16"/>
    <w:rsid w:val="00445447"/>
    <w:rsid w:val="00445673"/>
    <w:rsid w:val="00446EB8"/>
    <w:rsid w:val="00446F5E"/>
    <w:rsid w:val="004471E4"/>
    <w:rsid w:val="00447A73"/>
    <w:rsid w:val="00450BEE"/>
    <w:rsid w:val="00450D33"/>
    <w:rsid w:val="00451378"/>
    <w:rsid w:val="00451543"/>
    <w:rsid w:val="0045191F"/>
    <w:rsid w:val="00451D37"/>
    <w:rsid w:val="00451F49"/>
    <w:rsid w:val="004522E2"/>
    <w:rsid w:val="0045323E"/>
    <w:rsid w:val="00453C5A"/>
    <w:rsid w:val="004541B3"/>
    <w:rsid w:val="0045449B"/>
    <w:rsid w:val="0045466C"/>
    <w:rsid w:val="004546CA"/>
    <w:rsid w:val="00454790"/>
    <w:rsid w:val="00454AE3"/>
    <w:rsid w:val="00454C4F"/>
    <w:rsid w:val="004561FC"/>
    <w:rsid w:val="00460579"/>
    <w:rsid w:val="00460E3A"/>
    <w:rsid w:val="00460FC0"/>
    <w:rsid w:val="00461234"/>
    <w:rsid w:val="004614F5"/>
    <w:rsid w:val="004628D8"/>
    <w:rsid w:val="00463662"/>
    <w:rsid w:val="00463B36"/>
    <w:rsid w:val="00464717"/>
    <w:rsid w:val="004648F8"/>
    <w:rsid w:val="00464D4D"/>
    <w:rsid w:val="00464F41"/>
    <w:rsid w:val="00465753"/>
    <w:rsid w:val="00465AA0"/>
    <w:rsid w:val="00465C02"/>
    <w:rsid w:val="00465C1B"/>
    <w:rsid w:val="00465E03"/>
    <w:rsid w:val="004665F4"/>
    <w:rsid w:val="00466666"/>
    <w:rsid w:val="004667B5"/>
    <w:rsid w:val="00466A6C"/>
    <w:rsid w:val="00466AEA"/>
    <w:rsid w:val="00467398"/>
    <w:rsid w:val="00471DE3"/>
    <w:rsid w:val="00471F3A"/>
    <w:rsid w:val="004721F2"/>
    <w:rsid w:val="00472E4B"/>
    <w:rsid w:val="004742BA"/>
    <w:rsid w:val="004748EF"/>
    <w:rsid w:val="00474FA0"/>
    <w:rsid w:val="00476248"/>
    <w:rsid w:val="0047693F"/>
    <w:rsid w:val="00477C22"/>
    <w:rsid w:val="00477C98"/>
    <w:rsid w:val="0048060D"/>
    <w:rsid w:val="00480721"/>
    <w:rsid w:val="00480A84"/>
    <w:rsid w:val="00480C5F"/>
    <w:rsid w:val="00480DA5"/>
    <w:rsid w:val="004822A4"/>
    <w:rsid w:val="004823BA"/>
    <w:rsid w:val="00483C39"/>
    <w:rsid w:val="00485063"/>
    <w:rsid w:val="00485166"/>
    <w:rsid w:val="0048557D"/>
    <w:rsid w:val="00486656"/>
    <w:rsid w:val="004869B6"/>
    <w:rsid w:val="00487F03"/>
    <w:rsid w:val="004904D0"/>
    <w:rsid w:val="0049079F"/>
    <w:rsid w:val="004909AC"/>
    <w:rsid w:val="00491390"/>
    <w:rsid w:val="004914FD"/>
    <w:rsid w:val="00491886"/>
    <w:rsid w:val="00491920"/>
    <w:rsid w:val="00491A25"/>
    <w:rsid w:val="00491AB0"/>
    <w:rsid w:val="004926FB"/>
    <w:rsid w:val="00492E56"/>
    <w:rsid w:val="0049306B"/>
    <w:rsid w:val="00493F29"/>
    <w:rsid w:val="00494314"/>
    <w:rsid w:val="00495F6A"/>
    <w:rsid w:val="0049682F"/>
    <w:rsid w:val="00496945"/>
    <w:rsid w:val="00496EE0"/>
    <w:rsid w:val="00497117"/>
    <w:rsid w:val="00497B68"/>
    <w:rsid w:val="00497E82"/>
    <w:rsid w:val="004A0D6E"/>
    <w:rsid w:val="004A131B"/>
    <w:rsid w:val="004A24D6"/>
    <w:rsid w:val="004A26AD"/>
    <w:rsid w:val="004A2C6B"/>
    <w:rsid w:val="004A2F04"/>
    <w:rsid w:val="004A33E4"/>
    <w:rsid w:val="004A3AEE"/>
    <w:rsid w:val="004A3CF5"/>
    <w:rsid w:val="004A3E78"/>
    <w:rsid w:val="004A3F78"/>
    <w:rsid w:val="004A42AF"/>
    <w:rsid w:val="004A4633"/>
    <w:rsid w:val="004A47C2"/>
    <w:rsid w:val="004A4B66"/>
    <w:rsid w:val="004A5A33"/>
    <w:rsid w:val="004A600F"/>
    <w:rsid w:val="004A607F"/>
    <w:rsid w:val="004A67B2"/>
    <w:rsid w:val="004A6860"/>
    <w:rsid w:val="004A6AE1"/>
    <w:rsid w:val="004A6C27"/>
    <w:rsid w:val="004A6E3A"/>
    <w:rsid w:val="004A7165"/>
    <w:rsid w:val="004A7E54"/>
    <w:rsid w:val="004B0338"/>
    <w:rsid w:val="004B07A2"/>
    <w:rsid w:val="004B09C7"/>
    <w:rsid w:val="004B0EB3"/>
    <w:rsid w:val="004B1542"/>
    <w:rsid w:val="004B17FE"/>
    <w:rsid w:val="004B1B0D"/>
    <w:rsid w:val="004B1FDA"/>
    <w:rsid w:val="004B26B1"/>
    <w:rsid w:val="004B26C5"/>
    <w:rsid w:val="004B2A35"/>
    <w:rsid w:val="004B2BBF"/>
    <w:rsid w:val="004B2CCB"/>
    <w:rsid w:val="004B3764"/>
    <w:rsid w:val="004B4BA8"/>
    <w:rsid w:val="004B515C"/>
    <w:rsid w:val="004B56B0"/>
    <w:rsid w:val="004B5760"/>
    <w:rsid w:val="004B602E"/>
    <w:rsid w:val="004B6210"/>
    <w:rsid w:val="004B6560"/>
    <w:rsid w:val="004B66BF"/>
    <w:rsid w:val="004B68C8"/>
    <w:rsid w:val="004B6A08"/>
    <w:rsid w:val="004B6A09"/>
    <w:rsid w:val="004B6B44"/>
    <w:rsid w:val="004B754B"/>
    <w:rsid w:val="004B75F4"/>
    <w:rsid w:val="004B7B70"/>
    <w:rsid w:val="004B7CF2"/>
    <w:rsid w:val="004C00FA"/>
    <w:rsid w:val="004C01E6"/>
    <w:rsid w:val="004C0428"/>
    <w:rsid w:val="004C04BE"/>
    <w:rsid w:val="004C0570"/>
    <w:rsid w:val="004C0C16"/>
    <w:rsid w:val="004C0E7A"/>
    <w:rsid w:val="004C196D"/>
    <w:rsid w:val="004C1A67"/>
    <w:rsid w:val="004C1DA5"/>
    <w:rsid w:val="004C2016"/>
    <w:rsid w:val="004C2513"/>
    <w:rsid w:val="004C2AEF"/>
    <w:rsid w:val="004C2E4A"/>
    <w:rsid w:val="004C2ECC"/>
    <w:rsid w:val="004C3510"/>
    <w:rsid w:val="004C3C95"/>
    <w:rsid w:val="004C3CF9"/>
    <w:rsid w:val="004C49D9"/>
    <w:rsid w:val="004C4E9C"/>
    <w:rsid w:val="004C5395"/>
    <w:rsid w:val="004C5856"/>
    <w:rsid w:val="004C5E33"/>
    <w:rsid w:val="004C6C6C"/>
    <w:rsid w:val="004C6F2F"/>
    <w:rsid w:val="004C7166"/>
    <w:rsid w:val="004C739F"/>
    <w:rsid w:val="004C7ADC"/>
    <w:rsid w:val="004D0405"/>
    <w:rsid w:val="004D072E"/>
    <w:rsid w:val="004D0A26"/>
    <w:rsid w:val="004D0C8F"/>
    <w:rsid w:val="004D1B49"/>
    <w:rsid w:val="004D21EA"/>
    <w:rsid w:val="004D281E"/>
    <w:rsid w:val="004D2D65"/>
    <w:rsid w:val="004D3C51"/>
    <w:rsid w:val="004D3CC7"/>
    <w:rsid w:val="004D3D37"/>
    <w:rsid w:val="004D4073"/>
    <w:rsid w:val="004D420B"/>
    <w:rsid w:val="004D4594"/>
    <w:rsid w:val="004D4E2C"/>
    <w:rsid w:val="004D5313"/>
    <w:rsid w:val="004D5A3E"/>
    <w:rsid w:val="004D5CAF"/>
    <w:rsid w:val="004D6766"/>
    <w:rsid w:val="004D6A41"/>
    <w:rsid w:val="004D775E"/>
    <w:rsid w:val="004D7E4B"/>
    <w:rsid w:val="004E0B7E"/>
    <w:rsid w:val="004E0DB4"/>
    <w:rsid w:val="004E112A"/>
    <w:rsid w:val="004E152A"/>
    <w:rsid w:val="004E1974"/>
    <w:rsid w:val="004E1986"/>
    <w:rsid w:val="004E1BBF"/>
    <w:rsid w:val="004E2BCC"/>
    <w:rsid w:val="004E30AE"/>
    <w:rsid w:val="004E3210"/>
    <w:rsid w:val="004E3242"/>
    <w:rsid w:val="004E39B7"/>
    <w:rsid w:val="004E4D99"/>
    <w:rsid w:val="004E4E89"/>
    <w:rsid w:val="004E51BF"/>
    <w:rsid w:val="004E520A"/>
    <w:rsid w:val="004E57B5"/>
    <w:rsid w:val="004E691E"/>
    <w:rsid w:val="004E6927"/>
    <w:rsid w:val="004E6E04"/>
    <w:rsid w:val="004E786B"/>
    <w:rsid w:val="004E7F37"/>
    <w:rsid w:val="004F034A"/>
    <w:rsid w:val="004F1A56"/>
    <w:rsid w:val="004F2C01"/>
    <w:rsid w:val="004F2E89"/>
    <w:rsid w:val="004F2FB2"/>
    <w:rsid w:val="004F37F3"/>
    <w:rsid w:val="004F3F95"/>
    <w:rsid w:val="004F4B27"/>
    <w:rsid w:val="004F4C91"/>
    <w:rsid w:val="004F4CD3"/>
    <w:rsid w:val="004F5005"/>
    <w:rsid w:val="004F5245"/>
    <w:rsid w:val="004F5906"/>
    <w:rsid w:val="004F5BB1"/>
    <w:rsid w:val="004F65FA"/>
    <w:rsid w:val="004F6E82"/>
    <w:rsid w:val="004F6F41"/>
    <w:rsid w:val="004F76F3"/>
    <w:rsid w:val="004F788C"/>
    <w:rsid w:val="004F7C49"/>
    <w:rsid w:val="004F7E0E"/>
    <w:rsid w:val="005008F9"/>
    <w:rsid w:val="0050131D"/>
    <w:rsid w:val="0050146B"/>
    <w:rsid w:val="00501876"/>
    <w:rsid w:val="005021C0"/>
    <w:rsid w:val="005025BD"/>
    <w:rsid w:val="00502BE2"/>
    <w:rsid w:val="00503022"/>
    <w:rsid w:val="00503D15"/>
    <w:rsid w:val="0050424C"/>
    <w:rsid w:val="005043B0"/>
    <w:rsid w:val="0050447B"/>
    <w:rsid w:val="0050477A"/>
    <w:rsid w:val="005052C5"/>
    <w:rsid w:val="00505A62"/>
    <w:rsid w:val="00506779"/>
    <w:rsid w:val="00506814"/>
    <w:rsid w:val="00506D67"/>
    <w:rsid w:val="00507348"/>
    <w:rsid w:val="00507940"/>
    <w:rsid w:val="00507AD9"/>
    <w:rsid w:val="00510763"/>
    <w:rsid w:val="00510D92"/>
    <w:rsid w:val="0051178C"/>
    <w:rsid w:val="00511C92"/>
    <w:rsid w:val="0051284B"/>
    <w:rsid w:val="00512B8B"/>
    <w:rsid w:val="00513590"/>
    <w:rsid w:val="00513721"/>
    <w:rsid w:val="00513F20"/>
    <w:rsid w:val="005141F7"/>
    <w:rsid w:val="0051423F"/>
    <w:rsid w:val="0051460D"/>
    <w:rsid w:val="0051489B"/>
    <w:rsid w:val="00514AFF"/>
    <w:rsid w:val="00514F7A"/>
    <w:rsid w:val="00515223"/>
    <w:rsid w:val="005152C2"/>
    <w:rsid w:val="005152D9"/>
    <w:rsid w:val="00515A41"/>
    <w:rsid w:val="00515C6C"/>
    <w:rsid w:val="00515C87"/>
    <w:rsid w:val="00515E5F"/>
    <w:rsid w:val="0051645A"/>
    <w:rsid w:val="0051686D"/>
    <w:rsid w:val="0051762D"/>
    <w:rsid w:val="005178EB"/>
    <w:rsid w:val="005204EE"/>
    <w:rsid w:val="00520826"/>
    <w:rsid w:val="00520A44"/>
    <w:rsid w:val="0052172C"/>
    <w:rsid w:val="0052304B"/>
    <w:rsid w:val="005230F7"/>
    <w:rsid w:val="005234FA"/>
    <w:rsid w:val="00523511"/>
    <w:rsid w:val="00523B5F"/>
    <w:rsid w:val="00523BF1"/>
    <w:rsid w:val="0052473C"/>
    <w:rsid w:val="005251A9"/>
    <w:rsid w:val="005255FB"/>
    <w:rsid w:val="005256BB"/>
    <w:rsid w:val="005258F0"/>
    <w:rsid w:val="0053011E"/>
    <w:rsid w:val="00530A3C"/>
    <w:rsid w:val="00530F1F"/>
    <w:rsid w:val="0053126D"/>
    <w:rsid w:val="00531420"/>
    <w:rsid w:val="005315E9"/>
    <w:rsid w:val="00532464"/>
    <w:rsid w:val="00532836"/>
    <w:rsid w:val="00533186"/>
    <w:rsid w:val="00533B93"/>
    <w:rsid w:val="005351F6"/>
    <w:rsid w:val="005353F9"/>
    <w:rsid w:val="0053582B"/>
    <w:rsid w:val="00535900"/>
    <w:rsid w:val="00535DCA"/>
    <w:rsid w:val="00535E2F"/>
    <w:rsid w:val="00535FE0"/>
    <w:rsid w:val="0053600E"/>
    <w:rsid w:val="00536AED"/>
    <w:rsid w:val="005370A2"/>
    <w:rsid w:val="0053773D"/>
    <w:rsid w:val="00537D57"/>
    <w:rsid w:val="00540BEF"/>
    <w:rsid w:val="0054111F"/>
    <w:rsid w:val="005411A2"/>
    <w:rsid w:val="00541344"/>
    <w:rsid w:val="00541911"/>
    <w:rsid w:val="00541973"/>
    <w:rsid w:val="00541F43"/>
    <w:rsid w:val="005420CF"/>
    <w:rsid w:val="005427A3"/>
    <w:rsid w:val="00542BCB"/>
    <w:rsid w:val="00542C59"/>
    <w:rsid w:val="00542DA5"/>
    <w:rsid w:val="00542E0A"/>
    <w:rsid w:val="005430D2"/>
    <w:rsid w:val="005435CF"/>
    <w:rsid w:val="005438BF"/>
    <w:rsid w:val="00543BA8"/>
    <w:rsid w:val="00543CF0"/>
    <w:rsid w:val="005447FD"/>
    <w:rsid w:val="00544EBD"/>
    <w:rsid w:val="00545457"/>
    <w:rsid w:val="00545EAE"/>
    <w:rsid w:val="00545F07"/>
    <w:rsid w:val="0054654F"/>
    <w:rsid w:val="00546C5F"/>
    <w:rsid w:val="00546E79"/>
    <w:rsid w:val="00546F49"/>
    <w:rsid w:val="00546F55"/>
    <w:rsid w:val="005472AD"/>
    <w:rsid w:val="00550528"/>
    <w:rsid w:val="005506F6"/>
    <w:rsid w:val="005511F4"/>
    <w:rsid w:val="00551723"/>
    <w:rsid w:val="00551E2F"/>
    <w:rsid w:val="0055244A"/>
    <w:rsid w:val="00552602"/>
    <w:rsid w:val="00552CED"/>
    <w:rsid w:val="005530C6"/>
    <w:rsid w:val="00553B23"/>
    <w:rsid w:val="00553B99"/>
    <w:rsid w:val="0055433C"/>
    <w:rsid w:val="005543A8"/>
    <w:rsid w:val="005547A0"/>
    <w:rsid w:val="00554935"/>
    <w:rsid w:val="00554AFB"/>
    <w:rsid w:val="00555756"/>
    <w:rsid w:val="005561EB"/>
    <w:rsid w:val="00556DF5"/>
    <w:rsid w:val="005574DF"/>
    <w:rsid w:val="0056026E"/>
    <w:rsid w:val="0056045B"/>
    <w:rsid w:val="00560A91"/>
    <w:rsid w:val="00560D14"/>
    <w:rsid w:val="0056185F"/>
    <w:rsid w:val="005618C3"/>
    <w:rsid w:val="00561AFB"/>
    <w:rsid w:val="00562398"/>
    <w:rsid w:val="005641E1"/>
    <w:rsid w:val="005645F5"/>
    <w:rsid w:val="00564F7A"/>
    <w:rsid w:val="00565101"/>
    <w:rsid w:val="00565230"/>
    <w:rsid w:val="00565F80"/>
    <w:rsid w:val="0056659D"/>
    <w:rsid w:val="005666E4"/>
    <w:rsid w:val="00566FE1"/>
    <w:rsid w:val="0056721B"/>
    <w:rsid w:val="005675F2"/>
    <w:rsid w:val="00567CB9"/>
    <w:rsid w:val="00567F7B"/>
    <w:rsid w:val="0057088D"/>
    <w:rsid w:val="00570E21"/>
    <w:rsid w:val="00570F20"/>
    <w:rsid w:val="005714AA"/>
    <w:rsid w:val="00571960"/>
    <w:rsid w:val="00572A72"/>
    <w:rsid w:val="005736CB"/>
    <w:rsid w:val="00573B79"/>
    <w:rsid w:val="00573F5C"/>
    <w:rsid w:val="00573FB6"/>
    <w:rsid w:val="00574BF2"/>
    <w:rsid w:val="005750A4"/>
    <w:rsid w:val="005755B4"/>
    <w:rsid w:val="0057566C"/>
    <w:rsid w:val="0057575C"/>
    <w:rsid w:val="00575FB9"/>
    <w:rsid w:val="00576C8F"/>
    <w:rsid w:val="005770F3"/>
    <w:rsid w:val="005772D2"/>
    <w:rsid w:val="005773FB"/>
    <w:rsid w:val="0058035F"/>
    <w:rsid w:val="00581206"/>
    <w:rsid w:val="00581AAE"/>
    <w:rsid w:val="00581CDA"/>
    <w:rsid w:val="005820D4"/>
    <w:rsid w:val="0058322A"/>
    <w:rsid w:val="00583724"/>
    <w:rsid w:val="00583B48"/>
    <w:rsid w:val="0058439D"/>
    <w:rsid w:val="00584624"/>
    <w:rsid w:val="005848CD"/>
    <w:rsid w:val="00584A5D"/>
    <w:rsid w:val="005859EC"/>
    <w:rsid w:val="00585A3D"/>
    <w:rsid w:val="00586107"/>
    <w:rsid w:val="00586335"/>
    <w:rsid w:val="00586626"/>
    <w:rsid w:val="00587035"/>
    <w:rsid w:val="00587140"/>
    <w:rsid w:val="0058771D"/>
    <w:rsid w:val="005878F8"/>
    <w:rsid w:val="00587DC0"/>
    <w:rsid w:val="00590708"/>
    <w:rsid w:val="00591603"/>
    <w:rsid w:val="00592282"/>
    <w:rsid w:val="005925BC"/>
    <w:rsid w:val="0059296C"/>
    <w:rsid w:val="005938A8"/>
    <w:rsid w:val="005945F2"/>
    <w:rsid w:val="00594CC6"/>
    <w:rsid w:val="0059501D"/>
    <w:rsid w:val="00595A57"/>
    <w:rsid w:val="00595FB7"/>
    <w:rsid w:val="0059614C"/>
    <w:rsid w:val="005963ED"/>
    <w:rsid w:val="00596BBA"/>
    <w:rsid w:val="00596BDE"/>
    <w:rsid w:val="0059770C"/>
    <w:rsid w:val="00597FD4"/>
    <w:rsid w:val="005A08E8"/>
    <w:rsid w:val="005A13B2"/>
    <w:rsid w:val="005A1BD3"/>
    <w:rsid w:val="005A29CE"/>
    <w:rsid w:val="005A2BE8"/>
    <w:rsid w:val="005A33D5"/>
    <w:rsid w:val="005A3404"/>
    <w:rsid w:val="005A39DF"/>
    <w:rsid w:val="005A3A3A"/>
    <w:rsid w:val="005A4013"/>
    <w:rsid w:val="005A4B02"/>
    <w:rsid w:val="005A4DFA"/>
    <w:rsid w:val="005A4FCA"/>
    <w:rsid w:val="005A5140"/>
    <w:rsid w:val="005A535C"/>
    <w:rsid w:val="005A5D00"/>
    <w:rsid w:val="005A5E2A"/>
    <w:rsid w:val="005A6152"/>
    <w:rsid w:val="005A656B"/>
    <w:rsid w:val="005A6822"/>
    <w:rsid w:val="005A70EC"/>
    <w:rsid w:val="005A7582"/>
    <w:rsid w:val="005A7CE0"/>
    <w:rsid w:val="005B050E"/>
    <w:rsid w:val="005B0B56"/>
    <w:rsid w:val="005B0C12"/>
    <w:rsid w:val="005B0F8A"/>
    <w:rsid w:val="005B10A3"/>
    <w:rsid w:val="005B114D"/>
    <w:rsid w:val="005B184B"/>
    <w:rsid w:val="005B186F"/>
    <w:rsid w:val="005B1BA9"/>
    <w:rsid w:val="005B1D73"/>
    <w:rsid w:val="005B26BB"/>
    <w:rsid w:val="005B4315"/>
    <w:rsid w:val="005B4606"/>
    <w:rsid w:val="005B5074"/>
    <w:rsid w:val="005B5326"/>
    <w:rsid w:val="005B6252"/>
    <w:rsid w:val="005B6987"/>
    <w:rsid w:val="005B6AFA"/>
    <w:rsid w:val="005B6B8F"/>
    <w:rsid w:val="005B6C4F"/>
    <w:rsid w:val="005B6C80"/>
    <w:rsid w:val="005B6D95"/>
    <w:rsid w:val="005B7176"/>
    <w:rsid w:val="005B7A55"/>
    <w:rsid w:val="005B7E39"/>
    <w:rsid w:val="005B7F8E"/>
    <w:rsid w:val="005C080A"/>
    <w:rsid w:val="005C0A07"/>
    <w:rsid w:val="005C0D3E"/>
    <w:rsid w:val="005C2288"/>
    <w:rsid w:val="005C2792"/>
    <w:rsid w:val="005C32BD"/>
    <w:rsid w:val="005C3A77"/>
    <w:rsid w:val="005C3CD9"/>
    <w:rsid w:val="005C4431"/>
    <w:rsid w:val="005C599F"/>
    <w:rsid w:val="005C6002"/>
    <w:rsid w:val="005C601A"/>
    <w:rsid w:val="005C6C38"/>
    <w:rsid w:val="005C712C"/>
    <w:rsid w:val="005D01FF"/>
    <w:rsid w:val="005D1415"/>
    <w:rsid w:val="005D1557"/>
    <w:rsid w:val="005D1BB4"/>
    <w:rsid w:val="005D1CDD"/>
    <w:rsid w:val="005D2108"/>
    <w:rsid w:val="005D2284"/>
    <w:rsid w:val="005D2A07"/>
    <w:rsid w:val="005D2DC3"/>
    <w:rsid w:val="005D3069"/>
    <w:rsid w:val="005D3D29"/>
    <w:rsid w:val="005D4C13"/>
    <w:rsid w:val="005D4EF9"/>
    <w:rsid w:val="005D5CED"/>
    <w:rsid w:val="005D6B41"/>
    <w:rsid w:val="005D6D02"/>
    <w:rsid w:val="005D6D37"/>
    <w:rsid w:val="005D6D49"/>
    <w:rsid w:val="005D71E3"/>
    <w:rsid w:val="005E028E"/>
    <w:rsid w:val="005E031F"/>
    <w:rsid w:val="005E08AE"/>
    <w:rsid w:val="005E097F"/>
    <w:rsid w:val="005E0D5C"/>
    <w:rsid w:val="005E0E54"/>
    <w:rsid w:val="005E1B99"/>
    <w:rsid w:val="005E2341"/>
    <w:rsid w:val="005E25DC"/>
    <w:rsid w:val="005E44DC"/>
    <w:rsid w:val="005E4DD3"/>
    <w:rsid w:val="005E5D27"/>
    <w:rsid w:val="005E6864"/>
    <w:rsid w:val="005E6EF0"/>
    <w:rsid w:val="005E7739"/>
    <w:rsid w:val="005E7A1E"/>
    <w:rsid w:val="005F03DB"/>
    <w:rsid w:val="005F11A5"/>
    <w:rsid w:val="005F2319"/>
    <w:rsid w:val="005F2B0B"/>
    <w:rsid w:val="005F3347"/>
    <w:rsid w:val="005F3567"/>
    <w:rsid w:val="005F421B"/>
    <w:rsid w:val="005F48B6"/>
    <w:rsid w:val="005F4D59"/>
    <w:rsid w:val="005F5138"/>
    <w:rsid w:val="005F514A"/>
    <w:rsid w:val="005F55C5"/>
    <w:rsid w:val="005F56A6"/>
    <w:rsid w:val="005F67D0"/>
    <w:rsid w:val="005F6872"/>
    <w:rsid w:val="005F695C"/>
    <w:rsid w:val="005F742E"/>
    <w:rsid w:val="005F7584"/>
    <w:rsid w:val="005F7994"/>
    <w:rsid w:val="0060000F"/>
    <w:rsid w:val="00600836"/>
    <w:rsid w:val="00601730"/>
    <w:rsid w:val="00601996"/>
    <w:rsid w:val="00602208"/>
    <w:rsid w:val="006040CA"/>
    <w:rsid w:val="00604540"/>
    <w:rsid w:val="0060456D"/>
    <w:rsid w:val="00604CD2"/>
    <w:rsid w:val="006050EE"/>
    <w:rsid w:val="00605346"/>
    <w:rsid w:val="00605364"/>
    <w:rsid w:val="00605A97"/>
    <w:rsid w:val="00605B54"/>
    <w:rsid w:val="00605B7B"/>
    <w:rsid w:val="00606258"/>
    <w:rsid w:val="006063ED"/>
    <w:rsid w:val="00606514"/>
    <w:rsid w:val="00606CA3"/>
    <w:rsid w:val="006070B2"/>
    <w:rsid w:val="00607740"/>
    <w:rsid w:val="00607A5E"/>
    <w:rsid w:val="00610321"/>
    <w:rsid w:val="00610C65"/>
    <w:rsid w:val="00611A4D"/>
    <w:rsid w:val="00611CC9"/>
    <w:rsid w:val="006126C8"/>
    <w:rsid w:val="0061270B"/>
    <w:rsid w:val="00612980"/>
    <w:rsid w:val="00613379"/>
    <w:rsid w:val="00613456"/>
    <w:rsid w:val="00613A38"/>
    <w:rsid w:val="00613CE4"/>
    <w:rsid w:val="00613E9E"/>
    <w:rsid w:val="00615494"/>
    <w:rsid w:val="006156C3"/>
    <w:rsid w:val="0061579F"/>
    <w:rsid w:val="00615BDE"/>
    <w:rsid w:val="00615E7F"/>
    <w:rsid w:val="00615FEC"/>
    <w:rsid w:val="00616123"/>
    <w:rsid w:val="00616CE2"/>
    <w:rsid w:val="006173FD"/>
    <w:rsid w:val="00617F33"/>
    <w:rsid w:val="00620193"/>
    <w:rsid w:val="0062055B"/>
    <w:rsid w:val="00621625"/>
    <w:rsid w:val="00622214"/>
    <w:rsid w:val="0062279E"/>
    <w:rsid w:val="00622AD1"/>
    <w:rsid w:val="00622D5D"/>
    <w:rsid w:val="00622E8B"/>
    <w:rsid w:val="00622F32"/>
    <w:rsid w:val="00622FB7"/>
    <w:rsid w:val="006230E6"/>
    <w:rsid w:val="0062368C"/>
    <w:rsid w:val="00623F12"/>
    <w:rsid w:val="006247AC"/>
    <w:rsid w:val="00624EFC"/>
    <w:rsid w:val="0062525A"/>
    <w:rsid w:val="006267FA"/>
    <w:rsid w:val="006268E4"/>
    <w:rsid w:val="00626AC8"/>
    <w:rsid w:val="00626C98"/>
    <w:rsid w:val="00626D19"/>
    <w:rsid w:val="0062790F"/>
    <w:rsid w:val="00630701"/>
    <w:rsid w:val="0063092F"/>
    <w:rsid w:val="00632148"/>
    <w:rsid w:val="00632C2B"/>
    <w:rsid w:val="00632D46"/>
    <w:rsid w:val="00632EBF"/>
    <w:rsid w:val="006330C3"/>
    <w:rsid w:val="00633261"/>
    <w:rsid w:val="00633849"/>
    <w:rsid w:val="00634217"/>
    <w:rsid w:val="006343E1"/>
    <w:rsid w:val="0063538A"/>
    <w:rsid w:val="00635F1E"/>
    <w:rsid w:val="00636018"/>
    <w:rsid w:val="00636A48"/>
    <w:rsid w:val="00637BB4"/>
    <w:rsid w:val="00637BD9"/>
    <w:rsid w:val="006401A6"/>
    <w:rsid w:val="00640C55"/>
    <w:rsid w:val="00640E03"/>
    <w:rsid w:val="006410F8"/>
    <w:rsid w:val="00641972"/>
    <w:rsid w:val="00641E70"/>
    <w:rsid w:val="006424B8"/>
    <w:rsid w:val="0064281F"/>
    <w:rsid w:val="00642910"/>
    <w:rsid w:val="0064314D"/>
    <w:rsid w:val="006431D4"/>
    <w:rsid w:val="006440C1"/>
    <w:rsid w:val="00644398"/>
    <w:rsid w:val="00644934"/>
    <w:rsid w:val="00645136"/>
    <w:rsid w:val="006457A5"/>
    <w:rsid w:val="006459ED"/>
    <w:rsid w:val="0064635A"/>
    <w:rsid w:val="006472D4"/>
    <w:rsid w:val="00647638"/>
    <w:rsid w:val="00647C3A"/>
    <w:rsid w:val="006500A9"/>
    <w:rsid w:val="00650C64"/>
    <w:rsid w:val="00650CC2"/>
    <w:rsid w:val="00650EF3"/>
    <w:rsid w:val="006518B1"/>
    <w:rsid w:val="00651A95"/>
    <w:rsid w:val="00651CDB"/>
    <w:rsid w:val="00651FBB"/>
    <w:rsid w:val="00652E6D"/>
    <w:rsid w:val="00653321"/>
    <w:rsid w:val="00654046"/>
    <w:rsid w:val="00654FEA"/>
    <w:rsid w:val="00655A60"/>
    <w:rsid w:val="006561B0"/>
    <w:rsid w:val="006561C6"/>
    <w:rsid w:val="0065679E"/>
    <w:rsid w:val="006567DC"/>
    <w:rsid w:val="00656DE2"/>
    <w:rsid w:val="00656F72"/>
    <w:rsid w:val="006570BD"/>
    <w:rsid w:val="0065761C"/>
    <w:rsid w:val="00657C0B"/>
    <w:rsid w:val="0066091E"/>
    <w:rsid w:val="00661141"/>
    <w:rsid w:val="00661469"/>
    <w:rsid w:val="00661695"/>
    <w:rsid w:val="0066188F"/>
    <w:rsid w:val="0066212F"/>
    <w:rsid w:val="00662651"/>
    <w:rsid w:val="00663B74"/>
    <w:rsid w:val="00663E48"/>
    <w:rsid w:val="00663EDE"/>
    <w:rsid w:val="00664D9F"/>
    <w:rsid w:val="006650F8"/>
    <w:rsid w:val="00665187"/>
    <w:rsid w:val="00666077"/>
    <w:rsid w:val="00666866"/>
    <w:rsid w:val="0066688D"/>
    <w:rsid w:val="00666900"/>
    <w:rsid w:val="00666F44"/>
    <w:rsid w:val="006675A7"/>
    <w:rsid w:val="00670133"/>
    <w:rsid w:val="00670644"/>
    <w:rsid w:val="0067067C"/>
    <w:rsid w:val="00670A90"/>
    <w:rsid w:val="00671187"/>
    <w:rsid w:val="0067227A"/>
    <w:rsid w:val="00672EE9"/>
    <w:rsid w:val="00674612"/>
    <w:rsid w:val="00674DFC"/>
    <w:rsid w:val="0067539B"/>
    <w:rsid w:val="00675E1D"/>
    <w:rsid w:val="006764DC"/>
    <w:rsid w:val="00676745"/>
    <w:rsid w:val="006768F6"/>
    <w:rsid w:val="00677861"/>
    <w:rsid w:val="00677A61"/>
    <w:rsid w:val="0068058C"/>
    <w:rsid w:val="0068063B"/>
    <w:rsid w:val="0068148A"/>
    <w:rsid w:val="00681D29"/>
    <w:rsid w:val="006822CD"/>
    <w:rsid w:val="00682879"/>
    <w:rsid w:val="006831B7"/>
    <w:rsid w:val="00683462"/>
    <w:rsid w:val="0068349C"/>
    <w:rsid w:val="00683AC3"/>
    <w:rsid w:val="00683C6A"/>
    <w:rsid w:val="00683EC2"/>
    <w:rsid w:val="00684718"/>
    <w:rsid w:val="00684F73"/>
    <w:rsid w:val="0068546C"/>
    <w:rsid w:val="00685583"/>
    <w:rsid w:val="00686218"/>
    <w:rsid w:val="006868CE"/>
    <w:rsid w:val="006873FB"/>
    <w:rsid w:val="00687B02"/>
    <w:rsid w:val="006905C5"/>
    <w:rsid w:val="00691225"/>
    <w:rsid w:val="006914C3"/>
    <w:rsid w:val="006915BD"/>
    <w:rsid w:val="006916BF"/>
    <w:rsid w:val="0069214D"/>
    <w:rsid w:val="00692B2B"/>
    <w:rsid w:val="00692F97"/>
    <w:rsid w:val="00693022"/>
    <w:rsid w:val="0069436D"/>
    <w:rsid w:val="006944C7"/>
    <w:rsid w:val="0069477C"/>
    <w:rsid w:val="0069485C"/>
    <w:rsid w:val="006952F5"/>
    <w:rsid w:val="00695AF3"/>
    <w:rsid w:val="00695F32"/>
    <w:rsid w:val="006960E8"/>
    <w:rsid w:val="00696F24"/>
    <w:rsid w:val="006972C4"/>
    <w:rsid w:val="00697594"/>
    <w:rsid w:val="00697F99"/>
    <w:rsid w:val="006A010E"/>
    <w:rsid w:val="006A0176"/>
    <w:rsid w:val="006A0340"/>
    <w:rsid w:val="006A03C4"/>
    <w:rsid w:val="006A091C"/>
    <w:rsid w:val="006A09B7"/>
    <w:rsid w:val="006A09C3"/>
    <w:rsid w:val="006A0D9A"/>
    <w:rsid w:val="006A0DF8"/>
    <w:rsid w:val="006A0EC2"/>
    <w:rsid w:val="006A1871"/>
    <w:rsid w:val="006A1CA8"/>
    <w:rsid w:val="006A1CB5"/>
    <w:rsid w:val="006A208D"/>
    <w:rsid w:val="006A2869"/>
    <w:rsid w:val="006A287C"/>
    <w:rsid w:val="006A2FA8"/>
    <w:rsid w:val="006A3256"/>
    <w:rsid w:val="006A338D"/>
    <w:rsid w:val="006A36BF"/>
    <w:rsid w:val="006A3B63"/>
    <w:rsid w:val="006A3D4F"/>
    <w:rsid w:val="006A456D"/>
    <w:rsid w:val="006A57FB"/>
    <w:rsid w:val="006A6C31"/>
    <w:rsid w:val="006B07D9"/>
    <w:rsid w:val="006B09B4"/>
    <w:rsid w:val="006B0A01"/>
    <w:rsid w:val="006B1622"/>
    <w:rsid w:val="006B1BCF"/>
    <w:rsid w:val="006B1D77"/>
    <w:rsid w:val="006B2C00"/>
    <w:rsid w:val="006B2ED3"/>
    <w:rsid w:val="006B3A4B"/>
    <w:rsid w:val="006B3F2C"/>
    <w:rsid w:val="006B4883"/>
    <w:rsid w:val="006B4EEC"/>
    <w:rsid w:val="006B5AAB"/>
    <w:rsid w:val="006B6058"/>
    <w:rsid w:val="006B606E"/>
    <w:rsid w:val="006B65AF"/>
    <w:rsid w:val="006B66E9"/>
    <w:rsid w:val="006B74EE"/>
    <w:rsid w:val="006B7588"/>
    <w:rsid w:val="006B758F"/>
    <w:rsid w:val="006B7D32"/>
    <w:rsid w:val="006C045C"/>
    <w:rsid w:val="006C210F"/>
    <w:rsid w:val="006C282F"/>
    <w:rsid w:val="006C2D7A"/>
    <w:rsid w:val="006C2ED4"/>
    <w:rsid w:val="006C340A"/>
    <w:rsid w:val="006C3524"/>
    <w:rsid w:val="006C54F6"/>
    <w:rsid w:val="006C5BDA"/>
    <w:rsid w:val="006C60DE"/>
    <w:rsid w:val="006C6770"/>
    <w:rsid w:val="006C6956"/>
    <w:rsid w:val="006C78D5"/>
    <w:rsid w:val="006C7E55"/>
    <w:rsid w:val="006D025D"/>
    <w:rsid w:val="006D0775"/>
    <w:rsid w:val="006D13F9"/>
    <w:rsid w:val="006D14A6"/>
    <w:rsid w:val="006D3482"/>
    <w:rsid w:val="006D3A26"/>
    <w:rsid w:val="006D3E5F"/>
    <w:rsid w:val="006D3F80"/>
    <w:rsid w:val="006D424F"/>
    <w:rsid w:val="006D4388"/>
    <w:rsid w:val="006D4437"/>
    <w:rsid w:val="006D49D9"/>
    <w:rsid w:val="006D4EB8"/>
    <w:rsid w:val="006D5395"/>
    <w:rsid w:val="006D558F"/>
    <w:rsid w:val="006D5755"/>
    <w:rsid w:val="006D5757"/>
    <w:rsid w:val="006D5924"/>
    <w:rsid w:val="006D5A0E"/>
    <w:rsid w:val="006D5CF2"/>
    <w:rsid w:val="006D5F30"/>
    <w:rsid w:val="006D6657"/>
    <w:rsid w:val="006D72D6"/>
    <w:rsid w:val="006D7AB0"/>
    <w:rsid w:val="006E006F"/>
    <w:rsid w:val="006E0074"/>
    <w:rsid w:val="006E051E"/>
    <w:rsid w:val="006E0C8B"/>
    <w:rsid w:val="006E0DA6"/>
    <w:rsid w:val="006E0E00"/>
    <w:rsid w:val="006E1118"/>
    <w:rsid w:val="006E119D"/>
    <w:rsid w:val="006E11E7"/>
    <w:rsid w:val="006E1278"/>
    <w:rsid w:val="006E1AB8"/>
    <w:rsid w:val="006E2439"/>
    <w:rsid w:val="006E2B65"/>
    <w:rsid w:val="006E2D31"/>
    <w:rsid w:val="006E3470"/>
    <w:rsid w:val="006E3949"/>
    <w:rsid w:val="006E4131"/>
    <w:rsid w:val="006E4638"/>
    <w:rsid w:val="006E4C08"/>
    <w:rsid w:val="006E4CE2"/>
    <w:rsid w:val="006E4D88"/>
    <w:rsid w:val="006E5923"/>
    <w:rsid w:val="006E5B5D"/>
    <w:rsid w:val="006E6586"/>
    <w:rsid w:val="006E6C9D"/>
    <w:rsid w:val="006E6D17"/>
    <w:rsid w:val="006F00D8"/>
    <w:rsid w:val="006F09F9"/>
    <w:rsid w:val="006F1371"/>
    <w:rsid w:val="006F1411"/>
    <w:rsid w:val="006F197B"/>
    <w:rsid w:val="006F1EAD"/>
    <w:rsid w:val="006F1EEC"/>
    <w:rsid w:val="006F207B"/>
    <w:rsid w:val="006F222B"/>
    <w:rsid w:val="006F356F"/>
    <w:rsid w:val="006F3651"/>
    <w:rsid w:val="006F3E1F"/>
    <w:rsid w:val="006F441B"/>
    <w:rsid w:val="006F4E2D"/>
    <w:rsid w:val="006F506D"/>
    <w:rsid w:val="006F5358"/>
    <w:rsid w:val="006F5E2D"/>
    <w:rsid w:val="006F5EDF"/>
    <w:rsid w:val="006F5F27"/>
    <w:rsid w:val="006F603B"/>
    <w:rsid w:val="006F62A4"/>
    <w:rsid w:val="006F74A1"/>
    <w:rsid w:val="006F76AD"/>
    <w:rsid w:val="006F7B7D"/>
    <w:rsid w:val="0070050B"/>
    <w:rsid w:val="00700B9C"/>
    <w:rsid w:val="00700C2E"/>
    <w:rsid w:val="00701693"/>
    <w:rsid w:val="007018BC"/>
    <w:rsid w:val="00701CEA"/>
    <w:rsid w:val="00701DFD"/>
    <w:rsid w:val="00701F07"/>
    <w:rsid w:val="00702087"/>
    <w:rsid w:val="007025F7"/>
    <w:rsid w:val="00702F71"/>
    <w:rsid w:val="0070345B"/>
    <w:rsid w:val="00703A74"/>
    <w:rsid w:val="00704445"/>
    <w:rsid w:val="00705541"/>
    <w:rsid w:val="00705BC9"/>
    <w:rsid w:val="00706B45"/>
    <w:rsid w:val="00706CB2"/>
    <w:rsid w:val="0070705E"/>
    <w:rsid w:val="0070794E"/>
    <w:rsid w:val="00707CFD"/>
    <w:rsid w:val="00707EC4"/>
    <w:rsid w:val="00710105"/>
    <w:rsid w:val="00710190"/>
    <w:rsid w:val="007101AE"/>
    <w:rsid w:val="007103F2"/>
    <w:rsid w:val="00710427"/>
    <w:rsid w:val="007104AE"/>
    <w:rsid w:val="007108BB"/>
    <w:rsid w:val="00711705"/>
    <w:rsid w:val="00713D45"/>
    <w:rsid w:val="00713D5E"/>
    <w:rsid w:val="007143C0"/>
    <w:rsid w:val="00714682"/>
    <w:rsid w:val="00714F74"/>
    <w:rsid w:val="0071522E"/>
    <w:rsid w:val="00715F81"/>
    <w:rsid w:val="00715FA4"/>
    <w:rsid w:val="0071626D"/>
    <w:rsid w:val="00716E05"/>
    <w:rsid w:val="00717326"/>
    <w:rsid w:val="00717564"/>
    <w:rsid w:val="007175FE"/>
    <w:rsid w:val="0072091E"/>
    <w:rsid w:val="007218DF"/>
    <w:rsid w:val="00721B1D"/>
    <w:rsid w:val="007220E6"/>
    <w:rsid w:val="00722958"/>
    <w:rsid w:val="00722E6E"/>
    <w:rsid w:val="00723824"/>
    <w:rsid w:val="00723AAE"/>
    <w:rsid w:val="00723B30"/>
    <w:rsid w:val="007243FC"/>
    <w:rsid w:val="007251A5"/>
    <w:rsid w:val="00726583"/>
    <w:rsid w:val="00726B21"/>
    <w:rsid w:val="007274FD"/>
    <w:rsid w:val="007278F5"/>
    <w:rsid w:val="0073093E"/>
    <w:rsid w:val="00730ED5"/>
    <w:rsid w:val="00731008"/>
    <w:rsid w:val="007311C1"/>
    <w:rsid w:val="00731668"/>
    <w:rsid w:val="00731791"/>
    <w:rsid w:val="00731CBA"/>
    <w:rsid w:val="007328B0"/>
    <w:rsid w:val="00732A4A"/>
    <w:rsid w:val="0073412B"/>
    <w:rsid w:val="00734350"/>
    <w:rsid w:val="0073442A"/>
    <w:rsid w:val="007346CC"/>
    <w:rsid w:val="00734A2C"/>
    <w:rsid w:val="00734A97"/>
    <w:rsid w:val="00734C05"/>
    <w:rsid w:val="007351E3"/>
    <w:rsid w:val="007351F3"/>
    <w:rsid w:val="00735763"/>
    <w:rsid w:val="00736294"/>
    <w:rsid w:val="00736E5C"/>
    <w:rsid w:val="00737168"/>
    <w:rsid w:val="00737985"/>
    <w:rsid w:val="00737F09"/>
    <w:rsid w:val="007401E7"/>
    <w:rsid w:val="007406AD"/>
    <w:rsid w:val="00740AF8"/>
    <w:rsid w:val="00741DD0"/>
    <w:rsid w:val="007424EE"/>
    <w:rsid w:val="00742706"/>
    <w:rsid w:val="007435A9"/>
    <w:rsid w:val="00743CA7"/>
    <w:rsid w:val="00744290"/>
    <w:rsid w:val="00744CAB"/>
    <w:rsid w:val="00744FB3"/>
    <w:rsid w:val="00744FEC"/>
    <w:rsid w:val="00745065"/>
    <w:rsid w:val="00745448"/>
    <w:rsid w:val="00745800"/>
    <w:rsid w:val="0074580B"/>
    <w:rsid w:val="00745B60"/>
    <w:rsid w:val="00745EFD"/>
    <w:rsid w:val="0074658A"/>
    <w:rsid w:val="00746763"/>
    <w:rsid w:val="00747183"/>
    <w:rsid w:val="00747238"/>
    <w:rsid w:val="007473D3"/>
    <w:rsid w:val="00747850"/>
    <w:rsid w:val="00747E50"/>
    <w:rsid w:val="00750392"/>
    <w:rsid w:val="00750699"/>
    <w:rsid w:val="00750CE8"/>
    <w:rsid w:val="00751095"/>
    <w:rsid w:val="0075127F"/>
    <w:rsid w:val="00752033"/>
    <w:rsid w:val="00752897"/>
    <w:rsid w:val="00752F40"/>
    <w:rsid w:val="00752FDE"/>
    <w:rsid w:val="0075313C"/>
    <w:rsid w:val="00753145"/>
    <w:rsid w:val="0075391B"/>
    <w:rsid w:val="00753BB8"/>
    <w:rsid w:val="0075432B"/>
    <w:rsid w:val="00755220"/>
    <w:rsid w:val="00755A8E"/>
    <w:rsid w:val="00755E6D"/>
    <w:rsid w:val="00756B1A"/>
    <w:rsid w:val="00756E64"/>
    <w:rsid w:val="00756F00"/>
    <w:rsid w:val="00760CC1"/>
    <w:rsid w:val="00761154"/>
    <w:rsid w:val="0076170E"/>
    <w:rsid w:val="00761AD0"/>
    <w:rsid w:val="00761CE0"/>
    <w:rsid w:val="00761E27"/>
    <w:rsid w:val="007626BD"/>
    <w:rsid w:val="007633CC"/>
    <w:rsid w:val="00763859"/>
    <w:rsid w:val="007638AF"/>
    <w:rsid w:val="00763F40"/>
    <w:rsid w:val="007649EF"/>
    <w:rsid w:val="0076626B"/>
    <w:rsid w:val="00766E53"/>
    <w:rsid w:val="00766E98"/>
    <w:rsid w:val="0076705F"/>
    <w:rsid w:val="00770540"/>
    <w:rsid w:val="007709E6"/>
    <w:rsid w:val="007712B6"/>
    <w:rsid w:val="007712D0"/>
    <w:rsid w:val="007717E0"/>
    <w:rsid w:val="00771871"/>
    <w:rsid w:val="00771BEF"/>
    <w:rsid w:val="00772F67"/>
    <w:rsid w:val="00772FBF"/>
    <w:rsid w:val="00773059"/>
    <w:rsid w:val="007738DE"/>
    <w:rsid w:val="007739FD"/>
    <w:rsid w:val="007740E4"/>
    <w:rsid w:val="00774D9E"/>
    <w:rsid w:val="00774EF4"/>
    <w:rsid w:val="007752AD"/>
    <w:rsid w:val="007755DB"/>
    <w:rsid w:val="007758FE"/>
    <w:rsid w:val="00775A19"/>
    <w:rsid w:val="00776479"/>
    <w:rsid w:val="00776494"/>
    <w:rsid w:val="0077683F"/>
    <w:rsid w:val="00776DF0"/>
    <w:rsid w:val="0077710E"/>
    <w:rsid w:val="00777210"/>
    <w:rsid w:val="00777ABC"/>
    <w:rsid w:val="00777AD8"/>
    <w:rsid w:val="00777D43"/>
    <w:rsid w:val="0078065E"/>
    <w:rsid w:val="00780F22"/>
    <w:rsid w:val="0078165F"/>
    <w:rsid w:val="007816BC"/>
    <w:rsid w:val="00781B75"/>
    <w:rsid w:val="00781BF4"/>
    <w:rsid w:val="0078213C"/>
    <w:rsid w:val="007824F5"/>
    <w:rsid w:val="00782AA4"/>
    <w:rsid w:val="00782BDE"/>
    <w:rsid w:val="00782EA4"/>
    <w:rsid w:val="007835F4"/>
    <w:rsid w:val="00783F45"/>
    <w:rsid w:val="0078473B"/>
    <w:rsid w:val="007848A2"/>
    <w:rsid w:val="007856A4"/>
    <w:rsid w:val="00785A5A"/>
    <w:rsid w:val="00785F44"/>
    <w:rsid w:val="00786113"/>
    <w:rsid w:val="00786BE7"/>
    <w:rsid w:val="00786F35"/>
    <w:rsid w:val="007872C3"/>
    <w:rsid w:val="00787B99"/>
    <w:rsid w:val="00790346"/>
    <w:rsid w:val="00790BBE"/>
    <w:rsid w:val="00791932"/>
    <w:rsid w:val="00791954"/>
    <w:rsid w:val="00791DD2"/>
    <w:rsid w:val="00791E89"/>
    <w:rsid w:val="00792135"/>
    <w:rsid w:val="007921EF"/>
    <w:rsid w:val="007922A4"/>
    <w:rsid w:val="007924F3"/>
    <w:rsid w:val="0079296F"/>
    <w:rsid w:val="007930F6"/>
    <w:rsid w:val="00793287"/>
    <w:rsid w:val="007934FF"/>
    <w:rsid w:val="007937BF"/>
    <w:rsid w:val="00793966"/>
    <w:rsid w:val="00794104"/>
    <w:rsid w:val="00794290"/>
    <w:rsid w:val="00794526"/>
    <w:rsid w:val="007947FE"/>
    <w:rsid w:val="00794994"/>
    <w:rsid w:val="00794DDA"/>
    <w:rsid w:val="00794E69"/>
    <w:rsid w:val="00795053"/>
    <w:rsid w:val="0079520B"/>
    <w:rsid w:val="00795E63"/>
    <w:rsid w:val="00796655"/>
    <w:rsid w:val="00796FB5"/>
    <w:rsid w:val="0079706D"/>
    <w:rsid w:val="00797F02"/>
    <w:rsid w:val="007A00FF"/>
    <w:rsid w:val="007A2288"/>
    <w:rsid w:val="007A24DB"/>
    <w:rsid w:val="007A2DAC"/>
    <w:rsid w:val="007A33E2"/>
    <w:rsid w:val="007A3D84"/>
    <w:rsid w:val="007A400B"/>
    <w:rsid w:val="007A44AF"/>
    <w:rsid w:val="007A4713"/>
    <w:rsid w:val="007A4981"/>
    <w:rsid w:val="007A4AC1"/>
    <w:rsid w:val="007A4D83"/>
    <w:rsid w:val="007A5445"/>
    <w:rsid w:val="007A61ED"/>
    <w:rsid w:val="007A627F"/>
    <w:rsid w:val="007A6CDE"/>
    <w:rsid w:val="007A7D86"/>
    <w:rsid w:val="007B0335"/>
    <w:rsid w:val="007B1424"/>
    <w:rsid w:val="007B1880"/>
    <w:rsid w:val="007B19DB"/>
    <w:rsid w:val="007B2826"/>
    <w:rsid w:val="007B293E"/>
    <w:rsid w:val="007B2ABD"/>
    <w:rsid w:val="007B44E4"/>
    <w:rsid w:val="007B4907"/>
    <w:rsid w:val="007B4ED2"/>
    <w:rsid w:val="007B5494"/>
    <w:rsid w:val="007B571A"/>
    <w:rsid w:val="007B57DE"/>
    <w:rsid w:val="007B5EBA"/>
    <w:rsid w:val="007B679F"/>
    <w:rsid w:val="007B6BE8"/>
    <w:rsid w:val="007B6EB5"/>
    <w:rsid w:val="007B7741"/>
    <w:rsid w:val="007B7DE6"/>
    <w:rsid w:val="007C07C6"/>
    <w:rsid w:val="007C18DA"/>
    <w:rsid w:val="007C219A"/>
    <w:rsid w:val="007C32CB"/>
    <w:rsid w:val="007C33E3"/>
    <w:rsid w:val="007C3C3A"/>
    <w:rsid w:val="007C3E92"/>
    <w:rsid w:val="007C4549"/>
    <w:rsid w:val="007C51EE"/>
    <w:rsid w:val="007C65F7"/>
    <w:rsid w:val="007C6659"/>
    <w:rsid w:val="007C69FB"/>
    <w:rsid w:val="007C6DCE"/>
    <w:rsid w:val="007C747C"/>
    <w:rsid w:val="007C7705"/>
    <w:rsid w:val="007C7BA2"/>
    <w:rsid w:val="007C7DFC"/>
    <w:rsid w:val="007C7F9F"/>
    <w:rsid w:val="007D020F"/>
    <w:rsid w:val="007D034F"/>
    <w:rsid w:val="007D039B"/>
    <w:rsid w:val="007D0D9B"/>
    <w:rsid w:val="007D0E4B"/>
    <w:rsid w:val="007D15CD"/>
    <w:rsid w:val="007D1D02"/>
    <w:rsid w:val="007D2245"/>
    <w:rsid w:val="007D2FA5"/>
    <w:rsid w:val="007D3088"/>
    <w:rsid w:val="007D310A"/>
    <w:rsid w:val="007D4C61"/>
    <w:rsid w:val="007D4D04"/>
    <w:rsid w:val="007D50DB"/>
    <w:rsid w:val="007D53B0"/>
    <w:rsid w:val="007D5955"/>
    <w:rsid w:val="007D59E9"/>
    <w:rsid w:val="007D5C76"/>
    <w:rsid w:val="007D5F90"/>
    <w:rsid w:val="007D6545"/>
    <w:rsid w:val="007D6966"/>
    <w:rsid w:val="007D70F6"/>
    <w:rsid w:val="007D7E6F"/>
    <w:rsid w:val="007D7F3E"/>
    <w:rsid w:val="007D7FB2"/>
    <w:rsid w:val="007E14AC"/>
    <w:rsid w:val="007E2DB7"/>
    <w:rsid w:val="007E2FCE"/>
    <w:rsid w:val="007E34E8"/>
    <w:rsid w:val="007E39E7"/>
    <w:rsid w:val="007E3AE7"/>
    <w:rsid w:val="007E4B93"/>
    <w:rsid w:val="007E4CD4"/>
    <w:rsid w:val="007E4D8F"/>
    <w:rsid w:val="007E5983"/>
    <w:rsid w:val="007E5FFA"/>
    <w:rsid w:val="007E65CC"/>
    <w:rsid w:val="007E6990"/>
    <w:rsid w:val="007E6DCC"/>
    <w:rsid w:val="007E700A"/>
    <w:rsid w:val="007F017B"/>
    <w:rsid w:val="007F138E"/>
    <w:rsid w:val="007F1DFE"/>
    <w:rsid w:val="007F22F0"/>
    <w:rsid w:val="007F2DDD"/>
    <w:rsid w:val="007F332F"/>
    <w:rsid w:val="007F348F"/>
    <w:rsid w:val="007F365B"/>
    <w:rsid w:val="007F441C"/>
    <w:rsid w:val="007F47FF"/>
    <w:rsid w:val="007F48F4"/>
    <w:rsid w:val="007F4B0D"/>
    <w:rsid w:val="007F4BE1"/>
    <w:rsid w:val="007F5052"/>
    <w:rsid w:val="007F52D8"/>
    <w:rsid w:val="007F5570"/>
    <w:rsid w:val="007F5F0E"/>
    <w:rsid w:val="007F631F"/>
    <w:rsid w:val="007F798F"/>
    <w:rsid w:val="007F7AF3"/>
    <w:rsid w:val="007F7BBF"/>
    <w:rsid w:val="007F7E75"/>
    <w:rsid w:val="00800787"/>
    <w:rsid w:val="008007B7"/>
    <w:rsid w:val="00800853"/>
    <w:rsid w:val="00800C75"/>
    <w:rsid w:val="00800C94"/>
    <w:rsid w:val="00800E98"/>
    <w:rsid w:val="00801655"/>
    <w:rsid w:val="008019E7"/>
    <w:rsid w:val="00801B19"/>
    <w:rsid w:val="00802136"/>
    <w:rsid w:val="00802EE0"/>
    <w:rsid w:val="008032AC"/>
    <w:rsid w:val="00803FCB"/>
    <w:rsid w:val="00804EFE"/>
    <w:rsid w:val="00805DBD"/>
    <w:rsid w:val="00806813"/>
    <w:rsid w:val="00806979"/>
    <w:rsid w:val="00806F23"/>
    <w:rsid w:val="00807E3E"/>
    <w:rsid w:val="00810849"/>
    <w:rsid w:val="00810ACA"/>
    <w:rsid w:val="008110AA"/>
    <w:rsid w:val="00811250"/>
    <w:rsid w:val="00811CAB"/>
    <w:rsid w:val="00811F7D"/>
    <w:rsid w:val="0081279B"/>
    <w:rsid w:val="00812F72"/>
    <w:rsid w:val="0081327F"/>
    <w:rsid w:val="00813A3E"/>
    <w:rsid w:val="00813B41"/>
    <w:rsid w:val="008147C1"/>
    <w:rsid w:val="00815A5B"/>
    <w:rsid w:val="00817698"/>
    <w:rsid w:val="00817954"/>
    <w:rsid w:val="00817D64"/>
    <w:rsid w:val="0082013A"/>
    <w:rsid w:val="00820286"/>
    <w:rsid w:val="00820611"/>
    <w:rsid w:val="0082068F"/>
    <w:rsid w:val="0082082C"/>
    <w:rsid w:val="00820B87"/>
    <w:rsid w:val="00821A7E"/>
    <w:rsid w:val="00821B5D"/>
    <w:rsid w:val="00821CE3"/>
    <w:rsid w:val="00821FCD"/>
    <w:rsid w:val="00822360"/>
    <w:rsid w:val="0082300F"/>
    <w:rsid w:val="008239DE"/>
    <w:rsid w:val="00823F37"/>
    <w:rsid w:val="00824974"/>
    <w:rsid w:val="00824AEF"/>
    <w:rsid w:val="00824F6A"/>
    <w:rsid w:val="00825032"/>
    <w:rsid w:val="00825045"/>
    <w:rsid w:val="00825245"/>
    <w:rsid w:val="00825261"/>
    <w:rsid w:val="0082592E"/>
    <w:rsid w:val="00825AC3"/>
    <w:rsid w:val="00825CB5"/>
    <w:rsid w:val="00825D20"/>
    <w:rsid w:val="00825F91"/>
    <w:rsid w:val="00825FDB"/>
    <w:rsid w:val="008267F3"/>
    <w:rsid w:val="00826E88"/>
    <w:rsid w:val="00826FBB"/>
    <w:rsid w:val="00827338"/>
    <w:rsid w:val="008278DA"/>
    <w:rsid w:val="00827DAD"/>
    <w:rsid w:val="00830A67"/>
    <w:rsid w:val="008311EE"/>
    <w:rsid w:val="00831987"/>
    <w:rsid w:val="008319F6"/>
    <w:rsid w:val="00831AC2"/>
    <w:rsid w:val="00831D91"/>
    <w:rsid w:val="00831EC5"/>
    <w:rsid w:val="008321BD"/>
    <w:rsid w:val="008325CC"/>
    <w:rsid w:val="00832E2C"/>
    <w:rsid w:val="0083461E"/>
    <w:rsid w:val="00834B1B"/>
    <w:rsid w:val="00835348"/>
    <w:rsid w:val="008359AB"/>
    <w:rsid w:val="0083612E"/>
    <w:rsid w:val="00837068"/>
    <w:rsid w:val="008375A8"/>
    <w:rsid w:val="008375E3"/>
    <w:rsid w:val="00837974"/>
    <w:rsid w:val="00837A7A"/>
    <w:rsid w:val="00840011"/>
    <w:rsid w:val="008404EF"/>
    <w:rsid w:val="00840FAD"/>
    <w:rsid w:val="008412CB"/>
    <w:rsid w:val="00841395"/>
    <w:rsid w:val="00841493"/>
    <w:rsid w:val="00841AE3"/>
    <w:rsid w:val="00841BC9"/>
    <w:rsid w:val="00842653"/>
    <w:rsid w:val="00842703"/>
    <w:rsid w:val="008429A2"/>
    <w:rsid w:val="00842FC9"/>
    <w:rsid w:val="008431D5"/>
    <w:rsid w:val="008434B4"/>
    <w:rsid w:val="00843D2F"/>
    <w:rsid w:val="008442A1"/>
    <w:rsid w:val="0084437F"/>
    <w:rsid w:val="0084482E"/>
    <w:rsid w:val="00844835"/>
    <w:rsid w:val="008449BD"/>
    <w:rsid w:val="00844E0D"/>
    <w:rsid w:val="00845183"/>
    <w:rsid w:val="0084543F"/>
    <w:rsid w:val="00846256"/>
    <w:rsid w:val="0084636C"/>
    <w:rsid w:val="00846E09"/>
    <w:rsid w:val="0084709F"/>
    <w:rsid w:val="0084736F"/>
    <w:rsid w:val="008477E4"/>
    <w:rsid w:val="008478B1"/>
    <w:rsid w:val="00847FB5"/>
    <w:rsid w:val="00850050"/>
    <w:rsid w:val="00850806"/>
    <w:rsid w:val="00850AB3"/>
    <w:rsid w:val="00850D8E"/>
    <w:rsid w:val="00851537"/>
    <w:rsid w:val="00851CF8"/>
    <w:rsid w:val="00851E7D"/>
    <w:rsid w:val="00852301"/>
    <w:rsid w:val="00852A65"/>
    <w:rsid w:val="00852F7E"/>
    <w:rsid w:val="008530A1"/>
    <w:rsid w:val="00853742"/>
    <w:rsid w:val="008538D1"/>
    <w:rsid w:val="00855188"/>
    <w:rsid w:val="008555D8"/>
    <w:rsid w:val="00855E3A"/>
    <w:rsid w:val="00856C32"/>
    <w:rsid w:val="0085742B"/>
    <w:rsid w:val="00857E07"/>
    <w:rsid w:val="00857FAB"/>
    <w:rsid w:val="00860671"/>
    <w:rsid w:val="008607CE"/>
    <w:rsid w:val="008608AD"/>
    <w:rsid w:val="00860D04"/>
    <w:rsid w:val="00861B89"/>
    <w:rsid w:val="008625E3"/>
    <w:rsid w:val="008633AE"/>
    <w:rsid w:val="00863541"/>
    <w:rsid w:val="008637BE"/>
    <w:rsid w:val="008638BD"/>
    <w:rsid w:val="00863B2B"/>
    <w:rsid w:val="00863CFC"/>
    <w:rsid w:val="008648BC"/>
    <w:rsid w:val="0086512D"/>
    <w:rsid w:val="008656B2"/>
    <w:rsid w:val="008659E7"/>
    <w:rsid w:val="008661F1"/>
    <w:rsid w:val="00866515"/>
    <w:rsid w:val="00866A5E"/>
    <w:rsid w:val="00866C24"/>
    <w:rsid w:val="00866F62"/>
    <w:rsid w:val="008675F6"/>
    <w:rsid w:val="00867B7B"/>
    <w:rsid w:val="00867F0A"/>
    <w:rsid w:val="00867F6D"/>
    <w:rsid w:val="00867FA5"/>
    <w:rsid w:val="008706AB"/>
    <w:rsid w:val="00870AC6"/>
    <w:rsid w:val="00870DF3"/>
    <w:rsid w:val="008716B2"/>
    <w:rsid w:val="00871B98"/>
    <w:rsid w:val="00872186"/>
    <w:rsid w:val="00872851"/>
    <w:rsid w:val="008730F3"/>
    <w:rsid w:val="008731A9"/>
    <w:rsid w:val="0087361A"/>
    <w:rsid w:val="00873929"/>
    <w:rsid w:val="00873C5B"/>
    <w:rsid w:val="00873F7F"/>
    <w:rsid w:val="008743A6"/>
    <w:rsid w:val="008743E6"/>
    <w:rsid w:val="0087543A"/>
    <w:rsid w:val="008754B8"/>
    <w:rsid w:val="00875713"/>
    <w:rsid w:val="00875BFA"/>
    <w:rsid w:val="00876195"/>
    <w:rsid w:val="008764C2"/>
    <w:rsid w:val="00876C1B"/>
    <w:rsid w:val="00876F92"/>
    <w:rsid w:val="0087787F"/>
    <w:rsid w:val="00877B00"/>
    <w:rsid w:val="00877B26"/>
    <w:rsid w:val="00877DF3"/>
    <w:rsid w:val="00877FB8"/>
    <w:rsid w:val="00880650"/>
    <w:rsid w:val="008808E8"/>
    <w:rsid w:val="00880E46"/>
    <w:rsid w:val="00881AD9"/>
    <w:rsid w:val="00881D32"/>
    <w:rsid w:val="00881E2B"/>
    <w:rsid w:val="008821DD"/>
    <w:rsid w:val="00882392"/>
    <w:rsid w:val="008823DD"/>
    <w:rsid w:val="00882C14"/>
    <w:rsid w:val="008839BE"/>
    <w:rsid w:val="00885254"/>
    <w:rsid w:val="00885786"/>
    <w:rsid w:val="00885AC5"/>
    <w:rsid w:val="00886035"/>
    <w:rsid w:val="0088607A"/>
    <w:rsid w:val="00886319"/>
    <w:rsid w:val="00886A13"/>
    <w:rsid w:val="00886A82"/>
    <w:rsid w:val="00886BB9"/>
    <w:rsid w:val="00887473"/>
    <w:rsid w:val="00887649"/>
    <w:rsid w:val="008876EE"/>
    <w:rsid w:val="00887E35"/>
    <w:rsid w:val="008904E2"/>
    <w:rsid w:val="008907AD"/>
    <w:rsid w:val="00890E74"/>
    <w:rsid w:val="00890FE8"/>
    <w:rsid w:val="008912ED"/>
    <w:rsid w:val="008916B5"/>
    <w:rsid w:val="008917BC"/>
    <w:rsid w:val="00892018"/>
    <w:rsid w:val="00892451"/>
    <w:rsid w:val="008928A7"/>
    <w:rsid w:val="0089306F"/>
    <w:rsid w:val="00893146"/>
    <w:rsid w:val="008933F0"/>
    <w:rsid w:val="008938E3"/>
    <w:rsid w:val="008944CC"/>
    <w:rsid w:val="00894784"/>
    <w:rsid w:val="00894A27"/>
    <w:rsid w:val="00895304"/>
    <w:rsid w:val="00895AD6"/>
    <w:rsid w:val="00896219"/>
    <w:rsid w:val="008964C2"/>
    <w:rsid w:val="0089658F"/>
    <w:rsid w:val="0089688D"/>
    <w:rsid w:val="008978AE"/>
    <w:rsid w:val="00897C13"/>
    <w:rsid w:val="008A0A57"/>
    <w:rsid w:val="008A0BD8"/>
    <w:rsid w:val="008A0FAD"/>
    <w:rsid w:val="008A11E9"/>
    <w:rsid w:val="008A1E6C"/>
    <w:rsid w:val="008A21B4"/>
    <w:rsid w:val="008A2285"/>
    <w:rsid w:val="008A2372"/>
    <w:rsid w:val="008A2CDA"/>
    <w:rsid w:val="008A3312"/>
    <w:rsid w:val="008A358F"/>
    <w:rsid w:val="008A384E"/>
    <w:rsid w:val="008A3F49"/>
    <w:rsid w:val="008A3FC7"/>
    <w:rsid w:val="008A44F0"/>
    <w:rsid w:val="008A47D0"/>
    <w:rsid w:val="008A52A5"/>
    <w:rsid w:val="008A54A6"/>
    <w:rsid w:val="008A581E"/>
    <w:rsid w:val="008A5D9F"/>
    <w:rsid w:val="008A6632"/>
    <w:rsid w:val="008A6828"/>
    <w:rsid w:val="008A68D2"/>
    <w:rsid w:val="008A6A15"/>
    <w:rsid w:val="008A70F2"/>
    <w:rsid w:val="008A71D4"/>
    <w:rsid w:val="008A7582"/>
    <w:rsid w:val="008B18FB"/>
    <w:rsid w:val="008B230A"/>
    <w:rsid w:val="008B2E52"/>
    <w:rsid w:val="008B332F"/>
    <w:rsid w:val="008B3415"/>
    <w:rsid w:val="008B3888"/>
    <w:rsid w:val="008B3FC1"/>
    <w:rsid w:val="008B49FF"/>
    <w:rsid w:val="008B4CD3"/>
    <w:rsid w:val="008B4DB3"/>
    <w:rsid w:val="008B5257"/>
    <w:rsid w:val="008B5812"/>
    <w:rsid w:val="008B5B41"/>
    <w:rsid w:val="008B6468"/>
    <w:rsid w:val="008B67CD"/>
    <w:rsid w:val="008B6CBF"/>
    <w:rsid w:val="008B7E93"/>
    <w:rsid w:val="008B7F26"/>
    <w:rsid w:val="008C01F2"/>
    <w:rsid w:val="008C08CC"/>
    <w:rsid w:val="008C0F1E"/>
    <w:rsid w:val="008C131F"/>
    <w:rsid w:val="008C15A6"/>
    <w:rsid w:val="008C18AD"/>
    <w:rsid w:val="008C2DDD"/>
    <w:rsid w:val="008C3824"/>
    <w:rsid w:val="008C3C14"/>
    <w:rsid w:val="008C5740"/>
    <w:rsid w:val="008C5A2F"/>
    <w:rsid w:val="008C5D49"/>
    <w:rsid w:val="008C618C"/>
    <w:rsid w:val="008C63BE"/>
    <w:rsid w:val="008C6462"/>
    <w:rsid w:val="008C6C24"/>
    <w:rsid w:val="008C7898"/>
    <w:rsid w:val="008C7B07"/>
    <w:rsid w:val="008C7E4A"/>
    <w:rsid w:val="008D0DC8"/>
    <w:rsid w:val="008D12BF"/>
    <w:rsid w:val="008D165B"/>
    <w:rsid w:val="008D1E53"/>
    <w:rsid w:val="008D2423"/>
    <w:rsid w:val="008D279B"/>
    <w:rsid w:val="008D2E71"/>
    <w:rsid w:val="008D31C6"/>
    <w:rsid w:val="008D32CE"/>
    <w:rsid w:val="008D450C"/>
    <w:rsid w:val="008D45BA"/>
    <w:rsid w:val="008D4A2C"/>
    <w:rsid w:val="008D4F63"/>
    <w:rsid w:val="008D58AB"/>
    <w:rsid w:val="008D61EA"/>
    <w:rsid w:val="008D6815"/>
    <w:rsid w:val="008D6F76"/>
    <w:rsid w:val="008D705C"/>
    <w:rsid w:val="008D7414"/>
    <w:rsid w:val="008D7637"/>
    <w:rsid w:val="008D7B06"/>
    <w:rsid w:val="008D7E4C"/>
    <w:rsid w:val="008E0C09"/>
    <w:rsid w:val="008E134C"/>
    <w:rsid w:val="008E150E"/>
    <w:rsid w:val="008E1CE1"/>
    <w:rsid w:val="008E1D07"/>
    <w:rsid w:val="008E23DF"/>
    <w:rsid w:val="008E2581"/>
    <w:rsid w:val="008E2836"/>
    <w:rsid w:val="008E2F66"/>
    <w:rsid w:val="008E33CB"/>
    <w:rsid w:val="008E34F3"/>
    <w:rsid w:val="008E37F5"/>
    <w:rsid w:val="008E3A8D"/>
    <w:rsid w:val="008E47A6"/>
    <w:rsid w:val="008E51D8"/>
    <w:rsid w:val="008E59C9"/>
    <w:rsid w:val="008E6D3A"/>
    <w:rsid w:val="008E6FE6"/>
    <w:rsid w:val="008E782D"/>
    <w:rsid w:val="008F0429"/>
    <w:rsid w:val="008F05F2"/>
    <w:rsid w:val="008F0637"/>
    <w:rsid w:val="008F093B"/>
    <w:rsid w:val="008F14FE"/>
    <w:rsid w:val="008F2EB3"/>
    <w:rsid w:val="008F3191"/>
    <w:rsid w:val="008F3A38"/>
    <w:rsid w:val="008F3E86"/>
    <w:rsid w:val="008F405E"/>
    <w:rsid w:val="008F4AFB"/>
    <w:rsid w:val="008F51B0"/>
    <w:rsid w:val="008F53AC"/>
    <w:rsid w:val="008F58DB"/>
    <w:rsid w:val="008F5F84"/>
    <w:rsid w:val="008F614A"/>
    <w:rsid w:val="008F6481"/>
    <w:rsid w:val="008F6572"/>
    <w:rsid w:val="008F6977"/>
    <w:rsid w:val="008F6D14"/>
    <w:rsid w:val="008F6FDC"/>
    <w:rsid w:val="008F6FE3"/>
    <w:rsid w:val="008F73C5"/>
    <w:rsid w:val="008F7A0C"/>
    <w:rsid w:val="008F7E02"/>
    <w:rsid w:val="009006D4"/>
    <w:rsid w:val="00900BE7"/>
    <w:rsid w:val="00900BF8"/>
    <w:rsid w:val="00900D7A"/>
    <w:rsid w:val="00900FC0"/>
    <w:rsid w:val="00901184"/>
    <w:rsid w:val="009012C8"/>
    <w:rsid w:val="0090138C"/>
    <w:rsid w:val="0090142B"/>
    <w:rsid w:val="00901AF3"/>
    <w:rsid w:val="00901FDF"/>
    <w:rsid w:val="00902EF1"/>
    <w:rsid w:val="00903BCE"/>
    <w:rsid w:val="0090532A"/>
    <w:rsid w:val="0090579F"/>
    <w:rsid w:val="009057A6"/>
    <w:rsid w:val="009065BF"/>
    <w:rsid w:val="00906661"/>
    <w:rsid w:val="00906DE9"/>
    <w:rsid w:val="00907480"/>
    <w:rsid w:val="00907760"/>
    <w:rsid w:val="0090799F"/>
    <w:rsid w:val="00907F1E"/>
    <w:rsid w:val="0091013B"/>
    <w:rsid w:val="00910AD7"/>
    <w:rsid w:val="0091121B"/>
    <w:rsid w:val="00911314"/>
    <w:rsid w:val="009113B7"/>
    <w:rsid w:val="00911659"/>
    <w:rsid w:val="00911A1B"/>
    <w:rsid w:val="00911E6A"/>
    <w:rsid w:val="00912161"/>
    <w:rsid w:val="0091257D"/>
    <w:rsid w:val="00912809"/>
    <w:rsid w:val="00912DF9"/>
    <w:rsid w:val="009130C9"/>
    <w:rsid w:val="00913945"/>
    <w:rsid w:val="00913FDB"/>
    <w:rsid w:val="00914571"/>
    <w:rsid w:val="00914E46"/>
    <w:rsid w:val="009157C0"/>
    <w:rsid w:val="00915CBC"/>
    <w:rsid w:val="00916752"/>
    <w:rsid w:val="0091705C"/>
    <w:rsid w:val="009176A5"/>
    <w:rsid w:val="00917BEF"/>
    <w:rsid w:val="009205AB"/>
    <w:rsid w:val="00920873"/>
    <w:rsid w:val="00920A8B"/>
    <w:rsid w:val="00920E52"/>
    <w:rsid w:val="009213D4"/>
    <w:rsid w:val="009213D7"/>
    <w:rsid w:val="009219A5"/>
    <w:rsid w:val="00921DF7"/>
    <w:rsid w:val="00921E35"/>
    <w:rsid w:val="0092200A"/>
    <w:rsid w:val="00922593"/>
    <w:rsid w:val="00922A80"/>
    <w:rsid w:val="00922EEF"/>
    <w:rsid w:val="009233FA"/>
    <w:rsid w:val="009238B5"/>
    <w:rsid w:val="00923C9A"/>
    <w:rsid w:val="00924263"/>
    <w:rsid w:val="00924336"/>
    <w:rsid w:val="00924932"/>
    <w:rsid w:val="00924BC2"/>
    <w:rsid w:val="0092521C"/>
    <w:rsid w:val="00926015"/>
    <w:rsid w:val="00926C09"/>
    <w:rsid w:val="00926EE8"/>
    <w:rsid w:val="00927D61"/>
    <w:rsid w:val="00927F6C"/>
    <w:rsid w:val="0093002F"/>
    <w:rsid w:val="0093046C"/>
    <w:rsid w:val="00930859"/>
    <w:rsid w:val="00931172"/>
    <w:rsid w:val="009314F9"/>
    <w:rsid w:val="009316B0"/>
    <w:rsid w:val="00931DE8"/>
    <w:rsid w:val="009320D9"/>
    <w:rsid w:val="009322D1"/>
    <w:rsid w:val="009330EF"/>
    <w:rsid w:val="00934530"/>
    <w:rsid w:val="00934E5B"/>
    <w:rsid w:val="00935459"/>
    <w:rsid w:val="009355D3"/>
    <w:rsid w:val="009358C1"/>
    <w:rsid w:val="00936093"/>
    <w:rsid w:val="00936303"/>
    <w:rsid w:val="00937355"/>
    <w:rsid w:val="00937EB3"/>
    <w:rsid w:val="00940B68"/>
    <w:rsid w:val="009419AF"/>
    <w:rsid w:val="00941B9E"/>
    <w:rsid w:val="00941BD9"/>
    <w:rsid w:val="00941DD6"/>
    <w:rsid w:val="00942A17"/>
    <w:rsid w:val="00942BA8"/>
    <w:rsid w:val="009432D1"/>
    <w:rsid w:val="009436EF"/>
    <w:rsid w:val="00943800"/>
    <w:rsid w:val="00944D68"/>
    <w:rsid w:val="00944EB0"/>
    <w:rsid w:val="00944F2A"/>
    <w:rsid w:val="009457CA"/>
    <w:rsid w:val="00945A49"/>
    <w:rsid w:val="009467CA"/>
    <w:rsid w:val="00946E1E"/>
    <w:rsid w:val="0094776A"/>
    <w:rsid w:val="00947DC1"/>
    <w:rsid w:val="00947F4B"/>
    <w:rsid w:val="009503C2"/>
    <w:rsid w:val="00950839"/>
    <w:rsid w:val="00950888"/>
    <w:rsid w:val="00950A5A"/>
    <w:rsid w:val="009511E1"/>
    <w:rsid w:val="0095125C"/>
    <w:rsid w:val="009516B5"/>
    <w:rsid w:val="00951849"/>
    <w:rsid w:val="00951914"/>
    <w:rsid w:val="00951DDF"/>
    <w:rsid w:val="009523C2"/>
    <w:rsid w:val="009524FB"/>
    <w:rsid w:val="00952F2E"/>
    <w:rsid w:val="00952F7B"/>
    <w:rsid w:val="00954A6D"/>
    <w:rsid w:val="00954AEF"/>
    <w:rsid w:val="00955400"/>
    <w:rsid w:val="00955419"/>
    <w:rsid w:val="00956203"/>
    <w:rsid w:val="00956664"/>
    <w:rsid w:val="00956A15"/>
    <w:rsid w:val="00956BB4"/>
    <w:rsid w:val="009602EA"/>
    <w:rsid w:val="00961032"/>
    <w:rsid w:val="00961DAB"/>
    <w:rsid w:val="009628CF"/>
    <w:rsid w:val="00962FF1"/>
    <w:rsid w:val="00963007"/>
    <w:rsid w:val="00963623"/>
    <w:rsid w:val="009637E9"/>
    <w:rsid w:val="00963EE0"/>
    <w:rsid w:val="009642E7"/>
    <w:rsid w:val="0096488E"/>
    <w:rsid w:val="00964A6F"/>
    <w:rsid w:val="0096591F"/>
    <w:rsid w:val="009660EB"/>
    <w:rsid w:val="009667F5"/>
    <w:rsid w:val="00970204"/>
    <w:rsid w:val="00970985"/>
    <w:rsid w:val="00970D1D"/>
    <w:rsid w:val="00970EA6"/>
    <w:rsid w:val="0097172A"/>
    <w:rsid w:val="00971F05"/>
    <w:rsid w:val="00972393"/>
    <w:rsid w:val="00972564"/>
    <w:rsid w:val="009729B0"/>
    <w:rsid w:val="00973610"/>
    <w:rsid w:val="00974325"/>
    <w:rsid w:val="009743FC"/>
    <w:rsid w:val="0097440D"/>
    <w:rsid w:val="009745DD"/>
    <w:rsid w:val="0097465B"/>
    <w:rsid w:val="00974697"/>
    <w:rsid w:val="0097474C"/>
    <w:rsid w:val="009750D6"/>
    <w:rsid w:val="00975B6B"/>
    <w:rsid w:val="00975BA7"/>
    <w:rsid w:val="0097673F"/>
    <w:rsid w:val="00976E0D"/>
    <w:rsid w:val="0097736A"/>
    <w:rsid w:val="0097745E"/>
    <w:rsid w:val="00977526"/>
    <w:rsid w:val="009776FE"/>
    <w:rsid w:val="00977B93"/>
    <w:rsid w:val="00977C4B"/>
    <w:rsid w:val="00980334"/>
    <w:rsid w:val="00980C3B"/>
    <w:rsid w:val="00980DDF"/>
    <w:rsid w:val="00981145"/>
    <w:rsid w:val="009818B1"/>
    <w:rsid w:val="009821A7"/>
    <w:rsid w:val="009822EA"/>
    <w:rsid w:val="009827FE"/>
    <w:rsid w:val="00982A52"/>
    <w:rsid w:val="00982BF2"/>
    <w:rsid w:val="009833D7"/>
    <w:rsid w:val="00983E6F"/>
    <w:rsid w:val="00984710"/>
    <w:rsid w:val="009849B7"/>
    <w:rsid w:val="00984FA0"/>
    <w:rsid w:val="009850B8"/>
    <w:rsid w:val="009853A5"/>
    <w:rsid w:val="00985B15"/>
    <w:rsid w:val="00985D0F"/>
    <w:rsid w:val="00985D71"/>
    <w:rsid w:val="0098655C"/>
    <w:rsid w:val="00986574"/>
    <w:rsid w:val="00987A51"/>
    <w:rsid w:val="00987DAB"/>
    <w:rsid w:val="00990D69"/>
    <w:rsid w:val="00990D6F"/>
    <w:rsid w:val="00991A20"/>
    <w:rsid w:val="00991AB2"/>
    <w:rsid w:val="00991CFF"/>
    <w:rsid w:val="00992089"/>
    <w:rsid w:val="0099257F"/>
    <w:rsid w:val="0099278E"/>
    <w:rsid w:val="00992F71"/>
    <w:rsid w:val="0099333D"/>
    <w:rsid w:val="00993630"/>
    <w:rsid w:val="00993EB8"/>
    <w:rsid w:val="009941A0"/>
    <w:rsid w:val="0099446A"/>
    <w:rsid w:val="009952D2"/>
    <w:rsid w:val="00995883"/>
    <w:rsid w:val="00995C92"/>
    <w:rsid w:val="00996810"/>
    <w:rsid w:val="00996BF3"/>
    <w:rsid w:val="00997635"/>
    <w:rsid w:val="00997D77"/>
    <w:rsid w:val="009A0BCC"/>
    <w:rsid w:val="009A0C69"/>
    <w:rsid w:val="009A0E9C"/>
    <w:rsid w:val="009A11C9"/>
    <w:rsid w:val="009A1399"/>
    <w:rsid w:val="009A18D5"/>
    <w:rsid w:val="009A2676"/>
    <w:rsid w:val="009A3CB8"/>
    <w:rsid w:val="009A47DC"/>
    <w:rsid w:val="009A4F2C"/>
    <w:rsid w:val="009A5361"/>
    <w:rsid w:val="009A5B96"/>
    <w:rsid w:val="009A5BFC"/>
    <w:rsid w:val="009A5E5D"/>
    <w:rsid w:val="009A5F8F"/>
    <w:rsid w:val="009A669D"/>
    <w:rsid w:val="009A6E15"/>
    <w:rsid w:val="009A7394"/>
    <w:rsid w:val="009A7986"/>
    <w:rsid w:val="009A7C83"/>
    <w:rsid w:val="009B094A"/>
    <w:rsid w:val="009B1236"/>
    <w:rsid w:val="009B1491"/>
    <w:rsid w:val="009B1EF5"/>
    <w:rsid w:val="009B1FA0"/>
    <w:rsid w:val="009B34D6"/>
    <w:rsid w:val="009B3C14"/>
    <w:rsid w:val="009B48A4"/>
    <w:rsid w:val="009B4C1C"/>
    <w:rsid w:val="009B4F47"/>
    <w:rsid w:val="009B5021"/>
    <w:rsid w:val="009B588F"/>
    <w:rsid w:val="009B59FC"/>
    <w:rsid w:val="009B61E6"/>
    <w:rsid w:val="009B68C7"/>
    <w:rsid w:val="009B743C"/>
    <w:rsid w:val="009B76A7"/>
    <w:rsid w:val="009B7ACD"/>
    <w:rsid w:val="009C00A0"/>
    <w:rsid w:val="009C03AD"/>
    <w:rsid w:val="009C0401"/>
    <w:rsid w:val="009C04AF"/>
    <w:rsid w:val="009C1019"/>
    <w:rsid w:val="009C1B19"/>
    <w:rsid w:val="009C1F87"/>
    <w:rsid w:val="009C2687"/>
    <w:rsid w:val="009C2DB5"/>
    <w:rsid w:val="009C3113"/>
    <w:rsid w:val="009C32E8"/>
    <w:rsid w:val="009C349B"/>
    <w:rsid w:val="009C41B9"/>
    <w:rsid w:val="009C4881"/>
    <w:rsid w:val="009C48E6"/>
    <w:rsid w:val="009C4A9A"/>
    <w:rsid w:val="009C575E"/>
    <w:rsid w:val="009C584F"/>
    <w:rsid w:val="009C58B4"/>
    <w:rsid w:val="009C5B3B"/>
    <w:rsid w:val="009C666A"/>
    <w:rsid w:val="009C69FF"/>
    <w:rsid w:val="009C6BD1"/>
    <w:rsid w:val="009C6D49"/>
    <w:rsid w:val="009C6F4B"/>
    <w:rsid w:val="009C7455"/>
    <w:rsid w:val="009C75F8"/>
    <w:rsid w:val="009C7DAD"/>
    <w:rsid w:val="009D02A0"/>
    <w:rsid w:val="009D13E5"/>
    <w:rsid w:val="009D1518"/>
    <w:rsid w:val="009D166A"/>
    <w:rsid w:val="009D1B2A"/>
    <w:rsid w:val="009D21F3"/>
    <w:rsid w:val="009D26DD"/>
    <w:rsid w:val="009D3764"/>
    <w:rsid w:val="009D51A0"/>
    <w:rsid w:val="009D5635"/>
    <w:rsid w:val="009D5831"/>
    <w:rsid w:val="009D6E54"/>
    <w:rsid w:val="009D7362"/>
    <w:rsid w:val="009D7BAF"/>
    <w:rsid w:val="009E04B4"/>
    <w:rsid w:val="009E05C8"/>
    <w:rsid w:val="009E0846"/>
    <w:rsid w:val="009E0BAE"/>
    <w:rsid w:val="009E11D4"/>
    <w:rsid w:val="009E1228"/>
    <w:rsid w:val="009E22F5"/>
    <w:rsid w:val="009E2A28"/>
    <w:rsid w:val="009E36CC"/>
    <w:rsid w:val="009E3DC7"/>
    <w:rsid w:val="009E4360"/>
    <w:rsid w:val="009E4EF7"/>
    <w:rsid w:val="009E5227"/>
    <w:rsid w:val="009E56DA"/>
    <w:rsid w:val="009E5B2D"/>
    <w:rsid w:val="009E5B3A"/>
    <w:rsid w:val="009E6114"/>
    <w:rsid w:val="009E66B0"/>
    <w:rsid w:val="009E6DD5"/>
    <w:rsid w:val="009E6E0D"/>
    <w:rsid w:val="009E77FD"/>
    <w:rsid w:val="009E7CDB"/>
    <w:rsid w:val="009E7EBC"/>
    <w:rsid w:val="009F03A7"/>
    <w:rsid w:val="009F05E9"/>
    <w:rsid w:val="009F0AC4"/>
    <w:rsid w:val="009F0BD0"/>
    <w:rsid w:val="009F184A"/>
    <w:rsid w:val="009F224E"/>
    <w:rsid w:val="009F265E"/>
    <w:rsid w:val="009F26E2"/>
    <w:rsid w:val="009F2F0F"/>
    <w:rsid w:val="009F30B7"/>
    <w:rsid w:val="009F334C"/>
    <w:rsid w:val="009F4641"/>
    <w:rsid w:val="009F4AEC"/>
    <w:rsid w:val="009F53E4"/>
    <w:rsid w:val="009F5B9F"/>
    <w:rsid w:val="009F5DBF"/>
    <w:rsid w:val="009F5F46"/>
    <w:rsid w:val="009F634B"/>
    <w:rsid w:val="009F64A4"/>
    <w:rsid w:val="009F67B6"/>
    <w:rsid w:val="009F6D32"/>
    <w:rsid w:val="009F79A9"/>
    <w:rsid w:val="00A002A3"/>
    <w:rsid w:val="00A00856"/>
    <w:rsid w:val="00A0158C"/>
    <w:rsid w:val="00A01F60"/>
    <w:rsid w:val="00A01FF6"/>
    <w:rsid w:val="00A03601"/>
    <w:rsid w:val="00A03AE4"/>
    <w:rsid w:val="00A046F1"/>
    <w:rsid w:val="00A04CD7"/>
    <w:rsid w:val="00A05157"/>
    <w:rsid w:val="00A052DE"/>
    <w:rsid w:val="00A056A9"/>
    <w:rsid w:val="00A057AA"/>
    <w:rsid w:val="00A058CC"/>
    <w:rsid w:val="00A05DC1"/>
    <w:rsid w:val="00A06872"/>
    <w:rsid w:val="00A068D1"/>
    <w:rsid w:val="00A070ED"/>
    <w:rsid w:val="00A07596"/>
    <w:rsid w:val="00A07985"/>
    <w:rsid w:val="00A079AA"/>
    <w:rsid w:val="00A10122"/>
    <w:rsid w:val="00A10502"/>
    <w:rsid w:val="00A1122F"/>
    <w:rsid w:val="00A113E3"/>
    <w:rsid w:val="00A123D9"/>
    <w:rsid w:val="00A13164"/>
    <w:rsid w:val="00A137EB"/>
    <w:rsid w:val="00A1472D"/>
    <w:rsid w:val="00A1694D"/>
    <w:rsid w:val="00A17E18"/>
    <w:rsid w:val="00A17F6A"/>
    <w:rsid w:val="00A208DA"/>
    <w:rsid w:val="00A20C85"/>
    <w:rsid w:val="00A20CBE"/>
    <w:rsid w:val="00A21A2C"/>
    <w:rsid w:val="00A21BE6"/>
    <w:rsid w:val="00A223A0"/>
    <w:rsid w:val="00A225D9"/>
    <w:rsid w:val="00A2280D"/>
    <w:rsid w:val="00A229C1"/>
    <w:rsid w:val="00A22C97"/>
    <w:rsid w:val="00A22CF8"/>
    <w:rsid w:val="00A2383F"/>
    <w:rsid w:val="00A2402F"/>
    <w:rsid w:val="00A242A1"/>
    <w:rsid w:val="00A24648"/>
    <w:rsid w:val="00A249BC"/>
    <w:rsid w:val="00A258EC"/>
    <w:rsid w:val="00A2649F"/>
    <w:rsid w:val="00A26C4A"/>
    <w:rsid w:val="00A26EE6"/>
    <w:rsid w:val="00A2714B"/>
    <w:rsid w:val="00A2737F"/>
    <w:rsid w:val="00A27A10"/>
    <w:rsid w:val="00A27B9E"/>
    <w:rsid w:val="00A3011B"/>
    <w:rsid w:val="00A309E7"/>
    <w:rsid w:val="00A30E2F"/>
    <w:rsid w:val="00A31092"/>
    <w:rsid w:val="00A31880"/>
    <w:rsid w:val="00A31AD4"/>
    <w:rsid w:val="00A31B4F"/>
    <w:rsid w:val="00A31D26"/>
    <w:rsid w:val="00A31D9D"/>
    <w:rsid w:val="00A320B1"/>
    <w:rsid w:val="00A3216D"/>
    <w:rsid w:val="00A3255F"/>
    <w:rsid w:val="00A32730"/>
    <w:rsid w:val="00A32B57"/>
    <w:rsid w:val="00A32B5C"/>
    <w:rsid w:val="00A33414"/>
    <w:rsid w:val="00A3398A"/>
    <w:rsid w:val="00A340DC"/>
    <w:rsid w:val="00A343DB"/>
    <w:rsid w:val="00A34C5C"/>
    <w:rsid w:val="00A3528C"/>
    <w:rsid w:val="00A356E7"/>
    <w:rsid w:val="00A357CB"/>
    <w:rsid w:val="00A35CCF"/>
    <w:rsid w:val="00A363E4"/>
    <w:rsid w:val="00A363EB"/>
    <w:rsid w:val="00A365B6"/>
    <w:rsid w:val="00A3660F"/>
    <w:rsid w:val="00A3774C"/>
    <w:rsid w:val="00A37D82"/>
    <w:rsid w:val="00A37FC0"/>
    <w:rsid w:val="00A40596"/>
    <w:rsid w:val="00A405D3"/>
    <w:rsid w:val="00A40CC6"/>
    <w:rsid w:val="00A41362"/>
    <w:rsid w:val="00A413E3"/>
    <w:rsid w:val="00A42030"/>
    <w:rsid w:val="00A42EE6"/>
    <w:rsid w:val="00A4305E"/>
    <w:rsid w:val="00A433B6"/>
    <w:rsid w:val="00A43744"/>
    <w:rsid w:val="00A44610"/>
    <w:rsid w:val="00A4470C"/>
    <w:rsid w:val="00A44C7C"/>
    <w:rsid w:val="00A454DD"/>
    <w:rsid w:val="00A45A53"/>
    <w:rsid w:val="00A45FAB"/>
    <w:rsid w:val="00A46B7F"/>
    <w:rsid w:val="00A502D7"/>
    <w:rsid w:val="00A504B5"/>
    <w:rsid w:val="00A50916"/>
    <w:rsid w:val="00A50EBE"/>
    <w:rsid w:val="00A510CD"/>
    <w:rsid w:val="00A510D4"/>
    <w:rsid w:val="00A51913"/>
    <w:rsid w:val="00A5265E"/>
    <w:rsid w:val="00A52A96"/>
    <w:rsid w:val="00A53745"/>
    <w:rsid w:val="00A537DA"/>
    <w:rsid w:val="00A54014"/>
    <w:rsid w:val="00A542E4"/>
    <w:rsid w:val="00A54D84"/>
    <w:rsid w:val="00A55C6E"/>
    <w:rsid w:val="00A56097"/>
    <w:rsid w:val="00A56D33"/>
    <w:rsid w:val="00A5730B"/>
    <w:rsid w:val="00A57A5A"/>
    <w:rsid w:val="00A57B5E"/>
    <w:rsid w:val="00A57D1F"/>
    <w:rsid w:val="00A609FF"/>
    <w:rsid w:val="00A61144"/>
    <w:rsid w:val="00A613DF"/>
    <w:rsid w:val="00A621EC"/>
    <w:rsid w:val="00A6317A"/>
    <w:rsid w:val="00A63C73"/>
    <w:rsid w:val="00A63DA6"/>
    <w:rsid w:val="00A64F2B"/>
    <w:rsid w:val="00A6548F"/>
    <w:rsid w:val="00A65985"/>
    <w:rsid w:val="00A65F75"/>
    <w:rsid w:val="00A663A3"/>
    <w:rsid w:val="00A668F0"/>
    <w:rsid w:val="00A6715C"/>
    <w:rsid w:val="00A674EA"/>
    <w:rsid w:val="00A67742"/>
    <w:rsid w:val="00A70FBF"/>
    <w:rsid w:val="00A719EC"/>
    <w:rsid w:val="00A71F5D"/>
    <w:rsid w:val="00A7201A"/>
    <w:rsid w:val="00A72206"/>
    <w:rsid w:val="00A72456"/>
    <w:rsid w:val="00A72A48"/>
    <w:rsid w:val="00A72B64"/>
    <w:rsid w:val="00A72FA0"/>
    <w:rsid w:val="00A7325F"/>
    <w:rsid w:val="00A73A90"/>
    <w:rsid w:val="00A73C4D"/>
    <w:rsid w:val="00A740A7"/>
    <w:rsid w:val="00A740ED"/>
    <w:rsid w:val="00A749B3"/>
    <w:rsid w:val="00A75E96"/>
    <w:rsid w:val="00A7646C"/>
    <w:rsid w:val="00A77311"/>
    <w:rsid w:val="00A77318"/>
    <w:rsid w:val="00A7754C"/>
    <w:rsid w:val="00A7765A"/>
    <w:rsid w:val="00A77A42"/>
    <w:rsid w:val="00A77A94"/>
    <w:rsid w:val="00A77CA7"/>
    <w:rsid w:val="00A80372"/>
    <w:rsid w:val="00A80521"/>
    <w:rsid w:val="00A80629"/>
    <w:rsid w:val="00A807E5"/>
    <w:rsid w:val="00A808CA"/>
    <w:rsid w:val="00A809DA"/>
    <w:rsid w:val="00A80DFA"/>
    <w:rsid w:val="00A819AE"/>
    <w:rsid w:val="00A826EB"/>
    <w:rsid w:val="00A83454"/>
    <w:rsid w:val="00A84FD6"/>
    <w:rsid w:val="00A85B57"/>
    <w:rsid w:val="00A85C9A"/>
    <w:rsid w:val="00A86850"/>
    <w:rsid w:val="00A86A87"/>
    <w:rsid w:val="00A87EB8"/>
    <w:rsid w:val="00A900EA"/>
    <w:rsid w:val="00A903E8"/>
    <w:rsid w:val="00A9075F"/>
    <w:rsid w:val="00A90890"/>
    <w:rsid w:val="00A90AB4"/>
    <w:rsid w:val="00A90E09"/>
    <w:rsid w:val="00A911B6"/>
    <w:rsid w:val="00A91A85"/>
    <w:rsid w:val="00A91AE0"/>
    <w:rsid w:val="00A91C8E"/>
    <w:rsid w:val="00A92421"/>
    <w:rsid w:val="00A9381F"/>
    <w:rsid w:val="00A93871"/>
    <w:rsid w:val="00A9481E"/>
    <w:rsid w:val="00A94B4F"/>
    <w:rsid w:val="00A95312"/>
    <w:rsid w:val="00A95B39"/>
    <w:rsid w:val="00A95CF2"/>
    <w:rsid w:val="00A95D8D"/>
    <w:rsid w:val="00A9605A"/>
    <w:rsid w:val="00A96185"/>
    <w:rsid w:val="00A9654C"/>
    <w:rsid w:val="00A9691A"/>
    <w:rsid w:val="00A97F0E"/>
    <w:rsid w:val="00AA0094"/>
    <w:rsid w:val="00AA07B5"/>
    <w:rsid w:val="00AA0B45"/>
    <w:rsid w:val="00AA0BC1"/>
    <w:rsid w:val="00AA0F83"/>
    <w:rsid w:val="00AA14CA"/>
    <w:rsid w:val="00AA19AC"/>
    <w:rsid w:val="00AA2199"/>
    <w:rsid w:val="00AA25F7"/>
    <w:rsid w:val="00AA2D1A"/>
    <w:rsid w:val="00AA4791"/>
    <w:rsid w:val="00AA4D8A"/>
    <w:rsid w:val="00AA4F77"/>
    <w:rsid w:val="00AA5153"/>
    <w:rsid w:val="00AA5791"/>
    <w:rsid w:val="00AA647C"/>
    <w:rsid w:val="00AA7103"/>
    <w:rsid w:val="00AA731A"/>
    <w:rsid w:val="00AA7E29"/>
    <w:rsid w:val="00AB09EC"/>
    <w:rsid w:val="00AB13BF"/>
    <w:rsid w:val="00AB21F0"/>
    <w:rsid w:val="00AB236B"/>
    <w:rsid w:val="00AB4100"/>
    <w:rsid w:val="00AB4251"/>
    <w:rsid w:val="00AB60A2"/>
    <w:rsid w:val="00AB642E"/>
    <w:rsid w:val="00AB6C6B"/>
    <w:rsid w:val="00AB74A5"/>
    <w:rsid w:val="00AC07E1"/>
    <w:rsid w:val="00AC09FF"/>
    <w:rsid w:val="00AC0F2A"/>
    <w:rsid w:val="00AC17EB"/>
    <w:rsid w:val="00AC2023"/>
    <w:rsid w:val="00AC2D68"/>
    <w:rsid w:val="00AC2EC8"/>
    <w:rsid w:val="00AC3117"/>
    <w:rsid w:val="00AC3979"/>
    <w:rsid w:val="00AC3AAA"/>
    <w:rsid w:val="00AC3DE3"/>
    <w:rsid w:val="00AC3DE7"/>
    <w:rsid w:val="00AC3F99"/>
    <w:rsid w:val="00AC434F"/>
    <w:rsid w:val="00AC4DA3"/>
    <w:rsid w:val="00AC5658"/>
    <w:rsid w:val="00AC57A4"/>
    <w:rsid w:val="00AC5B14"/>
    <w:rsid w:val="00AC6C09"/>
    <w:rsid w:val="00AC7035"/>
    <w:rsid w:val="00AC75BB"/>
    <w:rsid w:val="00AC77F1"/>
    <w:rsid w:val="00AC7D2C"/>
    <w:rsid w:val="00AD0937"/>
    <w:rsid w:val="00AD09CB"/>
    <w:rsid w:val="00AD0EFD"/>
    <w:rsid w:val="00AD16E7"/>
    <w:rsid w:val="00AD1CA6"/>
    <w:rsid w:val="00AD1E73"/>
    <w:rsid w:val="00AD21AB"/>
    <w:rsid w:val="00AD28B3"/>
    <w:rsid w:val="00AD2B86"/>
    <w:rsid w:val="00AD35F3"/>
    <w:rsid w:val="00AD4033"/>
    <w:rsid w:val="00AD422C"/>
    <w:rsid w:val="00AD4732"/>
    <w:rsid w:val="00AD49C3"/>
    <w:rsid w:val="00AD575F"/>
    <w:rsid w:val="00AD5A5C"/>
    <w:rsid w:val="00AD61B0"/>
    <w:rsid w:val="00AD6252"/>
    <w:rsid w:val="00AD76CB"/>
    <w:rsid w:val="00AD7767"/>
    <w:rsid w:val="00AE01FD"/>
    <w:rsid w:val="00AE09FC"/>
    <w:rsid w:val="00AE17D2"/>
    <w:rsid w:val="00AE1AC2"/>
    <w:rsid w:val="00AE2F1E"/>
    <w:rsid w:val="00AE2FA5"/>
    <w:rsid w:val="00AE368D"/>
    <w:rsid w:val="00AE4F49"/>
    <w:rsid w:val="00AE5F39"/>
    <w:rsid w:val="00AE6B91"/>
    <w:rsid w:val="00AE6C1F"/>
    <w:rsid w:val="00AE6C60"/>
    <w:rsid w:val="00AE7542"/>
    <w:rsid w:val="00AE79A1"/>
    <w:rsid w:val="00AE7E2E"/>
    <w:rsid w:val="00AF0895"/>
    <w:rsid w:val="00AF1594"/>
    <w:rsid w:val="00AF18D0"/>
    <w:rsid w:val="00AF1E18"/>
    <w:rsid w:val="00AF25EE"/>
    <w:rsid w:val="00AF25EF"/>
    <w:rsid w:val="00AF2C78"/>
    <w:rsid w:val="00AF2EC7"/>
    <w:rsid w:val="00AF33B7"/>
    <w:rsid w:val="00AF4273"/>
    <w:rsid w:val="00AF4E9D"/>
    <w:rsid w:val="00AF53F9"/>
    <w:rsid w:val="00AF55A3"/>
    <w:rsid w:val="00AF6DAD"/>
    <w:rsid w:val="00AF70F0"/>
    <w:rsid w:val="00AF747A"/>
    <w:rsid w:val="00AF7B7A"/>
    <w:rsid w:val="00AF7C6C"/>
    <w:rsid w:val="00B0038E"/>
    <w:rsid w:val="00B01909"/>
    <w:rsid w:val="00B01A0B"/>
    <w:rsid w:val="00B01A62"/>
    <w:rsid w:val="00B020C8"/>
    <w:rsid w:val="00B02789"/>
    <w:rsid w:val="00B028C4"/>
    <w:rsid w:val="00B02C91"/>
    <w:rsid w:val="00B03199"/>
    <w:rsid w:val="00B036A5"/>
    <w:rsid w:val="00B03C6F"/>
    <w:rsid w:val="00B0454D"/>
    <w:rsid w:val="00B0474E"/>
    <w:rsid w:val="00B04CBB"/>
    <w:rsid w:val="00B054C1"/>
    <w:rsid w:val="00B05C79"/>
    <w:rsid w:val="00B0604F"/>
    <w:rsid w:val="00B06F29"/>
    <w:rsid w:val="00B0797C"/>
    <w:rsid w:val="00B10282"/>
    <w:rsid w:val="00B10540"/>
    <w:rsid w:val="00B110EA"/>
    <w:rsid w:val="00B11155"/>
    <w:rsid w:val="00B126B2"/>
    <w:rsid w:val="00B12719"/>
    <w:rsid w:val="00B12CE3"/>
    <w:rsid w:val="00B136F2"/>
    <w:rsid w:val="00B13C6E"/>
    <w:rsid w:val="00B13C79"/>
    <w:rsid w:val="00B14526"/>
    <w:rsid w:val="00B14F4D"/>
    <w:rsid w:val="00B14FC8"/>
    <w:rsid w:val="00B1533E"/>
    <w:rsid w:val="00B15796"/>
    <w:rsid w:val="00B15F7C"/>
    <w:rsid w:val="00B169F1"/>
    <w:rsid w:val="00B16D28"/>
    <w:rsid w:val="00B17D12"/>
    <w:rsid w:val="00B2104F"/>
    <w:rsid w:val="00B215E8"/>
    <w:rsid w:val="00B21C6F"/>
    <w:rsid w:val="00B21FB9"/>
    <w:rsid w:val="00B22C06"/>
    <w:rsid w:val="00B23E56"/>
    <w:rsid w:val="00B2499C"/>
    <w:rsid w:val="00B253E9"/>
    <w:rsid w:val="00B27103"/>
    <w:rsid w:val="00B272F6"/>
    <w:rsid w:val="00B27BCA"/>
    <w:rsid w:val="00B3015F"/>
    <w:rsid w:val="00B30307"/>
    <w:rsid w:val="00B3051D"/>
    <w:rsid w:val="00B3053A"/>
    <w:rsid w:val="00B309CA"/>
    <w:rsid w:val="00B31013"/>
    <w:rsid w:val="00B31207"/>
    <w:rsid w:val="00B314E7"/>
    <w:rsid w:val="00B31EA1"/>
    <w:rsid w:val="00B323A0"/>
    <w:rsid w:val="00B327D4"/>
    <w:rsid w:val="00B32BD7"/>
    <w:rsid w:val="00B32DA0"/>
    <w:rsid w:val="00B34312"/>
    <w:rsid w:val="00B3464B"/>
    <w:rsid w:val="00B34F47"/>
    <w:rsid w:val="00B35187"/>
    <w:rsid w:val="00B354FC"/>
    <w:rsid w:val="00B358B8"/>
    <w:rsid w:val="00B35EC7"/>
    <w:rsid w:val="00B3771A"/>
    <w:rsid w:val="00B37909"/>
    <w:rsid w:val="00B37DDE"/>
    <w:rsid w:val="00B40CFB"/>
    <w:rsid w:val="00B4148C"/>
    <w:rsid w:val="00B424AA"/>
    <w:rsid w:val="00B426A9"/>
    <w:rsid w:val="00B427A3"/>
    <w:rsid w:val="00B427F3"/>
    <w:rsid w:val="00B42F67"/>
    <w:rsid w:val="00B430B9"/>
    <w:rsid w:val="00B433AE"/>
    <w:rsid w:val="00B43E16"/>
    <w:rsid w:val="00B44D9F"/>
    <w:rsid w:val="00B45AD6"/>
    <w:rsid w:val="00B465E1"/>
    <w:rsid w:val="00B46DFB"/>
    <w:rsid w:val="00B47537"/>
    <w:rsid w:val="00B47835"/>
    <w:rsid w:val="00B47B5C"/>
    <w:rsid w:val="00B47E18"/>
    <w:rsid w:val="00B501A5"/>
    <w:rsid w:val="00B504D9"/>
    <w:rsid w:val="00B50986"/>
    <w:rsid w:val="00B50A1D"/>
    <w:rsid w:val="00B51439"/>
    <w:rsid w:val="00B51994"/>
    <w:rsid w:val="00B52891"/>
    <w:rsid w:val="00B52911"/>
    <w:rsid w:val="00B52DDD"/>
    <w:rsid w:val="00B54445"/>
    <w:rsid w:val="00B544F6"/>
    <w:rsid w:val="00B54E4F"/>
    <w:rsid w:val="00B55098"/>
    <w:rsid w:val="00B558CB"/>
    <w:rsid w:val="00B55D5D"/>
    <w:rsid w:val="00B56541"/>
    <w:rsid w:val="00B565C7"/>
    <w:rsid w:val="00B567DC"/>
    <w:rsid w:val="00B56FB9"/>
    <w:rsid w:val="00B60265"/>
    <w:rsid w:val="00B60CC4"/>
    <w:rsid w:val="00B614AC"/>
    <w:rsid w:val="00B61B28"/>
    <w:rsid w:val="00B6326A"/>
    <w:rsid w:val="00B6336E"/>
    <w:rsid w:val="00B6348A"/>
    <w:rsid w:val="00B6367F"/>
    <w:rsid w:val="00B639E0"/>
    <w:rsid w:val="00B63F59"/>
    <w:rsid w:val="00B640FF"/>
    <w:rsid w:val="00B6470D"/>
    <w:rsid w:val="00B6521D"/>
    <w:rsid w:val="00B659DA"/>
    <w:rsid w:val="00B65FC8"/>
    <w:rsid w:val="00B664C2"/>
    <w:rsid w:val="00B66678"/>
    <w:rsid w:val="00B667F9"/>
    <w:rsid w:val="00B6685A"/>
    <w:rsid w:val="00B678AC"/>
    <w:rsid w:val="00B70F2E"/>
    <w:rsid w:val="00B70FF0"/>
    <w:rsid w:val="00B710DA"/>
    <w:rsid w:val="00B7214D"/>
    <w:rsid w:val="00B7237F"/>
    <w:rsid w:val="00B724B0"/>
    <w:rsid w:val="00B727C9"/>
    <w:rsid w:val="00B72AE8"/>
    <w:rsid w:val="00B72FCF"/>
    <w:rsid w:val="00B73712"/>
    <w:rsid w:val="00B747E3"/>
    <w:rsid w:val="00B74CE2"/>
    <w:rsid w:val="00B74F9C"/>
    <w:rsid w:val="00B75063"/>
    <w:rsid w:val="00B75775"/>
    <w:rsid w:val="00B759A3"/>
    <w:rsid w:val="00B762E0"/>
    <w:rsid w:val="00B765D0"/>
    <w:rsid w:val="00B770E5"/>
    <w:rsid w:val="00B77482"/>
    <w:rsid w:val="00B77A8F"/>
    <w:rsid w:val="00B77E17"/>
    <w:rsid w:val="00B8043C"/>
    <w:rsid w:val="00B806FE"/>
    <w:rsid w:val="00B80EE9"/>
    <w:rsid w:val="00B81690"/>
    <w:rsid w:val="00B81FEE"/>
    <w:rsid w:val="00B82049"/>
    <w:rsid w:val="00B82111"/>
    <w:rsid w:val="00B8437C"/>
    <w:rsid w:val="00B8489E"/>
    <w:rsid w:val="00B849C1"/>
    <w:rsid w:val="00B84BD7"/>
    <w:rsid w:val="00B84EB4"/>
    <w:rsid w:val="00B853A0"/>
    <w:rsid w:val="00B854E3"/>
    <w:rsid w:val="00B85AF0"/>
    <w:rsid w:val="00B85EB7"/>
    <w:rsid w:val="00B866B6"/>
    <w:rsid w:val="00B86CBD"/>
    <w:rsid w:val="00B8726E"/>
    <w:rsid w:val="00B8798D"/>
    <w:rsid w:val="00B905B2"/>
    <w:rsid w:val="00B908B6"/>
    <w:rsid w:val="00B9099F"/>
    <w:rsid w:val="00B918CC"/>
    <w:rsid w:val="00B91BBF"/>
    <w:rsid w:val="00B91DEC"/>
    <w:rsid w:val="00B91F0C"/>
    <w:rsid w:val="00B92032"/>
    <w:rsid w:val="00B9331F"/>
    <w:rsid w:val="00B93808"/>
    <w:rsid w:val="00B93821"/>
    <w:rsid w:val="00B93D70"/>
    <w:rsid w:val="00B93E15"/>
    <w:rsid w:val="00B9418E"/>
    <w:rsid w:val="00B943B8"/>
    <w:rsid w:val="00B94F7B"/>
    <w:rsid w:val="00B96133"/>
    <w:rsid w:val="00B965DB"/>
    <w:rsid w:val="00B96B23"/>
    <w:rsid w:val="00B97345"/>
    <w:rsid w:val="00B97DDF"/>
    <w:rsid w:val="00BA0804"/>
    <w:rsid w:val="00BA0DA0"/>
    <w:rsid w:val="00BA1443"/>
    <w:rsid w:val="00BA15D0"/>
    <w:rsid w:val="00BA302E"/>
    <w:rsid w:val="00BA3097"/>
    <w:rsid w:val="00BA311A"/>
    <w:rsid w:val="00BA311D"/>
    <w:rsid w:val="00BA3FAE"/>
    <w:rsid w:val="00BA4346"/>
    <w:rsid w:val="00BA4BE5"/>
    <w:rsid w:val="00BA5121"/>
    <w:rsid w:val="00BA52D6"/>
    <w:rsid w:val="00BA5A4A"/>
    <w:rsid w:val="00BA634D"/>
    <w:rsid w:val="00BA64CB"/>
    <w:rsid w:val="00BA6844"/>
    <w:rsid w:val="00BA6BC4"/>
    <w:rsid w:val="00BA6F55"/>
    <w:rsid w:val="00BB0444"/>
    <w:rsid w:val="00BB058E"/>
    <w:rsid w:val="00BB08D9"/>
    <w:rsid w:val="00BB0A90"/>
    <w:rsid w:val="00BB0CC4"/>
    <w:rsid w:val="00BB1032"/>
    <w:rsid w:val="00BB19DB"/>
    <w:rsid w:val="00BB2134"/>
    <w:rsid w:val="00BB2563"/>
    <w:rsid w:val="00BB2D29"/>
    <w:rsid w:val="00BB31D6"/>
    <w:rsid w:val="00BB3982"/>
    <w:rsid w:val="00BB40E2"/>
    <w:rsid w:val="00BB4ACE"/>
    <w:rsid w:val="00BB52D5"/>
    <w:rsid w:val="00BB552F"/>
    <w:rsid w:val="00BB5551"/>
    <w:rsid w:val="00BB5733"/>
    <w:rsid w:val="00BB5BE5"/>
    <w:rsid w:val="00BB5CF3"/>
    <w:rsid w:val="00BB615F"/>
    <w:rsid w:val="00BB74E4"/>
    <w:rsid w:val="00BB750D"/>
    <w:rsid w:val="00BB7AEC"/>
    <w:rsid w:val="00BB7E53"/>
    <w:rsid w:val="00BC0322"/>
    <w:rsid w:val="00BC0739"/>
    <w:rsid w:val="00BC1C10"/>
    <w:rsid w:val="00BC1F53"/>
    <w:rsid w:val="00BC242F"/>
    <w:rsid w:val="00BC266C"/>
    <w:rsid w:val="00BC3A97"/>
    <w:rsid w:val="00BC4E3F"/>
    <w:rsid w:val="00BC54CB"/>
    <w:rsid w:val="00BC5CE1"/>
    <w:rsid w:val="00BC677A"/>
    <w:rsid w:val="00BC6B71"/>
    <w:rsid w:val="00BC711A"/>
    <w:rsid w:val="00BC720F"/>
    <w:rsid w:val="00BC7E92"/>
    <w:rsid w:val="00BD03EE"/>
    <w:rsid w:val="00BD043F"/>
    <w:rsid w:val="00BD0832"/>
    <w:rsid w:val="00BD322D"/>
    <w:rsid w:val="00BD3AA6"/>
    <w:rsid w:val="00BD3AF7"/>
    <w:rsid w:val="00BD3B44"/>
    <w:rsid w:val="00BD4A4B"/>
    <w:rsid w:val="00BD4AF1"/>
    <w:rsid w:val="00BD531D"/>
    <w:rsid w:val="00BD5FF7"/>
    <w:rsid w:val="00BD65DA"/>
    <w:rsid w:val="00BD6EA1"/>
    <w:rsid w:val="00BD7DB6"/>
    <w:rsid w:val="00BD7F17"/>
    <w:rsid w:val="00BE0BA2"/>
    <w:rsid w:val="00BE0C2F"/>
    <w:rsid w:val="00BE0C7E"/>
    <w:rsid w:val="00BE211D"/>
    <w:rsid w:val="00BE2205"/>
    <w:rsid w:val="00BE2B4B"/>
    <w:rsid w:val="00BE3220"/>
    <w:rsid w:val="00BE3587"/>
    <w:rsid w:val="00BE3D14"/>
    <w:rsid w:val="00BE412E"/>
    <w:rsid w:val="00BE424A"/>
    <w:rsid w:val="00BE4838"/>
    <w:rsid w:val="00BE4924"/>
    <w:rsid w:val="00BE4D56"/>
    <w:rsid w:val="00BE5241"/>
    <w:rsid w:val="00BE52EC"/>
    <w:rsid w:val="00BE554D"/>
    <w:rsid w:val="00BE5862"/>
    <w:rsid w:val="00BE5DC1"/>
    <w:rsid w:val="00BE684B"/>
    <w:rsid w:val="00BE6FA3"/>
    <w:rsid w:val="00BE7172"/>
    <w:rsid w:val="00BE73A6"/>
    <w:rsid w:val="00BF0208"/>
    <w:rsid w:val="00BF04AF"/>
    <w:rsid w:val="00BF056F"/>
    <w:rsid w:val="00BF0A6C"/>
    <w:rsid w:val="00BF159D"/>
    <w:rsid w:val="00BF18F4"/>
    <w:rsid w:val="00BF2B5D"/>
    <w:rsid w:val="00BF31C9"/>
    <w:rsid w:val="00BF3653"/>
    <w:rsid w:val="00BF526E"/>
    <w:rsid w:val="00BF5D9E"/>
    <w:rsid w:val="00BF5DA4"/>
    <w:rsid w:val="00BF5E65"/>
    <w:rsid w:val="00BF5E7F"/>
    <w:rsid w:val="00BF608A"/>
    <w:rsid w:val="00BF6320"/>
    <w:rsid w:val="00BF7046"/>
    <w:rsid w:val="00BF737E"/>
    <w:rsid w:val="00BF7603"/>
    <w:rsid w:val="00BF7D41"/>
    <w:rsid w:val="00BF7E36"/>
    <w:rsid w:val="00C012C3"/>
    <w:rsid w:val="00C0178C"/>
    <w:rsid w:val="00C01F83"/>
    <w:rsid w:val="00C02597"/>
    <w:rsid w:val="00C0306A"/>
    <w:rsid w:val="00C04489"/>
    <w:rsid w:val="00C04805"/>
    <w:rsid w:val="00C05600"/>
    <w:rsid w:val="00C059AF"/>
    <w:rsid w:val="00C05E59"/>
    <w:rsid w:val="00C0633C"/>
    <w:rsid w:val="00C1061A"/>
    <w:rsid w:val="00C1082C"/>
    <w:rsid w:val="00C12637"/>
    <w:rsid w:val="00C12E73"/>
    <w:rsid w:val="00C13285"/>
    <w:rsid w:val="00C13986"/>
    <w:rsid w:val="00C13A07"/>
    <w:rsid w:val="00C1452E"/>
    <w:rsid w:val="00C148AF"/>
    <w:rsid w:val="00C14EC4"/>
    <w:rsid w:val="00C1503F"/>
    <w:rsid w:val="00C1539B"/>
    <w:rsid w:val="00C1563B"/>
    <w:rsid w:val="00C15D37"/>
    <w:rsid w:val="00C1681B"/>
    <w:rsid w:val="00C16D3D"/>
    <w:rsid w:val="00C17E8B"/>
    <w:rsid w:val="00C2104D"/>
    <w:rsid w:val="00C21336"/>
    <w:rsid w:val="00C214EC"/>
    <w:rsid w:val="00C21BC3"/>
    <w:rsid w:val="00C21C7E"/>
    <w:rsid w:val="00C21CB6"/>
    <w:rsid w:val="00C21D64"/>
    <w:rsid w:val="00C221C8"/>
    <w:rsid w:val="00C2225E"/>
    <w:rsid w:val="00C22D21"/>
    <w:rsid w:val="00C230B7"/>
    <w:rsid w:val="00C23876"/>
    <w:rsid w:val="00C256B2"/>
    <w:rsid w:val="00C2623A"/>
    <w:rsid w:val="00C2644B"/>
    <w:rsid w:val="00C2655E"/>
    <w:rsid w:val="00C266CC"/>
    <w:rsid w:val="00C270CB"/>
    <w:rsid w:val="00C271C7"/>
    <w:rsid w:val="00C27390"/>
    <w:rsid w:val="00C27B81"/>
    <w:rsid w:val="00C314F6"/>
    <w:rsid w:val="00C31A2C"/>
    <w:rsid w:val="00C31A94"/>
    <w:rsid w:val="00C3203C"/>
    <w:rsid w:val="00C32477"/>
    <w:rsid w:val="00C32A08"/>
    <w:rsid w:val="00C33249"/>
    <w:rsid w:val="00C3325F"/>
    <w:rsid w:val="00C332E3"/>
    <w:rsid w:val="00C3368F"/>
    <w:rsid w:val="00C342AF"/>
    <w:rsid w:val="00C34A7A"/>
    <w:rsid w:val="00C36110"/>
    <w:rsid w:val="00C362E0"/>
    <w:rsid w:val="00C36407"/>
    <w:rsid w:val="00C36A83"/>
    <w:rsid w:val="00C36D6C"/>
    <w:rsid w:val="00C372BB"/>
    <w:rsid w:val="00C37328"/>
    <w:rsid w:val="00C37521"/>
    <w:rsid w:val="00C3762B"/>
    <w:rsid w:val="00C3781C"/>
    <w:rsid w:val="00C40EC7"/>
    <w:rsid w:val="00C40ECF"/>
    <w:rsid w:val="00C41088"/>
    <w:rsid w:val="00C4133F"/>
    <w:rsid w:val="00C414EF"/>
    <w:rsid w:val="00C415D4"/>
    <w:rsid w:val="00C421C2"/>
    <w:rsid w:val="00C425D4"/>
    <w:rsid w:val="00C427FA"/>
    <w:rsid w:val="00C43360"/>
    <w:rsid w:val="00C437CF"/>
    <w:rsid w:val="00C43C5C"/>
    <w:rsid w:val="00C44512"/>
    <w:rsid w:val="00C445D5"/>
    <w:rsid w:val="00C45269"/>
    <w:rsid w:val="00C45814"/>
    <w:rsid w:val="00C4634E"/>
    <w:rsid w:val="00C46A48"/>
    <w:rsid w:val="00C4723F"/>
    <w:rsid w:val="00C50311"/>
    <w:rsid w:val="00C50550"/>
    <w:rsid w:val="00C50C3A"/>
    <w:rsid w:val="00C5157A"/>
    <w:rsid w:val="00C51F38"/>
    <w:rsid w:val="00C5276B"/>
    <w:rsid w:val="00C52E4D"/>
    <w:rsid w:val="00C54547"/>
    <w:rsid w:val="00C560EB"/>
    <w:rsid w:val="00C569CE"/>
    <w:rsid w:val="00C5775F"/>
    <w:rsid w:val="00C57F70"/>
    <w:rsid w:val="00C60127"/>
    <w:rsid w:val="00C60D19"/>
    <w:rsid w:val="00C62432"/>
    <w:rsid w:val="00C62545"/>
    <w:rsid w:val="00C62721"/>
    <w:rsid w:val="00C627DB"/>
    <w:rsid w:val="00C62B70"/>
    <w:rsid w:val="00C63247"/>
    <w:rsid w:val="00C63836"/>
    <w:rsid w:val="00C651DA"/>
    <w:rsid w:val="00C65D5D"/>
    <w:rsid w:val="00C66390"/>
    <w:rsid w:val="00C66AB4"/>
    <w:rsid w:val="00C66DC9"/>
    <w:rsid w:val="00C6785E"/>
    <w:rsid w:val="00C67998"/>
    <w:rsid w:val="00C67A27"/>
    <w:rsid w:val="00C67C88"/>
    <w:rsid w:val="00C70EA0"/>
    <w:rsid w:val="00C7209C"/>
    <w:rsid w:val="00C7324E"/>
    <w:rsid w:val="00C74CCD"/>
    <w:rsid w:val="00C7526E"/>
    <w:rsid w:val="00C75551"/>
    <w:rsid w:val="00C75744"/>
    <w:rsid w:val="00C75D03"/>
    <w:rsid w:val="00C764E5"/>
    <w:rsid w:val="00C76655"/>
    <w:rsid w:val="00C768DA"/>
    <w:rsid w:val="00C76BF3"/>
    <w:rsid w:val="00C76D36"/>
    <w:rsid w:val="00C770E8"/>
    <w:rsid w:val="00C772F0"/>
    <w:rsid w:val="00C777A4"/>
    <w:rsid w:val="00C80548"/>
    <w:rsid w:val="00C812E0"/>
    <w:rsid w:val="00C814E1"/>
    <w:rsid w:val="00C81BB1"/>
    <w:rsid w:val="00C82533"/>
    <w:rsid w:val="00C82E16"/>
    <w:rsid w:val="00C834B0"/>
    <w:rsid w:val="00C84C51"/>
    <w:rsid w:val="00C84FF7"/>
    <w:rsid w:val="00C854F3"/>
    <w:rsid w:val="00C855CA"/>
    <w:rsid w:val="00C859E4"/>
    <w:rsid w:val="00C85F33"/>
    <w:rsid w:val="00C86277"/>
    <w:rsid w:val="00C86C4F"/>
    <w:rsid w:val="00C870AB"/>
    <w:rsid w:val="00C8714A"/>
    <w:rsid w:val="00C87473"/>
    <w:rsid w:val="00C902D3"/>
    <w:rsid w:val="00C9032B"/>
    <w:rsid w:val="00C90A30"/>
    <w:rsid w:val="00C90D48"/>
    <w:rsid w:val="00C91C4E"/>
    <w:rsid w:val="00C92033"/>
    <w:rsid w:val="00C92587"/>
    <w:rsid w:val="00C92C5D"/>
    <w:rsid w:val="00C9331B"/>
    <w:rsid w:val="00C937D3"/>
    <w:rsid w:val="00C94995"/>
    <w:rsid w:val="00C94BED"/>
    <w:rsid w:val="00C95143"/>
    <w:rsid w:val="00C95606"/>
    <w:rsid w:val="00C95E79"/>
    <w:rsid w:val="00C95EFC"/>
    <w:rsid w:val="00C96B1F"/>
    <w:rsid w:val="00C97544"/>
    <w:rsid w:val="00C97574"/>
    <w:rsid w:val="00C979F1"/>
    <w:rsid w:val="00C97A20"/>
    <w:rsid w:val="00C97F3C"/>
    <w:rsid w:val="00CA099F"/>
    <w:rsid w:val="00CA0AC7"/>
    <w:rsid w:val="00CA0B4F"/>
    <w:rsid w:val="00CA176E"/>
    <w:rsid w:val="00CA17C5"/>
    <w:rsid w:val="00CA2BFD"/>
    <w:rsid w:val="00CA2D0E"/>
    <w:rsid w:val="00CA3A5F"/>
    <w:rsid w:val="00CA3EF4"/>
    <w:rsid w:val="00CA441C"/>
    <w:rsid w:val="00CA4C86"/>
    <w:rsid w:val="00CA4C89"/>
    <w:rsid w:val="00CA4EB1"/>
    <w:rsid w:val="00CA5A4E"/>
    <w:rsid w:val="00CA5C73"/>
    <w:rsid w:val="00CA5E60"/>
    <w:rsid w:val="00CA5EAA"/>
    <w:rsid w:val="00CA640A"/>
    <w:rsid w:val="00CA65E3"/>
    <w:rsid w:val="00CA6EF7"/>
    <w:rsid w:val="00CA7484"/>
    <w:rsid w:val="00CA79AA"/>
    <w:rsid w:val="00CA7EAC"/>
    <w:rsid w:val="00CA7F33"/>
    <w:rsid w:val="00CB1E26"/>
    <w:rsid w:val="00CB1FB4"/>
    <w:rsid w:val="00CB2143"/>
    <w:rsid w:val="00CB2CBC"/>
    <w:rsid w:val="00CB2FE5"/>
    <w:rsid w:val="00CB358F"/>
    <w:rsid w:val="00CB4F2C"/>
    <w:rsid w:val="00CB606A"/>
    <w:rsid w:val="00CB627B"/>
    <w:rsid w:val="00CB6370"/>
    <w:rsid w:val="00CB6FB6"/>
    <w:rsid w:val="00CB73AC"/>
    <w:rsid w:val="00CB7503"/>
    <w:rsid w:val="00CB75B2"/>
    <w:rsid w:val="00CB7683"/>
    <w:rsid w:val="00CB77E5"/>
    <w:rsid w:val="00CC011D"/>
    <w:rsid w:val="00CC01A1"/>
    <w:rsid w:val="00CC04CA"/>
    <w:rsid w:val="00CC0707"/>
    <w:rsid w:val="00CC0C7B"/>
    <w:rsid w:val="00CC0E67"/>
    <w:rsid w:val="00CC1F68"/>
    <w:rsid w:val="00CC2477"/>
    <w:rsid w:val="00CC3752"/>
    <w:rsid w:val="00CC3774"/>
    <w:rsid w:val="00CC383E"/>
    <w:rsid w:val="00CC3BCC"/>
    <w:rsid w:val="00CC408E"/>
    <w:rsid w:val="00CC46F6"/>
    <w:rsid w:val="00CC56F5"/>
    <w:rsid w:val="00CC5CC4"/>
    <w:rsid w:val="00CC674A"/>
    <w:rsid w:val="00CC6EBE"/>
    <w:rsid w:val="00CC7434"/>
    <w:rsid w:val="00CC75FB"/>
    <w:rsid w:val="00CC7D7C"/>
    <w:rsid w:val="00CC7DDE"/>
    <w:rsid w:val="00CC7E84"/>
    <w:rsid w:val="00CD0C06"/>
    <w:rsid w:val="00CD0F6A"/>
    <w:rsid w:val="00CD140D"/>
    <w:rsid w:val="00CD16B4"/>
    <w:rsid w:val="00CD1B6A"/>
    <w:rsid w:val="00CD1C1C"/>
    <w:rsid w:val="00CD2248"/>
    <w:rsid w:val="00CD2342"/>
    <w:rsid w:val="00CD2E47"/>
    <w:rsid w:val="00CD3141"/>
    <w:rsid w:val="00CD31D4"/>
    <w:rsid w:val="00CD3779"/>
    <w:rsid w:val="00CD3B30"/>
    <w:rsid w:val="00CD3B87"/>
    <w:rsid w:val="00CD3D40"/>
    <w:rsid w:val="00CD469C"/>
    <w:rsid w:val="00CD4CA1"/>
    <w:rsid w:val="00CD4DB8"/>
    <w:rsid w:val="00CD53D2"/>
    <w:rsid w:val="00CD5588"/>
    <w:rsid w:val="00CD5C10"/>
    <w:rsid w:val="00CD62E3"/>
    <w:rsid w:val="00CD6AA8"/>
    <w:rsid w:val="00CD6DCC"/>
    <w:rsid w:val="00CD6F20"/>
    <w:rsid w:val="00CE0169"/>
    <w:rsid w:val="00CE033F"/>
    <w:rsid w:val="00CE0E10"/>
    <w:rsid w:val="00CE16DD"/>
    <w:rsid w:val="00CE1BD2"/>
    <w:rsid w:val="00CE214C"/>
    <w:rsid w:val="00CE31AF"/>
    <w:rsid w:val="00CE36DE"/>
    <w:rsid w:val="00CE3752"/>
    <w:rsid w:val="00CE3C13"/>
    <w:rsid w:val="00CE3DDC"/>
    <w:rsid w:val="00CE3E53"/>
    <w:rsid w:val="00CE3E8C"/>
    <w:rsid w:val="00CE4052"/>
    <w:rsid w:val="00CE411F"/>
    <w:rsid w:val="00CE4153"/>
    <w:rsid w:val="00CE4560"/>
    <w:rsid w:val="00CE486C"/>
    <w:rsid w:val="00CE5570"/>
    <w:rsid w:val="00CE5693"/>
    <w:rsid w:val="00CE64AE"/>
    <w:rsid w:val="00CE6772"/>
    <w:rsid w:val="00CE6ADD"/>
    <w:rsid w:val="00CE70E2"/>
    <w:rsid w:val="00CE7866"/>
    <w:rsid w:val="00CE7E37"/>
    <w:rsid w:val="00CF031C"/>
    <w:rsid w:val="00CF0361"/>
    <w:rsid w:val="00CF05F9"/>
    <w:rsid w:val="00CF088B"/>
    <w:rsid w:val="00CF0CD3"/>
    <w:rsid w:val="00CF0D1A"/>
    <w:rsid w:val="00CF0E7F"/>
    <w:rsid w:val="00CF10E3"/>
    <w:rsid w:val="00CF1B3A"/>
    <w:rsid w:val="00CF276E"/>
    <w:rsid w:val="00CF28ED"/>
    <w:rsid w:val="00CF29A1"/>
    <w:rsid w:val="00CF29F3"/>
    <w:rsid w:val="00CF2D04"/>
    <w:rsid w:val="00CF30EC"/>
    <w:rsid w:val="00CF3C48"/>
    <w:rsid w:val="00CF4A26"/>
    <w:rsid w:val="00CF4CA8"/>
    <w:rsid w:val="00CF4CD8"/>
    <w:rsid w:val="00CF5151"/>
    <w:rsid w:val="00CF610D"/>
    <w:rsid w:val="00CF6763"/>
    <w:rsid w:val="00CF7BD1"/>
    <w:rsid w:val="00CF7BDC"/>
    <w:rsid w:val="00D00B85"/>
    <w:rsid w:val="00D0172E"/>
    <w:rsid w:val="00D01CD5"/>
    <w:rsid w:val="00D02145"/>
    <w:rsid w:val="00D0227D"/>
    <w:rsid w:val="00D026A7"/>
    <w:rsid w:val="00D027A2"/>
    <w:rsid w:val="00D03142"/>
    <w:rsid w:val="00D037F0"/>
    <w:rsid w:val="00D038C7"/>
    <w:rsid w:val="00D03BAF"/>
    <w:rsid w:val="00D04191"/>
    <w:rsid w:val="00D048E9"/>
    <w:rsid w:val="00D051B5"/>
    <w:rsid w:val="00D05E04"/>
    <w:rsid w:val="00D05FE4"/>
    <w:rsid w:val="00D0606E"/>
    <w:rsid w:val="00D062A9"/>
    <w:rsid w:val="00D0655E"/>
    <w:rsid w:val="00D06728"/>
    <w:rsid w:val="00D0716C"/>
    <w:rsid w:val="00D0786C"/>
    <w:rsid w:val="00D07BDE"/>
    <w:rsid w:val="00D1050C"/>
    <w:rsid w:val="00D106BC"/>
    <w:rsid w:val="00D10A61"/>
    <w:rsid w:val="00D112AB"/>
    <w:rsid w:val="00D11AB7"/>
    <w:rsid w:val="00D11E16"/>
    <w:rsid w:val="00D12432"/>
    <w:rsid w:val="00D13DB4"/>
    <w:rsid w:val="00D144EB"/>
    <w:rsid w:val="00D145A5"/>
    <w:rsid w:val="00D14A16"/>
    <w:rsid w:val="00D14A98"/>
    <w:rsid w:val="00D15270"/>
    <w:rsid w:val="00D153BF"/>
    <w:rsid w:val="00D15A82"/>
    <w:rsid w:val="00D15C24"/>
    <w:rsid w:val="00D15F4A"/>
    <w:rsid w:val="00D15F5D"/>
    <w:rsid w:val="00D1617B"/>
    <w:rsid w:val="00D161E1"/>
    <w:rsid w:val="00D169B8"/>
    <w:rsid w:val="00D16F5A"/>
    <w:rsid w:val="00D17EDB"/>
    <w:rsid w:val="00D208F2"/>
    <w:rsid w:val="00D20A4A"/>
    <w:rsid w:val="00D21199"/>
    <w:rsid w:val="00D21585"/>
    <w:rsid w:val="00D21B0E"/>
    <w:rsid w:val="00D21EAB"/>
    <w:rsid w:val="00D23849"/>
    <w:rsid w:val="00D23D95"/>
    <w:rsid w:val="00D23EEA"/>
    <w:rsid w:val="00D24853"/>
    <w:rsid w:val="00D250E0"/>
    <w:rsid w:val="00D2526D"/>
    <w:rsid w:val="00D25421"/>
    <w:rsid w:val="00D25CC1"/>
    <w:rsid w:val="00D269C1"/>
    <w:rsid w:val="00D26D0C"/>
    <w:rsid w:val="00D279AF"/>
    <w:rsid w:val="00D27D9F"/>
    <w:rsid w:val="00D27F40"/>
    <w:rsid w:val="00D27F45"/>
    <w:rsid w:val="00D30761"/>
    <w:rsid w:val="00D307AF"/>
    <w:rsid w:val="00D30940"/>
    <w:rsid w:val="00D30F31"/>
    <w:rsid w:val="00D30FE5"/>
    <w:rsid w:val="00D312B5"/>
    <w:rsid w:val="00D312C6"/>
    <w:rsid w:val="00D316E3"/>
    <w:rsid w:val="00D317F1"/>
    <w:rsid w:val="00D318A9"/>
    <w:rsid w:val="00D318AB"/>
    <w:rsid w:val="00D31BB9"/>
    <w:rsid w:val="00D33A58"/>
    <w:rsid w:val="00D33ABF"/>
    <w:rsid w:val="00D350C9"/>
    <w:rsid w:val="00D3530D"/>
    <w:rsid w:val="00D35625"/>
    <w:rsid w:val="00D3624B"/>
    <w:rsid w:val="00D36780"/>
    <w:rsid w:val="00D367E9"/>
    <w:rsid w:val="00D36808"/>
    <w:rsid w:val="00D3767E"/>
    <w:rsid w:val="00D41DF0"/>
    <w:rsid w:val="00D41E7E"/>
    <w:rsid w:val="00D4256C"/>
    <w:rsid w:val="00D425F8"/>
    <w:rsid w:val="00D42A5A"/>
    <w:rsid w:val="00D43205"/>
    <w:rsid w:val="00D43898"/>
    <w:rsid w:val="00D43B79"/>
    <w:rsid w:val="00D44386"/>
    <w:rsid w:val="00D44391"/>
    <w:rsid w:val="00D44D91"/>
    <w:rsid w:val="00D45714"/>
    <w:rsid w:val="00D45BF1"/>
    <w:rsid w:val="00D45D64"/>
    <w:rsid w:val="00D45DF2"/>
    <w:rsid w:val="00D4736E"/>
    <w:rsid w:val="00D476B6"/>
    <w:rsid w:val="00D47B80"/>
    <w:rsid w:val="00D51B6B"/>
    <w:rsid w:val="00D533D0"/>
    <w:rsid w:val="00D535D5"/>
    <w:rsid w:val="00D53925"/>
    <w:rsid w:val="00D541AE"/>
    <w:rsid w:val="00D54966"/>
    <w:rsid w:val="00D55BBC"/>
    <w:rsid w:val="00D55CAD"/>
    <w:rsid w:val="00D55CE5"/>
    <w:rsid w:val="00D55E1D"/>
    <w:rsid w:val="00D56077"/>
    <w:rsid w:val="00D56808"/>
    <w:rsid w:val="00D56BBC"/>
    <w:rsid w:val="00D56E98"/>
    <w:rsid w:val="00D573C2"/>
    <w:rsid w:val="00D57425"/>
    <w:rsid w:val="00D578EB"/>
    <w:rsid w:val="00D57ABC"/>
    <w:rsid w:val="00D603C5"/>
    <w:rsid w:val="00D60A6E"/>
    <w:rsid w:val="00D61DB7"/>
    <w:rsid w:val="00D626E6"/>
    <w:rsid w:val="00D62BC6"/>
    <w:rsid w:val="00D630A0"/>
    <w:rsid w:val="00D632DF"/>
    <w:rsid w:val="00D64002"/>
    <w:rsid w:val="00D6424D"/>
    <w:rsid w:val="00D642FA"/>
    <w:rsid w:val="00D64C4A"/>
    <w:rsid w:val="00D64CA3"/>
    <w:rsid w:val="00D65178"/>
    <w:rsid w:val="00D65797"/>
    <w:rsid w:val="00D65B74"/>
    <w:rsid w:val="00D66860"/>
    <w:rsid w:val="00D668E7"/>
    <w:rsid w:val="00D668F5"/>
    <w:rsid w:val="00D66907"/>
    <w:rsid w:val="00D66E87"/>
    <w:rsid w:val="00D66F38"/>
    <w:rsid w:val="00D6754B"/>
    <w:rsid w:val="00D6760C"/>
    <w:rsid w:val="00D67879"/>
    <w:rsid w:val="00D67B21"/>
    <w:rsid w:val="00D67C72"/>
    <w:rsid w:val="00D70353"/>
    <w:rsid w:val="00D707DC"/>
    <w:rsid w:val="00D72065"/>
    <w:rsid w:val="00D7222A"/>
    <w:rsid w:val="00D72CEC"/>
    <w:rsid w:val="00D73091"/>
    <w:rsid w:val="00D73488"/>
    <w:rsid w:val="00D738A8"/>
    <w:rsid w:val="00D73939"/>
    <w:rsid w:val="00D747E2"/>
    <w:rsid w:val="00D74E43"/>
    <w:rsid w:val="00D7528D"/>
    <w:rsid w:val="00D752C4"/>
    <w:rsid w:val="00D75CF2"/>
    <w:rsid w:val="00D7663E"/>
    <w:rsid w:val="00D7677B"/>
    <w:rsid w:val="00D76C14"/>
    <w:rsid w:val="00D76C9B"/>
    <w:rsid w:val="00D76EBF"/>
    <w:rsid w:val="00D7791A"/>
    <w:rsid w:val="00D80600"/>
    <w:rsid w:val="00D806F4"/>
    <w:rsid w:val="00D80762"/>
    <w:rsid w:val="00D809BC"/>
    <w:rsid w:val="00D80E35"/>
    <w:rsid w:val="00D81C3E"/>
    <w:rsid w:val="00D82266"/>
    <w:rsid w:val="00D82570"/>
    <w:rsid w:val="00D82804"/>
    <w:rsid w:val="00D8409B"/>
    <w:rsid w:val="00D847FF"/>
    <w:rsid w:val="00D85262"/>
    <w:rsid w:val="00D85D9E"/>
    <w:rsid w:val="00D85DFB"/>
    <w:rsid w:val="00D860EA"/>
    <w:rsid w:val="00D86D5B"/>
    <w:rsid w:val="00D8777E"/>
    <w:rsid w:val="00D87825"/>
    <w:rsid w:val="00D87CC3"/>
    <w:rsid w:val="00D87EC1"/>
    <w:rsid w:val="00D904A0"/>
    <w:rsid w:val="00D90CC3"/>
    <w:rsid w:val="00D91876"/>
    <w:rsid w:val="00D92662"/>
    <w:rsid w:val="00D93EEB"/>
    <w:rsid w:val="00D940B9"/>
    <w:rsid w:val="00D948AB"/>
    <w:rsid w:val="00D95C0F"/>
    <w:rsid w:val="00D9792C"/>
    <w:rsid w:val="00DA0AA2"/>
    <w:rsid w:val="00DA0F0A"/>
    <w:rsid w:val="00DA115D"/>
    <w:rsid w:val="00DA1A28"/>
    <w:rsid w:val="00DA1E10"/>
    <w:rsid w:val="00DA25F0"/>
    <w:rsid w:val="00DA2782"/>
    <w:rsid w:val="00DA2BDF"/>
    <w:rsid w:val="00DA2F06"/>
    <w:rsid w:val="00DA310D"/>
    <w:rsid w:val="00DA3B9F"/>
    <w:rsid w:val="00DA3E58"/>
    <w:rsid w:val="00DA40D4"/>
    <w:rsid w:val="00DA4875"/>
    <w:rsid w:val="00DA4918"/>
    <w:rsid w:val="00DA4AAE"/>
    <w:rsid w:val="00DA4B53"/>
    <w:rsid w:val="00DA503D"/>
    <w:rsid w:val="00DA58B0"/>
    <w:rsid w:val="00DA59CF"/>
    <w:rsid w:val="00DA5B0D"/>
    <w:rsid w:val="00DA6CFC"/>
    <w:rsid w:val="00DA7278"/>
    <w:rsid w:val="00DA7A40"/>
    <w:rsid w:val="00DA7B08"/>
    <w:rsid w:val="00DB0130"/>
    <w:rsid w:val="00DB0C3D"/>
    <w:rsid w:val="00DB183D"/>
    <w:rsid w:val="00DB2D5D"/>
    <w:rsid w:val="00DB32A6"/>
    <w:rsid w:val="00DB3B02"/>
    <w:rsid w:val="00DB3C65"/>
    <w:rsid w:val="00DB413C"/>
    <w:rsid w:val="00DB5EC2"/>
    <w:rsid w:val="00DB66A7"/>
    <w:rsid w:val="00DB6AE0"/>
    <w:rsid w:val="00DB6D79"/>
    <w:rsid w:val="00DB6E9E"/>
    <w:rsid w:val="00DC042D"/>
    <w:rsid w:val="00DC0D5A"/>
    <w:rsid w:val="00DC0E60"/>
    <w:rsid w:val="00DC125E"/>
    <w:rsid w:val="00DC1272"/>
    <w:rsid w:val="00DC14CA"/>
    <w:rsid w:val="00DC1A6D"/>
    <w:rsid w:val="00DC1C52"/>
    <w:rsid w:val="00DC2603"/>
    <w:rsid w:val="00DC2605"/>
    <w:rsid w:val="00DC26A5"/>
    <w:rsid w:val="00DC26C0"/>
    <w:rsid w:val="00DC29B3"/>
    <w:rsid w:val="00DC32EB"/>
    <w:rsid w:val="00DC350B"/>
    <w:rsid w:val="00DC37AA"/>
    <w:rsid w:val="00DC4535"/>
    <w:rsid w:val="00DC4781"/>
    <w:rsid w:val="00DC49B1"/>
    <w:rsid w:val="00DC51AE"/>
    <w:rsid w:val="00DC5DCB"/>
    <w:rsid w:val="00DC607A"/>
    <w:rsid w:val="00DC6775"/>
    <w:rsid w:val="00DC69D1"/>
    <w:rsid w:val="00DC7436"/>
    <w:rsid w:val="00DC75AB"/>
    <w:rsid w:val="00DC7E8C"/>
    <w:rsid w:val="00DD09A6"/>
    <w:rsid w:val="00DD0E10"/>
    <w:rsid w:val="00DD0EE9"/>
    <w:rsid w:val="00DD13CD"/>
    <w:rsid w:val="00DD144D"/>
    <w:rsid w:val="00DD1460"/>
    <w:rsid w:val="00DD175E"/>
    <w:rsid w:val="00DD179F"/>
    <w:rsid w:val="00DD1896"/>
    <w:rsid w:val="00DD2129"/>
    <w:rsid w:val="00DD2525"/>
    <w:rsid w:val="00DD2BD5"/>
    <w:rsid w:val="00DD3834"/>
    <w:rsid w:val="00DD3DA3"/>
    <w:rsid w:val="00DD3DFD"/>
    <w:rsid w:val="00DD3E29"/>
    <w:rsid w:val="00DD438C"/>
    <w:rsid w:val="00DD4733"/>
    <w:rsid w:val="00DD4A08"/>
    <w:rsid w:val="00DD5625"/>
    <w:rsid w:val="00DD5C6B"/>
    <w:rsid w:val="00DD65B2"/>
    <w:rsid w:val="00DD665F"/>
    <w:rsid w:val="00DD69A2"/>
    <w:rsid w:val="00DD6F4A"/>
    <w:rsid w:val="00DD7CAD"/>
    <w:rsid w:val="00DD7E04"/>
    <w:rsid w:val="00DE0232"/>
    <w:rsid w:val="00DE0695"/>
    <w:rsid w:val="00DE1B23"/>
    <w:rsid w:val="00DE1E91"/>
    <w:rsid w:val="00DE205C"/>
    <w:rsid w:val="00DE277A"/>
    <w:rsid w:val="00DE2915"/>
    <w:rsid w:val="00DE3973"/>
    <w:rsid w:val="00DE41EB"/>
    <w:rsid w:val="00DE4A2B"/>
    <w:rsid w:val="00DE5D39"/>
    <w:rsid w:val="00DE6F0A"/>
    <w:rsid w:val="00DE7C1B"/>
    <w:rsid w:val="00DE7C37"/>
    <w:rsid w:val="00DF0224"/>
    <w:rsid w:val="00DF0595"/>
    <w:rsid w:val="00DF0791"/>
    <w:rsid w:val="00DF10A1"/>
    <w:rsid w:val="00DF29BE"/>
    <w:rsid w:val="00DF2E7F"/>
    <w:rsid w:val="00DF325A"/>
    <w:rsid w:val="00DF3558"/>
    <w:rsid w:val="00DF3764"/>
    <w:rsid w:val="00DF38D5"/>
    <w:rsid w:val="00DF3A46"/>
    <w:rsid w:val="00DF3AB8"/>
    <w:rsid w:val="00DF566A"/>
    <w:rsid w:val="00DF5765"/>
    <w:rsid w:val="00DF6183"/>
    <w:rsid w:val="00DF75DC"/>
    <w:rsid w:val="00DF7F1B"/>
    <w:rsid w:val="00E003C3"/>
    <w:rsid w:val="00E005A8"/>
    <w:rsid w:val="00E00774"/>
    <w:rsid w:val="00E00938"/>
    <w:rsid w:val="00E0180B"/>
    <w:rsid w:val="00E01912"/>
    <w:rsid w:val="00E0217B"/>
    <w:rsid w:val="00E02618"/>
    <w:rsid w:val="00E028F0"/>
    <w:rsid w:val="00E031B9"/>
    <w:rsid w:val="00E03B7A"/>
    <w:rsid w:val="00E03EEC"/>
    <w:rsid w:val="00E03F84"/>
    <w:rsid w:val="00E044A3"/>
    <w:rsid w:val="00E04640"/>
    <w:rsid w:val="00E0494C"/>
    <w:rsid w:val="00E04D44"/>
    <w:rsid w:val="00E05692"/>
    <w:rsid w:val="00E06603"/>
    <w:rsid w:val="00E06D55"/>
    <w:rsid w:val="00E06E35"/>
    <w:rsid w:val="00E06ECC"/>
    <w:rsid w:val="00E0726C"/>
    <w:rsid w:val="00E077A8"/>
    <w:rsid w:val="00E07CF7"/>
    <w:rsid w:val="00E07F38"/>
    <w:rsid w:val="00E10C38"/>
    <w:rsid w:val="00E10E08"/>
    <w:rsid w:val="00E1131C"/>
    <w:rsid w:val="00E117A4"/>
    <w:rsid w:val="00E11C81"/>
    <w:rsid w:val="00E1226F"/>
    <w:rsid w:val="00E1287A"/>
    <w:rsid w:val="00E129DA"/>
    <w:rsid w:val="00E12F00"/>
    <w:rsid w:val="00E13169"/>
    <w:rsid w:val="00E13DA8"/>
    <w:rsid w:val="00E142D4"/>
    <w:rsid w:val="00E149A0"/>
    <w:rsid w:val="00E14E5C"/>
    <w:rsid w:val="00E15C13"/>
    <w:rsid w:val="00E160DE"/>
    <w:rsid w:val="00E16250"/>
    <w:rsid w:val="00E16A43"/>
    <w:rsid w:val="00E17035"/>
    <w:rsid w:val="00E20371"/>
    <w:rsid w:val="00E20F8A"/>
    <w:rsid w:val="00E2138E"/>
    <w:rsid w:val="00E21D61"/>
    <w:rsid w:val="00E21EC3"/>
    <w:rsid w:val="00E22201"/>
    <w:rsid w:val="00E2291A"/>
    <w:rsid w:val="00E22F85"/>
    <w:rsid w:val="00E23C91"/>
    <w:rsid w:val="00E24B47"/>
    <w:rsid w:val="00E24D94"/>
    <w:rsid w:val="00E25850"/>
    <w:rsid w:val="00E259C9"/>
    <w:rsid w:val="00E25EC8"/>
    <w:rsid w:val="00E25F8C"/>
    <w:rsid w:val="00E26899"/>
    <w:rsid w:val="00E26C78"/>
    <w:rsid w:val="00E26DC4"/>
    <w:rsid w:val="00E26E6D"/>
    <w:rsid w:val="00E2720F"/>
    <w:rsid w:val="00E273B2"/>
    <w:rsid w:val="00E279E4"/>
    <w:rsid w:val="00E27EC6"/>
    <w:rsid w:val="00E302D2"/>
    <w:rsid w:val="00E31419"/>
    <w:rsid w:val="00E31BBA"/>
    <w:rsid w:val="00E320B2"/>
    <w:rsid w:val="00E32AD5"/>
    <w:rsid w:val="00E3320E"/>
    <w:rsid w:val="00E33F21"/>
    <w:rsid w:val="00E34076"/>
    <w:rsid w:val="00E342FC"/>
    <w:rsid w:val="00E34891"/>
    <w:rsid w:val="00E34CF1"/>
    <w:rsid w:val="00E34D3C"/>
    <w:rsid w:val="00E34D5A"/>
    <w:rsid w:val="00E34FB8"/>
    <w:rsid w:val="00E35390"/>
    <w:rsid w:val="00E35524"/>
    <w:rsid w:val="00E35759"/>
    <w:rsid w:val="00E35B8F"/>
    <w:rsid w:val="00E35D4D"/>
    <w:rsid w:val="00E35F2C"/>
    <w:rsid w:val="00E36238"/>
    <w:rsid w:val="00E36657"/>
    <w:rsid w:val="00E37163"/>
    <w:rsid w:val="00E37560"/>
    <w:rsid w:val="00E37D79"/>
    <w:rsid w:val="00E40111"/>
    <w:rsid w:val="00E40198"/>
    <w:rsid w:val="00E401DC"/>
    <w:rsid w:val="00E407F5"/>
    <w:rsid w:val="00E408D0"/>
    <w:rsid w:val="00E40CBA"/>
    <w:rsid w:val="00E4100F"/>
    <w:rsid w:val="00E41D2D"/>
    <w:rsid w:val="00E41D59"/>
    <w:rsid w:val="00E42AB8"/>
    <w:rsid w:val="00E4413D"/>
    <w:rsid w:val="00E44446"/>
    <w:rsid w:val="00E446B3"/>
    <w:rsid w:val="00E44880"/>
    <w:rsid w:val="00E448C0"/>
    <w:rsid w:val="00E4525D"/>
    <w:rsid w:val="00E45268"/>
    <w:rsid w:val="00E45CE6"/>
    <w:rsid w:val="00E46105"/>
    <w:rsid w:val="00E4669E"/>
    <w:rsid w:val="00E4672F"/>
    <w:rsid w:val="00E46C7F"/>
    <w:rsid w:val="00E47A7C"/>
    <w:rsid w:val="00E47AAB"/>
    <w:rsid w:val="00E47DF4"/>
    <w:rsid w:val="00E510CE"/>
    <w:rsid w:val="00E512A1"/>
    <w:rsid w:val="00E514EE"/>
    <w:rsid w:val="00E52691"/>
    <w:rsid w:val="00E538CF"/>
    <w:rsid w:val="00E53AD4"/>
    <w:rsid w:val="00E53D6E"/>
    <w:rsid w:val="00E542B9"/>
    <w:rsid w:val="00E54386"/>
    <w:rsid w:val="00E546C8"/>
    <w:rsid w:val="00E547FC"/>
    <w:rsid w:val="00E54D21"/>
    <w:rsid w:val="00E550AD"/>
    <w:rsid w:val="00E554AA"/>
    <w:rsid w:val="00E5553A"/>
    <w:rsid w:val="00E557DF"/>
    <w:rsid w:val="00E55909"/>
    <w:rsid w:val="00E559A8"/>
    <w:rsid w:val="00E55A96"/>
    <w:rsid w:val="00E5633B"/>
    <w:rsid w:val="00E57864"/>
    <w:rsid w:val="00E57C4B"/>
    <w:rsid w:val="00E600F5"/>
    <w:rsid w:val="00E60C01"/>
    <w:rsid w:val="00E6154E"/>
    <w:rsid w:val="00E618B3"/>
    <w:rsid w:val="00E61B9D"/>
    <w:rsid w:val="00E61CAB"/>
    <w:rsid w:val="00E62295"/>
    <w:rsid w:val="00E625A1"/>
    <w:rsid w:val="00E62FC8"/>
    <w:rsid w:val="00E63935"/>
    <w:rsid w:val="00E63CA6"/>
    <w:rsid w:val="00E644BE"/>
    <w:rsid w:val="00E6474B"/>
    <w:rsid w:val="00E65689"/>
    <w:rsid w:val="00E663F3"/>
    <w:rsid w:val="00E666C1"/>
    <w:rsid w:val="00E673C3"/>
    <w:rsid w:val="00E674D4"/>
    <w:rsid w:val="00E70558"/>
    <w:rsid w:val="00E7094F"/>
    <w:rsid w:val="00E7098E"/>
    <w:rsid w:val="00E71019"/>
    <w:rsid w:val="00E71550"/>
    <w:rsid w:val="00E719DC"/>
    <w:rsid w:val="00E71AB0"/>
    <w:rsid w:val="00E71D13"/>
    <w:rsid w:val="00E71DDB"/>
    <w:rsid w:val="00E7227E"/>
    <w:rsid w:val="00E72861"/>
    <w:rsid w:val="00E72B3D"/>
    <w:rsid w:val="00E73B60"/>
    <w:rsid w:val="00E74024"/>
    <w:rsid w:val="00E7429A"/>
    <w:rsid w:val="00E74CFE"/>
    <w:rsid w:val="00E759EE"/>
    <w:rsid w:val="00E767A9"/>
    <w:rsid w:val="00E767D6"/>
    <w:rsid w:val="00E76A11"/>
    <w:rsid w:val="00E76D53"/>
    <w:rsid w:val="00E772E9"/>
    <w:rsid w:val="00E7761A"/>
    <w:rsid w:val="00E77DDD"/>
    <w:rsid w:val="00E8100D"/>
    <w:rsid w:val="00E81041"/>
    <w:rsid w:val="00E82200"/>
    <w:rsid w:val="00E82387"/>
    <w:rsid w:val="00E826E8"/>
    <w:rsid w:val="00E8284E"/>
    <w:rsid w:val="00E828DA"/>
    <w:rsid w:val="00E82C2E"/>
    <w:rsid w:val="00E82D4C"/>
    <w:rsid w:val="00E8311F"/>
    <w:rsid w:val="00E83C73"/>
    <w:rsid w:val="00E83CAA"/>
    <w:rsid w:val="00E84156"/>
    <w:rsid w:val="00E84C6A"/>
    <w:rsid w:val="00E859FB"/>
    <w:rsid w:val="00E85A15"/>
    <w:rsid w:val="00E85A8D"/>
    <w:rsid w:val="00E85BD2"/>
    <w:rsid w:val="00E86409"/>
    <w:rsid w:val="00E86860"/>
    <w:rsid w:val="00E86A1C"/>
    <w:rsid w:val="00E8704F"/>
    <w:rsid w:val="00E8767E"/>
    <w:rsid w:val="00E87A29"/>
    <w:rsid w:val="00E87B53"/>
    <w:rsid w:val="00E901BA"/>
    <w:rsid w:val="00E901D9"/>
    <w:rsid w:val="00E90CFC"/>
    <w:rsid w:val="00E90E42"/>
    <w:rsid w:val="00E9123C"/>
    <w:rsid w:val="00E91C9D"/>
    <w:rsid w:val="00E92F74"/>
    <w:rsid w:val="00E936A0"/>
    <w:rsid w:val="00E936CD"/>
    <w:rsid w:val="00E939DD"/>
    <w:rsid w:val="00E94307"/>
    <w:rsid w:val="00E9495D"/>
    <w:rsid w:val="00E949C2"/>
    <w:rsid w:val="00E94D0F"/>
    <w:rsid w:val="00E94F4A"/>
    <w:rsid w:val="00E9503F"/>
    <w:rsid w:val="00E9580A"/>
    <w:rsid w:val="00E9598A"/>
    <w:rsid w:val="00E95999"/>
    <w:rsid w:val="00E95B3C"/>
    <w:rsid w:val="00E961CB"/>
    <w:rsid w:val="00E967F4"/>
    <w:rsid w:val="00E968EB"/>
    <w:rsid w:val="00E975FD"/>
    <w:rsid w:val="00E976FD"/>
    <w:rsid w:val="00E97CB5"/>
    <w:rsid w:val="00EA1A64"/>
    <w:rsid w:val="00EA219C"/>
    <w:rsid w:val="00EA220C"/>
    <w:rsid w:val="00EA2D65"/>
    <w:rsid w:val="00EA31F2"/>
    <w:rsid w:val="00EA3603"/>
    <w:rsid w:val="00EA3B9B"/>
    <w:rsid w:val="00EA48FB"/>
    <w:rsid w:val="00EA51D4"/>
    <w:rsid w:val="00EA53E9"/>
    <w:rsid w:val="00EA7125"/>
    <w:rsid w:val="00EA728B"/>
    <w:rsid w:val="00EA758F"/>
    <w:rsid w:val="00EA79B7"/>
    <w:rsid w:val="00EB0205"/>
    <w:rsid w:val="00EB0FD0"/>
    <w:rsid w:val="00EB1043"/>
    <w:rsid w:val="00EB1C88"/>
    <w:rsid w:val="00EB2195"/>
    <w:rsid w:val="00EB28FA"/>
    <w:rsid w:val="00EB28FB"/>
    <w:rsid w:val="00EB32E4"/>
    <w:rsid w:val="00EB36C2"/>
    <w:rsid w:val="00EB37C7"/>
    <w:rsid w:val="00EB3C06"/>
    <w:rsid w:val="00EB3FE6"/>
    <w:rsid w:val="00EB52A9"/>
    <w:rsid w:val="00EB52AD"/>
    <w:rsid w:val="00EB65FD"/>
    <w:rsid w:val="00EB675E"/>
    <w:rsid w:val="00EB68BC"/>
    <w:rsid w:val="00EB6963"/>
    <w:rsid w:val="00EB6F8C"/>
    <w:rsid w:val="00EB7786"/>
    <w:rsid w:val="00EB77D9"/>
    <w:rsid w:val="00EB7912"/>
    <w:rsid w:val="00EB7981"/>
    <w:rsid w:val="00EB79FA"/>
    <w:rsid w:val="00EB7D35"/>
    <w:rsid w:val="00EB7D56"/>
    <w:rsid w:val="00EB7DF1"/>
    <w:rsid w:val="00EB7EAD"/>
    <w:rsid w:val="00EC0113"/>
    <w:rsid w:val="00EC040E"/>
    <w:rsid w:val="00EC0450"/>
    <w:rsid w:val="00EC0562"/>
    <w:rsid w:val="00EC091F"/>
    <w:rsid w:val="00EC0F0F"/>
    <w:rsid w:val="00EC1D53"/>
    <w:rsid w:val="00EC1E90"/>
    <w:rsid w:val="00EC20A8"/>
    <w:rsid w:val="00EC2944"/>
    <w:rsid w:val="00EC307F"/>
    <w:rsid w:val="00EC33A2"/>
    <w:rsid w:val="00EC4305"/>
    <w:rsid w:val="00EC468A"/>
    <w:rsid w:val="00EC4FF6"/>
    <w:rsid w:val="00EC59EE"/>
    <w:rsid w:val="00EC640A"/>
    <w:rsid w:val="00EC6544"/>
    <w:rsid w:val="00EC674F"/>
    <w:rsid w:val="00EC6CB5"/>
    <w:rsid w:val="00EC6D16"/>
    <w:rsid w:val="00EC7565"/>
    <w:rsid w:val="00ED00AA"/>
    <w:rsid w:val="00ED0101"/>
    <w:rsid w:val="00ED015F"/>
    <w:rsid w:val="00ED03DD"/>
    <w:rsid w:val="00ED0949"/>
    <w:rsid w:val="00ED0D84"/>
    <w:rsid w:val="00ED131A"/>
    <w:rsid w:val="00ED1358"/>
    <w:rsid w:val="00ED179A"/>
    <w:rsid w:val="00ED2A4F"/>
    <w:rsid w:val="00ED2AA0"/>
    <w:rsid w:val="00ED2F10"/>
    <w:rsid w:val="00ED2FC4"/>
    <w:rsid w:val="00ED3199"/>
    <w:rsid w:val="00ED32E8"/>
    <w:rsid w:val="00ED3824"/>
    <w:rsid w:val="00ED4753"/>
    <w:rsid w:val="00ED4AA2"/>
    <w:rsid w:val="00ED4C13"/>
    <w:rsid w:val="00ED55E4"/>
    <w:rsid w:val="00ED6CFB"/>
    <w:rsid w:val="00ED6D8F"/>
    <w:rsid w:val="00ED6DAD"/>
    <w:rsid w:val="00ED7348"/>
    <w:rsid w:val="00EE044E"/>
    <w:rsid w:val="00EE0C22"/>
    <w:rsid w:val="00EE1099"/>
    <w:rsid w:val="00EE10BE"/>
    <w:rsid w:val="00EE149F"/>
    <w:rsid w:val="00EE2C0C"/>
    <w:rsid w:val="00EE2C41"/>
    <w:rsid w:val="00EE33DF"/>
    <w:rsid w:val="00EE3C23"/>
    <w:rsid w:val="00EE3E9F"/>
    <w:rsid w:val="00EE4BD8"/>
    <w:rsid w:val="00EE4EF0"/>
    <w:rsid w:val="00EE50E7"/>
    <w:rsid w:val="00EE5C8A"/>
    <w:rsid w:val="00EE5F18"/>
    <w:rsid w:val="00EE5F2A"/>
    <w:rsid w:val="00EF03D7"/>
    <w:rsid w:val="00EF043A"/>
    <w:rsid w:val="00EF08E5"/>
    <w:rsid w:val="00EF0B33"/>
    <w:rsid w:val="00EF0BBC"/>
    <w:rsid w:val="00EF0DFE"/>
    <w:rsid w:val="00EF1030"/>
    <w:rsid w:val="00EF1471"/>
    <w:rsid w:val="00EF1B02"/>
    <w:rsid w:val="00EF27DC"/>
    <w:rsid w:val="00EF2F1F"/>
    <w:rsid w:val="00EF37D4"/>
    <w:rsid w:val="00EF3808"/>
    <w:rsid w:val="00EF4139"/>
    <w:rsid w:val="00EF44E0"/>
    <w:rsid w:val="00EF490C"/>
    <w:rsid w:val="00EF4971"/>
    <w:rsid w:val="00EF4D95"/>
    <w:rsid w:val="00EF62E2"/>
    <w:rsid w:val="00EF68C1"/>
    <w:rsid w:val="00EF6D7B"/>
    <w:rsid w:val="00EF6F2D"/>
    <w:rsid w:val="00EF733D"/>
    <w:rsid w:val="00EF7A37"/>
    <w:rsid w:val="00EF7C9E"/>
    <w:rsid w:val="00F00229"/>
    <w:rsid w:val="00F00986"/>
    <w:rsid w:val="00F009FF"/>
    <w:rsid w:val="00F01ACE"/>
    <w:rsid w:val="00F0243A"/>
    <w:rsid w:val="00F024EA"/>
    <w:rsid w:val="00F03A2F"/>
    <w:rsid w:val="00F03E49"/>
    <w:rsid w:val="00F04406"/>
    <w:rsid w:val="00F04843"/>
    <w:rsid w:val="00F052E5"/>
    <w:rsid w:val="00F0568B"/>
    <w:rsid w:val="00F056E0"/>
    <w:rsid w:val="00F062E7"/>
    <w:rsid w:val="00F0633F"/>
    <w:rsid w:val="00F06B17"/>
    <w:rsid w:val="00F06D56"/>
    <w:rsid w:val="00F076FC"/>
    <w:rsid w:val="00F07712"/>
    <w:rsid w:val="00F10BAF"/>
    <w:rsid w:val="00F10C40"/>
    <w:rsid w:val="00F10CD2"/>
    <w:rsid w:val="00F11141"/>
    <w:rsid w:val="00F11185"/>
    <w:rsid w:val="00F11221"/>
    <w:rsid w:val="00F11309"/>
    <w:rsid w:val="00F11492"/>
    <w:rsid w:val="00F11F01"/>
    <w:rsid w:val="00F11F89"/>
    <w:rsid w:val="00F13846"/>
    <w:rsid w:val="00F13A71"/>
    <w:rsid w:val="00F13BC6"/>
    <w:rsid w:val="00F13E19"/>
    <w:rsid w:val="00F1451B"/>
    <w:rsid w:val="00F14770"/>
    <w:rsid w:val="00F14837"/>
    <w:rsid w:val="00F14B31"/>
    <w:rsid w:val="00F156A4"/>
    <w:rsid w:val="00F157AB"/>
    <w:rsid w:val="00F161C9"/>
    <w:rsid w:val="00F169BA"/>
    <w:rsid w:val="00F17E52"/>
    <w:rsid w:val="00F2006D"/>
    <w:rsid w:val="00F206E2"/>
    <w:rsid w:val="00F2084B"/>
    <w:rsid w:val="00F21FC8"/>
    <w:rsid w:val="00F2274D"/>
    <w:rsid w:val="00F22815"/>
    <w:rsid w:val="00F22FAA"/>
    <w:rsid w:val="00F22FF4"/>
    <w:rsid w:val="00F231C5"/>
    <w:rsid w:val="00F23B47"/>
    <w:rsid w:val="00F23CAA"/>
    <w:rsid w:val="00F23E63"/>
    <w:rsid w:val="00F2434D"/>
    <w:rsid w:val="00F24E01"/>
    <w:rsid w:val="00F2523A"/>
    <w:rsid w:val="00F2549D"/>
    <w:rsid w:val="00F26A8B"/>
    <w:rsid w:val="00F27325"/>
    <w:rsid w:val="00F27532"/>
    <w:rsid w:val="00F275B7"/>
    <w:rsid w:val="00F27801"/>
    <w:rsid w:val="00F2796D"/>
    <w:rsid w:val="00F303E4"/>
    <w:rsid w:val="00F314F9"/>
    <w:rsid w:val="00F31CDE"/>
    <w:rsid w:val="00F32B7C"/>
    <w:rsid w:val="00F331A9"/>
    <w:rsid w:val="00F33B41"/>
    <w:rsid w:val="00F34885"/>
    <w:rsid w:val="00F350B8"/>
    <w:rsid w:val="00F3529C"/>
    <w:rsid w:val="00F35342"/>
    <w:rsid w:val="00F36F16"/>
    <w:rsid w:val="00F36F1D"/>
    <w:rsid w:val="00F37598"/>
    <w:rsid w:val="00F37779"/>
    <w:rsid w:val="00F408F6"/>
    <w:rsid w:val="00F40FC6"/>
    <w:rsid w:val="00F427FC"/>
    <w:rsid w:val="00F42CF8"/>
    <w:rsid w:val="00F42F1C"/>
    <w:rsid w:val="00F433F4"/>
    <w:rsid w:val="00F447E6"/>
    <w:rsid w:val="00F44E5B"/>
    <w:rsid w:val="00F44F1D"/>
    <w:rsid w:val="00F4522D"/>
    <w:rsid w:val="00F452B1"/>
    <w:rsid w:val="00F46036"/>
    <w:rsid w:val="00F46468"/>
    <w:rsid w:val="00F46742"/>
    <w:rsid w:val="00F46845"/>
    <w:rsid w:val="00F46883"/>
    <w:rsid w:val="00F47004"/>
    <w:rsid w:val="00F476DB"/>
    <w:rsid w:val="00F478AF"/>
    <w:rsid w:val="00F47ADF"/>
    <w:rsid w:val="00F47D2C"/>
    <w:rsid w:val="00F50303"/>
    <w:rsid w:val="00F52311"/>
    <w:rsid w:val="00F527D2"/>
    <w:rsid w:val="00F52DA5"/>
    <w:rsid w:val="00F53101"/>
    <w:rsid w:val="00F53721"/>
    <w:rsid w:val="00F53F77"/>
    <w:rsid w:val="00F5453A"/>
    <w:rsid w:val="00F54694"/>
    <w:rsid w:val="00F547BD"/>
    <w:rsid w:val="00F54833"/>
    <w:rsid w:val="00F5488C"/>
    <w:rsid w:val="00F549F6"/>
    <w:rsid w:val="00F55507"/>
    <w:rsid w:val="00F557D1"/>
    <w:rsid w:val="00F5591B"/>
    <w:rsid w:val="00F56B65"/>
    <w:rsid w:val="00F56BE5"/>
    <w:rsid w:val="00F56DFD"/>
    <w:rsid w:val="00F56FED"/>
    <w:rsid w:val="00F575CC"/>
    <w:rsid w:val="00F57815"/>
    <w:rsid w:val="00F5799C"/>
    <w:rsid w:val="00F57D32"/>
    <w:rsid w:val="00F57D69"/>
    <w:rsid w:val="00F60853"/>
    <w:rsid w:val="00F6189A"/>
    <w:rsid w:val="00F619E8"/>
    <w:rsid w:val="00F61B4E"/>
    <w:rsid w:val="00F62828"/>
    <w:rsid w:val="00F62D19"/>
    <w:rsid w:val="00F63074"/>
    <w:rsid w:val="00F63296"/>
    <w:rsid w:val="00F633A3"/>
    <w:rsid w:val="00F6343D"/>
    <w:rsid w:val="00F6374D"/>
    <w:rsid w:val="00F638BD"/>
    <w:rsid w:val="00F639F5"/>
    <w:rsid w:val="00F63E76"/>
    <w:rsid w:val="00F64511"/>
    <w:rsid w:val="00F65184"/>
    <w:rsid w:val="00F65ABA"/>
    <w:rsid w:val="00F65F35"/>
    <w:rsid w:val="00F6600B"/>
    <w:rsid w:val="00F66FDF"/>
    <w:rsid w:val="00F67405"/>
    <w:rsid w:val="00F67AE1"/>
    <w:rsid w:val="00F67AE6"/>
    <w:rsid w:val="00F70DAB"/>
    <w:rsid w:val="00F70F74"/>
    <w:rsid w:val="00F70FEC"/>
    <w:rsid w:val="00F71086"/>
    <w:rsid w:val="00F712F5"/>
    <w:rsid w:val="00F71530"/>
    <w:rsid w:val="00F721BE"/>
    <w:rsid w:val="00F726B7"/>
    <w:rsid w:val="00F728E7"/>
    <w:rsid w:val="00F738AC"/>
    <w:rsid w:val="00F73BBA"/>
    <w:rsid w:val="00F73C68"/>
    <w:rsid w:val="00F73ECC"/>
    <w:rsid w:val="00F74904"/>
    <w:rsid w:val="00F750F1"/>
    <w:rsid w:val="00F766D2"/>
    <w:rsid w:val="00F766FE"/>
    <w:rsid w:val="00F7677F"/>
    <w:rsid w:val="00F76CB3"/>
    <w:rsid w:val="00F77C18"/>
    <w:rsid w:val="00F77DD5"/>
    <w:rsid w:val="00F77E0E"/>
    <w:rsid w:val="00F816F1"/>
    <w:rsid w:val="00F81760"/>
    <w:rsid w:val="00F820AD"/>
    <w:rsid w:val="00F82600"/>
    <w:rsid w:val="00F82649"/>
    <w:rsid w:val="00F82799"/>
    <w:rsid w:val="00F831C6"/>
    <w:rsid w:val="00F83365"/>
    <w:rsid w:val="00F839E1"/>
    <w:rsid w:val="00F83A93"/>
    <w:rsid w:val="00F83BB9"/>
    <w:rsid w:val="00F83BF8"/>
    <w:rsid w:val="00F83C05"/>
    <w:rsid w:val="00F83D04"/>
    <w:rsid w:val="00F84BFB"/>
    <w:rsid w:val="00F84F5E"/>
    <w:rsid w:val="00F85095"/>
    <w:rsid w:val="00F855E3"/>
    <w:rsid w:val="00F8584F"/>
    <w:rsid w:val="00F85BF2"/>
    <w:rsid w:val="00F85C9E"/>
    <w:rsid w:val="00F85F84"/>
    <w:rsid w:val="00F86259"/>
    <w:rsid w:val="00F862D1"/>
    <w:rsid w:val="00F864ED"/>
    <w:rsid w:val="00F86AB9"/>
    <w:rsid w:val="00F90A12"/>
    <w:rsid w:val="00F90A9C"/>
    <w:rsid w:val="00F90DE8"/>
    <w:rsid w:val="00F9188F"/>
    <w:rsid w:val="00F92618"/>
    <w:rsid w:val="00F92B07"/>
    <w:rsid w:val="00F92B8F"/>
    <w:rsid w:val="00F92BD9"/>
    <w:rsid w:val="00F92DE6"/>
    <w:rsid w:val="00F92EF0"/>
    <w:rsid w:val="00F94E58"/>
    <w:rsid w:val="00F9515F"/>
    <w:rsid w:val="00F956E6"/>
    <w:rsid w:val="00F9666A"/>
    <w:rsid w:val="00F96A9E"/>
    <w:rsid w:val="00F96C4C"/>
    <w:rsid w:val="00F96CC6"/>
    <w:rsid w:val="00F970FC"/>
    <w:rsid w:val="00F97577"/>
    <w:rsid w:val="00F97757"/>
    <w:rsid w:val="00F978A4"/>
    <w:rsid w:val="00FA0EA5"/>
    <w:rsid w:val="00FA1378"/>
    <w:rsid w:val="00FA147D"/>
    <w:rsid w:val="00FA150B"/>
    <w:rsid w:val="00FA17EE"/>
    <w:rsid w:val="00FA1871"/>
    <w:rsid w:val="00FA19CC"/>
    <w:rsid w:val="00FA1E8E"/>
    <w:rsid w:val="00FA2B10"/>
    <w:rsid w:val="00FA2BA9"/>
    <w:rsid w:val="00FA2CBA"/>
    <w:rsid w:val="00FA2DFC"/>
    <w:rsid w:val="00FA3B7F"/>
    <w:rsid w:val="00FA3C96"/>
    <w:rsid w:val="00FA3D66"/>
    <w:rsid w:val="00FA5A75"/>
    <w:rsid w:val="00FA5AD2"/>
    <w:rsid w:val="00FA68A2"/>
    <w:rsid w:val="00FA6C34"/>
    <w:rsid w:val="00FA6E14"/>
    <w:rsid w:val="00FA74BC"/>
    <w:rsid w:val="00FB0220"/>
    <w:rsid w:val="00FB0AD7"/>
    <w:rsid w:val="00FB1E22"/>
    <w:rsid w:val="00FB1F12"/>
    <w:rsid w:val="00FB1F1B"/>
    <w:rsid w:val="00FB247E"/>
    <w:rsid w:val="00FB3E0E"/>
    <w:rsid w:val="00FB5BDC"/>
    <w:rsid w:val="00FB5D3B"/>
    <w:rsid w:val="00FB6227"/>
    <w:rsid w:val="00FB64FE"/>
    <w:rsid w:val="00FB6D67"/>
    <w:rsid w:val="00FB701A"/>
    <w:rsid w:val="00FB7582"/>
    <w:rsid w:val="00FC022F"/>
    <w:rsid w:val="00FC046E"/>
    <w:rsid w:val="00FC063E"/>
    <w:rsid w:val="00FC0BC7"/>
    <w:rsid w:val="00FC0EA7"/>
    <w:rsid w:val="00FC12ED"/>
    <w:rsid w:val="00FC1487"/>
    <w:rsid w:val="00FC2026"/>
    <w:rsid w:val="00FC38A7"/>
    <w:rsid w:val="00FC4085"/>
    <w:rsid w:val="00FC424E"/>
    <w:rsid w:val="00FC429C"/>
    <w:rsid w:val="00FC498F"/>
    <w:rsid w:val="00FC4B78"/>
    <w:rsid w:val="00FC56C9"/>
    <w:rsid w:val="00FC7256"/>
    <w:rsid w:val="00FD0BCB"/>
    <w:rsid w:val="00FD0F7D"/>
    <w:rsid w:val="00FD134F"/>
    <w:rsid w:val="00FD1905"/>
    <w:rsid w:val="00FD19EF"/>
    <w:rsid w:val="00FD2333"/>
    <w:rsid w:val="00FD23CE"/>
    <w:rsid w:val="00FD2946"/>
    <w:rsid w:val="00FD2B03"/>
    <w:rsid w:val="00FD309B"/>
    <w:rsid w:val="00FD4397"/>
    <w:rsid w:val="00FD4E08"/>
    <w:rsid w:val="00FD4F49"/>
    <w:rsid w:val="00FD562D"/>
    <w:rsid w:val="00FD58A4"/>
    <w:rsid w:val="00FD5D47"/>
    <w:rsid w:val="00FD5E98"/>
    <w:rsid w:val="00FD610E"/>
    <w:rsid w:val="00FD644C"/>
    <w:rsid w:val="00FD69C6"/>
    <w:rsid w:val="00FD6FAA"/>
    <w:rsid w:val="00FD7D6E"/>
    <w:rsid w:val="00FE02BC"/>
    <w:rsid w:val="00FE0302"/>
    <w:rsid w:val="00FE1386"/>
    <w:rsid w:val="00FE1D31"/>
    <w:rsid w:val="00FE1D5D"/>
    <w:rsid w:val="00FE211B"/>
    <w:rsid w:val="00FE25BF"/>
    <w:rsid w:val="00FE2F8D"/>
    <w:rsid w:val="00FE3170"/>
    <w:rsid w:val="00FE4054"/>
    <w:rsid w:val="00FE40C3"/>
    <w:rsid w:val="00FE4EDA"/>
    <w:rsid w:val="00FE5742"/>
    <w:rsid w:val="00FE5D6D"/>
    <w:rsid w:val="00FE607D"/>
    <w:rsid w:val="00FE62F7"/>
    <w:rsid w:val="00FE672D"/>
    <w:rsid w:val="00FE7016"/>
    <w:rsid w:val="00FE71F4"/>
    <w:rsid w:val="00FE7609"/>
    <w:rsid w:val="00FE7FE3"/>
    <w:rsid w:val="00FF05F5"/>
    <w:rsid w:val="00FF063F"/>
    <w:rsid w:val="00FF09A2"/>
    <w:rsid w:val="00FF120E"/>
    <w:rsid w:val="00FF1970"/>
    <w:rsid w:val="00FF2F09"/>
    <w:rsid w:val="00FF359C"/>
    <w:rsid w:val="00FF366F"/>
    <w:rsid w:val="00FF4184"/>
    <w:rsid w:val="00FF431A"/>
    <w:rsid w:val="00FF4401"/>
    <w:rsid w:val="00FF468F"/>
    <w:rsid w:val="00FF4988"/>
    <w:rsid w:val="00FF4A8B"/>
    <w:rsid w:val="00FF4AA2"/>
    <w:rsid w:val="00FF4BDD"/>
    <w:rsid w:val="00FF58FD"/>
    <w:rsid w:val="00FF5CE0"/>
    <w:rsid w:val="00FF625B"/>
    <w:rsid w:val="00FF6293"/>
    <w:rsid w:val="00FF687A"/>
    <w:rsid w:val="00FF6C57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92F59"/>
  <w15:docId w15:val="{5FA5A5BD-95CE-4FEB-93A0-01803ED9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6E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E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38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4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0ED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992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92F71"/>
  </w:style>
  <w:style w:type="paragraph" w:styleId="Footer">
    <w:name w:val="footer"/>
    <w:basedOn w:val="Normal"/>
    <w:link w:val="FooterChar"/>
    <w:uiPriority w:val="99"/>
    <w:unhideWhenUsed/>
    <w:rsid w:val="00992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5D6809401D5418E576D6AF202C807" ma:contentTypeVersion="18" ma:contentTypeDescription="Create a new document." ma:contentTypeScope="" ma:versionID="92c559bbf6ee808cd99021056898670b">
  <xsd:schema xmlns:xsd="http://www.w3.org/2001/XMLSchema" xmlns:xs="http://www.w3.org/2001/XMLSchema" xmlns:p="http://schemas.microsoft.com/office/2006/metadata/properties" xmlns:ns2="0139bb68-2492-4bf4-860f-57dcfd9937aa" xmlns:ns3="79305a2e-7197-48c8-90cd-95d768c53a3c" targetNamespace="http://schemas.microsoft.com/office/2006/metadata/properties" ma:root="true" ma:fieldsID="e7274eba6fdb54f1a6f6fff1fb76acfa" ns2:_="" ns3:_="">
    <xsd:import namespace="0139bb68-2492-4bf4-860f-57dcfd9937aa"/>
    <xsd:import namespace="79305a2e-7197-48c8-90cd-95d768c53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9bb68-2492-4bf4-860f-57dcfd9937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20812e2-cbd2-40de-a2d8-7009180cf9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05a2e-7197-48c8-90cd-95d768c53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734c07-6414-4939-89ea-800a01634672}" ma:internalName="TaxCatchAll" ma:showField="CatchAllData" ma:web="79305a2e-7197-48c8-90cd-95d768c53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39bb68-2492-4bf4-860f-57dcfd9937aa">
      <Terms xmlns="http://schemas.microsoft.com/office/infopath/2007/PartnerControls"/>
    </lcf76f155ced4ddcb4097134ff3c332f>
    <TaxCatchAll xmlns="79305a2e-7197-48c8-90cd-95d768c53a3c" xsi:nil="true"/>
  </documentManagement>
</p:properties>
</file>

<file path=customXml/itemProps1.xml><?xml version="1.0" encoding="utf-8"?>
<ds:datastoreItem xmlns:ds="http://schemas.openxmlformats.org/officeDocument/2006/customXml" ds:itemID="{E8717099-40F4-4B2D-BEEE-01AB44463029}"/>
</file>

<file path=customXml/itemProps2.xml><?xml version="1.0" encoding="utf-8"?>
<ds:datastoreItem xmlns:ds="http://schemas.openxmlformats.org/officeDocument/2006/customXml" ds:itemID="{C8A73166-572C-4D13-AA83-944F3EA05D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E06404-4B01-4742-827E-BB1097EE04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7D3C1B-3C46-4ACB-9120-C0B8979B6D56}">
  <ds:schemaRefs>
    <ds:schemaRef ds:uri="http://schemas.microsoft.com/office/2006/metadata/properties"/>
    <ds:schemaRef ds:uri="http://schemas.microsoft.com/office/infopath/2007/PartnerControls"/>
    <ds:schemaRef ds:uri="0139bb68-2492-4bf4-860f-57dcfd9937aa"/>
    <ds:schemaRef ds:uri="79305a2e-7197-48c8-90cd-95d768c53a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9</Words>
  <Characters>2714</Characters>
  <Application>Microsoft Office Word</Application>
  <DocSecurity>0</DocSecurity>
  <Lines>5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YA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ie</dc:creator>
  <cp:lastModifiedBy>Cherie Smith</cp:lastModifiedBy>
  <cp:revision>14</cp:revision>
  <cp:lastPrinted>2022-03-11T02:58:00Z</cp:lastPrinted>
  <dcterms:created xsi:type="dcterms:W3CDTF">2026-04-18T00:34:00Z</dcterms:created>
  <dcterms:modified xsi:type="dcterms:W3CDTF">2026-04-18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5D6809401D5418E576D6AF202C807</vt:lpwstr>
  </property>
  <property fmtid="{D5CDD505-2E9C-101B-9397-08002B2CF9AE}" pid="3" name="Order">
    <vt:r8>2320400</vt:r8>
  </property>
  <property fmtid="{D5CDD505-2E9C-101B-9397-08002B2CF9AE}" pid="4" name="MediaServiceImageTags">
    <vt:lpwstr/>
  </property>
</Properties>
</file>